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56" w:rsidRDefault="00322756" w:rsidP="0032275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790A1BB" wp14:editId="42995B59">
            <wp:extent cx="416560" cy="559435"/>
            <wp:effectExtent l="0" t="0" r="2540" b="0"/>
            <wp:docPr id="3" name="Рисунок 3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56" w:rsidRDefault="00322756" w:rsidP="0032275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322756" w:rsidRPr="00B72855" w:rsidRDefault="00322756" w:rsidP="0032275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22756" w:rsidRPr="00B72855" w:rsidRDefault="00322756" w:rsidP="00322756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22756" w:rsidRDefault="00322756" w:rsidP="00322756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22756" w:rsidRDefault="00322756" w:rsidP="0032275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22756" w:rsidRDefault="00322756" w:rsidP="0032275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22756" w:rsidRDefault="00322756" w:rsidP="0032275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22756" w:rsidRDefault="00322756" w:rsidP="0032275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22756" w:rsidRDefault="00322756" w:rsidP="0032275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22756" w:rsidTr="00322756">
        <w:trPr>
          <w:trHeight w:val="328"/>
          <w:jc w:val="center"/>
        </w:trPr>
        <w:tc>
          <w:tcPr>
            <w:tcW w:w="784" w:type="dxa"/>
            <w:hideMark/>
          </w:tcPr>
          <w:p w:rsidR="00322756" w:rsidRDefault="00322756" w:rsidP="00322756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2756" w:rsidRDefault="002C3720" w:rsidP="003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322756" w:rsidRDefault="00322756" w:rsidP="00322756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2756" w:rsidRDefault="002C3720" w:rsidP="003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322756" w:rsidRDefault="00322756" w:rsidP="0032275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2756" w:rsidRDefault="002C3720" w:rsidP="0032275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322756" w:rsidRDefault="00322756" w:rsidP="00322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22756" w:rsidRDefault="00322756" w:rsidP="00322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22756" w:rsidRDefault="00322756" w:rsidP="003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2756" w:rsidRDefault="002C3720" w:rsidP="00322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МНА</w:t>
            </w:r>
          </w:p>
        </w:tc>
      </w:tr>
    </w:tbl>
    <w:p w:rsidR="000C5125" w:rsidRPr="00322756" w:rsidRDefault="000C5125" w:rsidP="00322756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322756" w:rsidRPr="00322756" w:rsidRDefault="00322756" w:rsidP="00322756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10347E" w:rsidRPr="00322756" w:rsidRDefault="00B008EE" w:rsidP="00322756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22756">
        <w:rPr>
          <w:b/>
          <w:sz w:val="26"/>
          <w:szCs w:val="26"/>
        </w:rPr>
        <w:t>О внесении изменений в постановление администрации</w:t>
      </w:r>
    </w:p>
    <w:p w:rsidR="00566087" w:rsidRPr="00322756" w:rsidRDefault="00B008EE" w:rsidP="00322756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22756">
        <w:rPr>
          <w:b/>
          <w:sz w:val="26"/>
          <w:szCs w:val="26"/>
        </w:rPr>
        <w:t xml:space="preserve">Юргинского муниципального </w:t>
      </w:r>
      <w:r w:rsidR="00AB0E10" w:rsidRPr="00322756">
        <w:rPr>
          <w:b/>
          <w:sz w:val="26"/>
          <w:szCs w:val="26"/>
        </w:rPr>
        <w:t>округа</w:t>
      </w:r>
      <w:r w:rsidRPr="00322756">
        <w:rPr>
          <w:b/>
          <w:sz w:val="26"/>
          <w:szCs w:val="26"/>
        </w:rPr>
        <w:t xml:space="preserve"> </w:t>
      </w:r>
      <w:r w:rsidR="00910CD8" w:rsidRPr="00322756">
        <w:rPr>
          <w:b/>
          <w:sz w:val="26"/>
          <w:szCs w:val="26"/>
        </w:rPr>
        <w:t xml:space="preserve">от </w:t>
      </w:r>
      <w:r w:rsidR="00E141D9" w:rsidRPr="00322756">
        <w:rPr>
          <w:b/>
          <w:sz w:val="26"/>
          <w:szCs w:val="26"/>
        </w:rPr>
        <w:t>1</w:t>
      </w:r>
      <w:r w:rsidR="000D6697" w:rsidRPr="00322756">
        <w:rPr>
          <w:b/>
          <w:sz w:val="26"/>
          <w:szCs w:val="26"/>
        </w:rPr>
        <w:t>7</w:t>
      </w:r>
      <w:r w:rsidR="00910CD8" w:rsidRPr="00322756">
        <w:rPr>
          <w:b/>
          <w:sz w:val="26"/>
          <w:szCs w:val="26"/>
        </w:rPr>
        <w:t>.</w:t>
      </w:r>
      <w:r w:rsidR="00E141D9" w:rsidRPr="00322756">
        <w:rPr>
          <w:b/>
          <w:sz w:val="26"/>
          <w:szCs w:val="26"/>
        </w:rPr>
        <w:t>10</w:t>
      </w:r>
      <w:r w:rsidR="00910CD8" w:rsidRPr="00322756">
        <w:rPr>
          <w:b/>
          <w:sz w:val="26"/>
          <w:szCs w:val="26"/>
        </w:rPr>
        <w:t>.202</w:t>
      </w:r>
      <w:r w:rsidR="00E141D9" w:rsidRPr="00322756">
        <w:rPr>
          <w:b/>
          <w:sz w:val="26"/>
          <w:szCs w:val="26"/>
        </w:rPr>
        <w:t>4</w:t>
      </w:r>
      <w:r w:rsidRPr="00322756">
        <w:rPr>
          <w:b/>
          <w:sz w:val="26"/>
          <w:szCs w:val="26"/>
        </w:rPr>
        <w:t xml:space="preserve"> </w:t>
      </w:r>
      <w:r w:rsidR="00566087" w:rsidRPr="00322756">
        <w:rPr>
          <w:b/>
          <w:sz w:val="26"/>
          <w:szCs w:val="26"/>
        </w:rPr>
        <w:t>№</w:t>
      </w:r>
      <w:r w:rsidR="000D6697" w:rsidRPr="00322756">
        <w:rPr>
          <w:b/>
          <w:sz w:val="26"/>
          <w:szCs w:val="26"/>
        </w:rPr>
        <w:t>1</w:t>
      </w:r>
      <w:r w:rsidR="00E141D9" w:rsidRPr="00322756">
        <w:rPr>
          <w:b/>
          <w:sz w:val="26"/>
          <w:szCs w:val="26"/>
        </w:rPr>
        <w:t>14</w:t>
      </w:r>
      <w:r w:rsidRPr="00322756">
        <w:rPr>
          <w:b/>
          <w:sz w:val="26"/>
          <w:szCs w:val="26"/>
        </w:rPr>
        <w:t>-МНА</w:t>
      </w:r>
    </w:p>
    <w:p w:rsidR="007872DF" w:rsidRPr="00322756" w:rsidRDefault="00B008EE" w:rsidP="00322756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322756">
        <w:rPr>
          <w:b/>
          <w:sz w:val="26"/>
          <w:szCs w:val="26"/>
        </w:rPr>
        <w:t>«</w:t>
      </w:r>
      <w:r w:rsidRPr="00322756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7872DF" w:rsidRPr="00322756">
        <w:rPr>
          <w:b/>
          <w:spacing w:val="-3"/>
          <w:sz w:val="26"/>
          <w:szCs w:val="26"/>
        </w:rPr>
        <w:t xml:space="preserve">«Развитие административной системы </w:t>
      </w:r>
      <w:r w:rsidR="00B452BA" w:rsidRPr="00322756">
        <w:rPr>
          <w:b/>
          <w:spacing w:val="-3"/>
          <w:sz w:val="26"/>
          <w:szCs w:val="26"/>
        </w:rPr>
        <w:t xml:space="preserve">органов </w:t>
      </w:r>
      <w:r w:rsidR="007872DF" w:rsidRPr="00322756">
        <w:rPr>
          <w:b/>
          <w:spacing w:val="-3"/>
          <w:sz w:val="26"/>
          <w:szCs w:val="26"/>
        </w:rPr>
        <w:t>местного самоуправления в Юргинском муниципальном округе</w:t>
      </w:r>
      <w:r w:rsidR="00322756">
        <w:rPr>
          <w:b/>
          <w:spacing w:val="-3"/>
          <w:sz w:val="26"/>
          <w:szCs w:val="26"/>
        </w:rPr>
        <w:t xml:space="preserve"> </w:t>
      </w:r>
      <w:r w:rsidR="007872DF" w:rsidRPr="00322756">
        <w:rPr>
          <w:b/>
          <w:spacing w:val="-3"/>
          <w:sz w:val="26"/>
          <w:szCs w:val="26"/>
        </w:rPr>
        <w:t>на 202</w:t>
      </w:r>
      <w:r w:rsidR="00E141D9" w:rsidRPr="00322756">
        <w:rPr>
          <w:b/>
          <w:spacing w:val="-3"/>
          <w:sz w:val="26"/>
          <w:szCs w:val="26"/>
        </w:rPr>
        <w:t>5</w:t>
      </w:r>
      <w:r w:rsidR="007872DF" w:rsidRPr="00322756">
        <w:rPr>
          <w:b/>
          <w:spacing w:val="-3"/>
          <w:sz w:val="26"/>
          <w:szCs w:val="26"/>
        </w:rPr>
        <w:t xml:space="preserve"> год</w:t>
      </w:r>
      <w:r w:rsidR="00C90DB2" w:rsidRPr="00322756">
        <w:rPr>
          <w:b/>
          <w:spacing w:val="-3"/>
          <w:sz w:val="26"/>
          <w:szCs w:val="26"/>
        </w:rPr>
        <w:t xml:space="preserve"> </w:t>
      </w:r>
      <w:r w:rsidR="007872DF" w:rsidRPr="00322756">
        <w:rPr>
          <w:b/>
          <w:spacing w:val="-3"/>
          <w:sz w:val="26"/>
          <w:szCs w:val="26"/>
        </w:rPr>
        <w:t>и на плановый период 202</w:t>
      </w:r>
      <w:r w:rsidR="00E141D9" w:rsidRPr="00322756">
        <w:rPr>
          <w:b/>
          <w:spacing w:val="-3"/>
          <w:sz w:val="26"/>
          <w:szCs w:val="26"/>
        </w:rPr>
        <w:t>6</w:t>
      </w:r>
      <w:r w:rsidR="007872DF" w:rsidRPr="00322756">
        <w:rPr>
          <w:b/>
          <w:spacing w:val="-3"/>
          <w:sz w:val="26"/>
          <w:szCs w:val="26"/>
        </w:rPr>
        <w:t xml:space="preserve"> и 202</w:t>
      </w:r>
      <w:r w:rsidR="00E141D9" w:rsidRPr="00322756">
        <w:rPr>
          <w:b/>
          <w:spacing w:val="-3"/>
          <w:sz w:val="26"/>
          <w:szCs w:val="26"/>
        </w:rPr>
        <w:t>7</w:t>
      </w:r>
      <w:r w:rsidR="007872DF" w:rsidRPr="00322756">
        <w:rPr>
          <w:b/>
          <w:spacing w:val="-3"/>
          <w:sz w:val="26"/>
          <w:szCs w:val="26"/>
        </w:rPr>
        <w:t xml:space="preserve"> годов»</w:t>
      </w:r>
    </w:p>
    <w:p w:rsidR="00B008EE" w:rsidRPr="00322756" w:rsidRDefault="00B008EE" w:rsidP="00322756">
      <w:pPr>
        <w:shd w:val="clear" w:color="auto" w:fill="FFFFFF" w:themeFill="background1"/>
        <w:ind w:firstLine="709"/>
        <w:jc w:val="center"/>
        <w:rPr>
          <w:b/>
          <w:sz w:val="26"/>
          <w:szCs w:val="26"/>
        </w:rPr>
      </w:pPr>
    </w:p>
    <w:p w:rsidR="00093278" w:rsidRPr="00322756" w:rsidRDefault="007872DF" w:rsidP="0032275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proofErr w:type="gramStart"/>
      <w:r w:rsidRPr="00322756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322756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322756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322756">
        <w:rPr>
          <w:sz w:val="26"/>
          <w:szCs w:val="26"/>
        </w:rPr>
        <w:t>Федеральным законом от 06.10.200</w:t>
      </w:r>
      <w:r w:rsidR="00566087" w:rsidRPr="00322756">
        <w:rPr>
          <w:sz w:val="26"/>
          <w:szCs w:val="26"/>
        </w:rPr>
        <w:t>3 №</w:t>
      </w:r>
      <w:r w:rsidR="00E8319B" w:rsidRPr="00322756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273EAD" w:rsidRPr="00322756">
        <w:rPr>
          <w:sz w:val="26"/>
          <w:szCs w:val="26"/>
          <w:shd w:val="clear" w:color="auto" w:fill="FFFFFF" w:themeFill="background1"/>
        </w:rPr>
        <w:t xml:space="preserve">решением Совета народных депутатов </w:t>
      </w:r>
      <w:r w:rsidR="008D05D8" w:rsidRPr="00322756">
        <w:rPr>
          <w:sz w:val="26"/>
          <w:szCs w:val="26"/>
          <w:shd w:val="clear" w:color="auto" w:fill="FFFFFF" w:themeFill="background1"/>
        </w:rPr>
        <w:t xml:space="preserve">Юргинского муниципального округа </w:t>
      </w:r>
      <w:r w:rsidR="00273EAD" w:rsidRPr="00322756">
        <w:rPr>
          <w:sz w:val="26"/>
          <w:szCs w:val="26"/>
          <w:shd w:val="clear" w:color="auto" w:fill="FFFFFF" w:themeFill="background1"/>
        </w:rPr>
        <w:t xml:space="preserve">от </w:t>
      </w:r>
      <w:r w:rsidR="000F35F1" w:rsidRPr="00322756">
        <w:rPr>
          <w:sz w:val="26"/>
          <w:szCs w:val="26"/>
          <w:shd w:val="clear" w:color="auto" w:fill="FFFFFF" w:themeFill="background1"/>
        </w:rPr>
        <w:t>19</w:t>
      </w:r>
      <w:r w:rsidR="00273EAD" w:rsidRPr="00322756">
        <w:rPr>
          <w:sz w:val="26"/>
          <w:szCs w:val="26"/>
          <w:shd w:val="clear" w:color="auto" w:fill="FFFFFF" w:themeFill="background1"/>
        </w:rPr>
        <w:t>.</w:t>
      </w:r>
      <w:r w:rsidR="00C813D7" w:rsidRPr="00322756">
        <w:rPr>
          <w:sz w:val="26"/>
          <w:szCs w:val="26"/>
          <w:shd w:val="clear" w:color="auto" w:fill="FFFFFF" w:themeFill="background1"/>
        </w:rPr>
        <w:t>0</w:t>
      </w:r>
      <w:r w:rsidR="000F35F1" w:rsidRPr="00322756">
        <w:rPr>
          <w:sz w:val="26"/>
          <w:szCs w:val="26"/>
          <w:shd w:val="clear" w:color="auto" w:fill="FFFFFF" w:themeFill="background1"/>
        </w:rPr>
        <w:t>6</w:t>
      </w:r>
      <w:r w:rsidR="00273EAD" w:rsidRPr="00322756">
        <w:rPr>
          <w:sz w:val="26"/>
          <w:szCs w:val="26"/>
          <w:shd w:val="clear" w:color="auto" w:fill="FFFFFF" w:themeFill="background1"/>
        </w:rPr>
        <w:t>.202</w:t>
      </w:r>
      <w:r w:rsidR="00C813D7" w:rsidRPr="00322756">
        <w:rPr>
          <w:sz w:val="26"/>
          <w:szCs w:val="26"/>
          <w:shd w:val="clear" w:color="auto" w:fill="FFFFFF" w:themeFill="background1"/>
        </w:rPr>
        <w:t>5</w:t>
      </w:r>
      <w:r w:rsidR="00273EAD" w:rsidRPr="00322756">
        <w:rPr>
          <w:sz w:val="26"/>
          <w:szCs w:val="26"/>
          <w:shd w:val="clear" w:color="auto" w:fill="FFFFFF" w:themeFill="background1"/>
        </w:rPr>
        <w:t xml:space="preserve"> №</w:t>
      </w:r>
      <w:r w:rsidR="000C2FF3" w:rsidRPr="00322756">
        <w:rPr>
          <w:sz w:val="26"/>
          <w:szCs w:val="26"/>
          <w:shd w:val="clear" w:color="auto" w:fill="FFFFFF" w:themeFill="background1"/>
        </w:rPr>
        <w:t xml:space="preserve"> </w:t>
      </w:r>
      <w:r w:rsidR="00C454A8" w:rsidRPr="00322756">
        <w:rPr>
          <w:sz w:val="26"/>
          <w:szCs w:val="26"/>
          <w:shd w:val="clear" w:color="auto" w:fill="FFFFFF" w:themeFill="background1"/>
        </w:rPr>
        <w:t>30</w:t>
      </w:r>
      <w:r w:rsidR="00273EAD" w:rsidRPr="00322756">
        <w:rPr>
          <w:sz w:val="26"/>
          <w:szCs w:val="26"/>
          <w:shd w:val="clear" w:color="auto" w:fill="FFFFFF" w:themeFill="background1"/>
        </w:rPr>
        <w:t xml:space="preserve">-НА </w:t>
      </w:r>
      <w:r w:rsidR="00322756">
        <w:rPr>
          <w:sz w:val="26"/>
          <w:szCs w:val="26"/>
          <w:shd w:val="clear" w:color="auto" w:fill="FFFFFF" w:themeFill="background1"/>
        </w:rPr>
        <w:t xml:space="preserve">                             </w:t>
      </w:r>
      <w:r w:rsidR="00EE3E73" w:rsidRPr="00322756">
        <w:rPr>
          <w:sz w:val="26"/>
          <w:szCs w:val="26"/>
          <w:shd w:val="clear" w:color="auto" w:fill="FFFFFF" w:themeFill="background1"/>
        </w:rPr>
        <w:t>«</w:t>
      </w:r>
      <w:r w:rsidR="00C813D7" w:rsidRPr="00322756">
        <w:rPr>
          <w:sz w:val="26"/>
          <w:szCs w:val="26"/>
          <w:shd w:val="clear" w:color="auto" w:fill="FFFFFF" w:themeFill="background1"/>
        </w:rPr>
        <w:t>О внесении дополнений и изменений в решение Совета народных депутатов Юргинского муниципального округа от 19.12.2024 №10-НА «</w:t>
      </w:r>
      <w:r w:rsidR="00EE3E73" w:rsidRPr="00322756">
        <w:rPr>
          <w:sz w:val="26"/>
          <w:szCs w:val="26"/>
          <w:shd w:val="clear" w:color="auto" w:fill="FFFFFF" w:themeFill="background1"/>
        </w:rPr>
        <w:t>Об утверждении бюджета Юргинского</w:t>
      </w:r>
      <w:proofErr w:type="gramEnd"/>
      <w:r w:rsidR="00EE3E73" w:rsidRPr="00322756">
        <w:rPr>
          <w:sz w:val="26"/>
          <w:szCs w:val="26"/>
          <w:shd w:val="clear" w:color="auto" w:fill="FFFFFF" w:themeFill="background1"/>
        </w:rPr>
        <w:t xml:space="preserve"> муниципального округа на 202</w:t>
      </w:r>
      <w:r w:rsidR="00EA7E4A" w:rsidRPr="00322756">
        <w:rPr>
          <w:sz w:val="26"/>
          <w:szCs w:val="26"/>
          <w:shd w:val="clear" w:color="auto" w:fill="FFFFFF" w:themeFill="background1"/>
        </w:rPr>
        <w:t>5</w:t>
      </w:r>
      <w:r w:rsidR="00EE3E73" w:rsidRPr="00322756">
        <w:rPr>
          <w:sz w:val="26"/>
          <w:szCs w:val="26"/>
          <w:shd w:val="clear" w:color="auto" w:fill="FFFFFF" w:themeFill="background1"/>
        </w:rPr>
        <w:t xml:space="preserve"> год и на плановый период 202</w:t>
      </w:r>
      <w:r w:rsidR="00EA7E4A" w:rsidRPr="00322756">
        <w:rPr>
          <w:sz w:val="26"/>
          <w:szCs w:val="26"/>
          <w:shd w:val="clear" w:color="auto" w:fill="FFFFFF" w:themeFill="background1"/>
        </w:rPr>
        <w:t>6</w:t>
      </w:r>
      <w:r w:rsidR="00EE3E73" w:rsidRPr="00322756">
        <w:rPr>
          <w:sz w:val="26"/>
          <w:szCs w:val="26"/>
          <w:shd w:val="clear" w:color="auto" w:fill="FFFFFF" w:themeFill="background1"/>
        </w:rPr>
        <w:t xml:space="preserve"> и 202</w:t>
      </w:r>
      <w:r w:rsidR="00EA7E4A" w:rsidRPr="00322756">
        <w:rPr>
          <w:sz w:val="26"/>
          <w:szCs w:val="26"/>
          <w:shd w:val="clear" w:color="auto" w:fill="FFFFFF" w:themeFill="background1"/>
        </w:rPr>
        <w:t>7</w:t>
      </w:r>
      <w:r w:rsidR="00EE3E73" w:rsidRPr="00322756">
        <w:rPr>
          <w:sz w:val="26"/>
          <w:szCs w:val="26"/>
          <w:shd w:val="clear" w:color="auto" w:fill="FFFFFF" w:themeFill="background1"/>
        </w:rPr>
        <w:t xml:space="preserve"> годов»</w:t>
      </w:r>
      <w:r w:rsidR="00273EAD" w:rsidRPr="00322756">
        <w:rPr>
          <w:sz w:val="26"/>
          <w:szCs w:val="26"/>
          <w:shd w:val="clear" w:color="auto" w:fill="FFFFFF" w:themeFill="background1"/>
        </w:rPr>
        <w:t xml:space="preserve">, </w:t>
      </w:r>
      <w:r w:rsidR="00B008EE" w:rsidRPr="00322756">
        <w:rPr>
          <w:sz w:val="26"/>
          <w:szCs w:val="26"/>
          <w:shd w:val="clear" w:color="auto" w:fill="FFFFFF" w:themeFill="background1"/>
        </w:rPr>
        <w:t xml:space="preserve">постановлением администрации Юргинского муниципального </w:t>
      </w:r>
      <w:r w:rsidRPr="00322756">
        <w:rPr>
          <w:sz w:val="26"/>
          <w:szCs w:val="26"/>
          <w:shd w:val="clear" w:color="auto" w:fill="FFFFFF" w:themeFill="background1"/>
        </w:rPr>
        <w:t>округа</w:t>
      </w:r>
      <w:r w:rsidR="00B008EE" w:rsidRPr="00322756">
        <w:rPr>
          <w:sz w:val="26"/>
          <w:szCs w:val="26"/>
          <w:shd w:val="clear" w:color="auto" w:fill="FFFFFF" w:themeFill="background1"/>
        </w:rPr>
        <w:t xml:space="preserve"> от 2</w:t>
      </w:r>
      <w:r w:rsidRPr="00322756">
        <w:rPr>
          <w:sz w:val="26"/>
          <w:szCs w:val="26"/>
          <w:shd w:val="clear" w:color="auto" w:fill="FFFFFF" w:themeFill="background1"/>
        </w:rPr>
        <w:t>2</w:t>
      </w:r>
      <w:r w:rsidR="00B008EE" w:rsidRPr="00322756">
        <w:rPr>
          <w:sz w:val="26"/>
          <w:szCs w:val="26"/>
          <w:shd w:val="clear" w:color="auto" w:fill="FFFFFF" w:themeFill="background1"/>
        </w:rPr>
        <w:t>.0</w:t>
      </w:r>
      <w:r w:rsidRPr="00322756">
        <w:rPr>
          <w:sz w:val="26"/>
          <w:szCs w:val="26"/>
          <w:shd w:val="clear" w:color="auto" w:fill="FFFFFF" w:themeFill="background1"/>
        </w:rPr>
        <w:t>7</w:t>
      </w:r>
      <w:r w:rsidR="00B008EE" w:rsidRPr="00322756">
        <w:rPr>
          <w:sz w:val="26"/>
          <w:szCs w:val="26"/>
          <w:shd w:val="clear" w:color="auto" w:fill="FFFFFF" w:themeFill="background1"/>
        </w:rPr>
        <w:t>.20</w:t>
      </w:r>
      <w:r w:rsidRPr="00322756">
        <w:rPr>
          <w:sz w:val="26"/>
          <w:szCs w:val="26"/>
          <w:shd w:val="clear" w:color="auto" w:fill="FFFFFF" w:themeFill="background1"/>
        </w:rPr>
        <w:t>20</w:t>
      </w:r>
      <w:r w:rsidR="00566087" w:rsidRPr="00322756">
        <w:rPr>
          <w:sz w:val="26"/>
          <w:szCs w:val="26"/>
          <w:shd w:val="clear" w:color="auto" w:fill="FFFFFF" w:themeFill="background1"/>
        </w:rPr>
        <w:t xml:space="preserve"> №</w:t>
      </w:r>
      <w:r w:rsidRPr="00322756">
        <w:rPr>
          <w:sz w:val="26"/>
          <w:szCs w:val="26"/>
          <w:shd w:val="clear" w:color="auto" w:fill="FFFFFF" w:themeFill="background1"/>
        </w:rPr>
        <w:t>22</w:t>
      </w:r>
      <w:r w:rsidR="00B008EE" w:rsidRPr="00322756">
        <w:rPr>
          <w:sz w:val="26"/>
          <w:szCs w:val="26"/>
          <w:shd w:val="clear" w:color="auto" w:fill="FFFFFF" w:themeFill="background1"/>
        </w:rPr>
        <w:t>-МНА</w:t>
      </w:r>
      <w:r w:rsidR="00B008EE" w:rsidRPr="00322756">
        <w:rPr>
          <w:sz w:val="26"/>
          <w:szCs w:val="26"/>
        </w:rPr>
        <w:t xml:space="preserve"> «Об утверждении Положения о муниципальных программ</w:t>
      </w:r>
      <w:r w:rsidRPr="00322756">
        <w:rPr>
          <w:sz w:val="26"/>
          <w:szCs w:val="26"/>
        </w:rPr>
        <w:t>ах</w:t>
      </w:r>
      <w:r w:rsidR="00B008EE" w:rsidRPr="00322756">
        <w:rPr>
          <w:sz w:val="26"/>
          <w:szCs w:val="26"/>
        </w:rPr>
        <w:t xml:space="preserve"> Юргинского муниципального </w:t>
      </w:r>
      <w:r w:rsidRPr="00322756">
        <w:rPr>
          <w:sz w:val="26"/>
          <w:szCs w:val="26"/>
        </w:rPr>
        <w:t>округа»</w:t>
      </w:r>
      <w:r w:rsidR="00B008EE" w:rsidRPr="00322756">
        <w:rPr>
          <w:sz w:val="26"/>
          <w:szCs w:val="26"/>
        </w:rPr>
        <w:t>, Уставом Юргинского муниципального округа:</w:t>
      </w:r>
    </w:p>
    <w:p w:rsidR="00093278" w:rsidRPr="00322756" w:rsidRDefault="00093278" w:rsidP="0032275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322756">
        <w:rPr>
          <w:sz w:val="26"/>
          <w:szCs w:val="26"/>
        </w:rPr>
        <w:t xml:space="preserve">1. </w:t>
      </w:r>
      <w:r w:rsidR="007872DF" w:rsidRPr="00322756">
        <w:rPr>
          <w:sz w:val="26"/>
          <w:szCs w:val="26"/>
        </w:rPr>
        <w:t xml:space="preserve">Внести изменения в </w:t>
      </w:r>
      <w:r w:rsidR="00710ED6" w:rsidRPr="00322756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4F687C" w:rsidRPr="00322756">
        <w:rPr>
          <w:sz w:val="26"/>
          <w:szCs w:val="26"/>
        </w:rPr>
        <w:t>1</w:t>
      </w:r>
      <w:r w:rsidR="000D6697" w:rsidRPr="00322756">
        <w:rPr>
          <w:sz w:val="26"/>
          <w:szCs w:val="26"/>
        </w:rPr>
        <w:t>7</w:t>
      </w:r>
      <w:r w:rsidR="00710ED6" w:rsidRPr="00322756">
        <w:rPr>
          <w:sz w:val="26"/>
          <w:szCs w:val="26"/>
        </w:rPr>
        <w:t>.10.202</w:t>
      </w:r>
      <w:r w:rsidR="004F687C" w:rsidRPr="00322756">
        <w:rPr>
          <w:sz w:val="26"/>
          <w:szCs w:val="26"/>
        </w:rPr>
        <w:t>4</w:t>
      </w:r>
      <w:r w:rsidRPr="00322756">
        <w:rPr>
          <w:sz w:val="26"/>
          <w:szCs w:val="26"/>
        </w:rPr>
        <w:t xml:space="preserve"> №</w:t>
      </w:r>
      <w:r w:rsidR="000D6697" w:rsidRPr="00322756">
        <w:rPr>
          <w:sz w:val="26"/>
          <w:szCs w:val="26"/>
        </w:rPr>
        <w:t>1</w:t>
      </w:r>
      <w:r w:rsidR="004F687C" w:rsidRPr="00322756">
        <w:rPr>
          <w:sz w:val="26"/>
          <w:szCs w:val="26"/>
        </w:rPr>
        <w:t>14</w:t>
      </w:r>
      <w:r w:rsidR="00710ED6" w:rsidRPr="00322756">
        <w:rPr>
          <w:b/>
          <w:sz w:val="26"/>
          <w:szCs w:val="26"/>
        </w:rPr>
        <w:t>-</w:t>
      </w:r>
      <w:r w:rsidR="00710ED6" w:rsidRPr="00322756">
        <w:rPr>
          <w:sz w:val="26"/>
          <w:szCs w:val="26"/>
        </w:rPr>
        <w:t xml:space="preserve">МНА </w:t>
      </w:r>
      <w:r w:rsidR="007872DF" w:rsidRPr="00322756">
        <w:rPr>
          <w:spacing w:val="-3"/>
          <w:sz w:val="26"/>
          <w:szCs w:val="26"/>
        </w:rPr>
        <w:t>«</w:t>
      </w:r>
      <w:r w:rsidR="00710ED6" w:rsidRPr="00322756">
        <w:rPr>
          <w:spacing w:val="-3"/>
          <w:sz w:val="26"/>
          <w:szCs w:val="26"/>
        </w:rPr>
        <w:t>Об утверждении муниципальной программы «</w:t>
      </w:r>
      <w:r w:rsidR="007872DF" w:rsidRPr="00322756">
        <w:rPr>
          <w:spacing w:val="-3"/>
          <w:sz w:val="26"/>
          <w:szCs w:val="26"/>
        </w:rPr>
        <w:t xml:space="preserve">Развитие </w:t>
      </w:r>
      <w:r w:rsidR="007872DF" w:rsidRPr="00322756">
        <w:rPr>
          <w:sz w:val="26"/>
          <w:szCs w:val="26"/>
        </w:rPr>
        <w:t xml:space="preserve">административной системы </w:t>
      </w:r>
      <w:r w:rsidR="00B452BA" w:rsidRPr="00322756">
        <w:rPr>
          <w:sz w:val="26"/>
          <w:szCs w:val="26"/>
        </w:rPr>
        <w:t xml:space="preserve">органов </w:t>
      </w:r>
      <w:r w:rsidR="007872DF" w:rsidRPr="00322756">
        <w:rPr>
          <w:sz w:val="26"/>
          <w:szCs w:val="26"/>
        </w:rPr>
        <w:t>местного самоуправления</w:t>
      </w:r>
      <w:r w:rsidR="007872DF" w:rsidRPr="00322756">
        <w:rPr>
          <w:b/>
          <w:spacing w:val="-3"/>
          <w:sz w:val="26"/>
          <w:szCs w:val="26"/>
        </w:rPr>
        <w:t xml:space="preserve"> </w:t>
      </w:r>
      <w:r w:rsidR="007872DF" w:rsidRPr="00322756">
        <w:rPr>
          <w:spacing w:val="-3"/>
          <w:sz w:val="26"/>
          <w:szCs w:val="26"/>
        </w:rPr>
        <w:t>в</w:t>
      </w:r>
      <w:r w:rsidR="007872DF" w:rsidRPr="00322756">
        <w:rPr>
          <w:b/>
          <w:spacing w:val="-3"/>
          <w:sz w:val="26"/>
          <w:szCs w:val="26"/>
        </w:rPr>
        <w:t xml:space="preserve"> </w:t>
      </w:r>
      <w:r w:rsidR="007872DF" w:rsidRPr="00322756">
        <w:rPr>
          <w:spacing w:val="-3"/>
          <w:sz w:val="26"/>
          <w:szCs w:val="26"/>
        </w:rPr>
        <w:t>Юргинском муниципальном округе на 202</w:t>
      </w:r>
      <w:r w:rsidR="004F687C" w:rsidRPr="00322756">
        <w:rPr>
          <w:spacing w:val="-3"/>
          <w:sz w:val="26"/>
          <w:szCs w:val="26"/>
        </w:rPr>
        <w:t>5</w:t>
      </w:r>
      <w:r w:rsidR="007872DF" w:rsidRPr="00322756">
        <w:rPr>
          <w:spacing w:val="-3"/>
          <w:sz w:val="26"/>
          <w:szCs w:val="26"/>
        </w:rPr>
        <w:t xml:space="preserve"> год и на плановый период 202</w:t>
      </w:r>
      <w:r w:rsidR="004F687C" w:rsidRPr="00322756">
        <w:rPr>
          <w:spacing w:val="-3"/>
          <w:sz w:val="26"/>
          <w:szCs w:val="26"/>
        </w:rPr>
        <w:t>6</w:t>
      </w:r>
      <w:r w:rsidR="007872DF" w:rsidRPr="00322756">
        <w:rPr>
          <w:spacing w:val="-3"/>
          <w:sz w:val="26"/>
          <w:szCs w:val="26"/>
        </w:rPr>
        <w:t xml:space="preserve"> и 202</w:t>
      </w:r>
      <w:r w:rsidR="004F687C" w:rsidRPr="00322756">
        <w:rPr>
          <w:spacing w:val="-3"/>
          <w:sz w:val="26"/>
          <w:szCs w:val="26"/>
        </w:rPr>
        <w:t>7</w:t>
      </w:r>
      <w:r w:rsidR="007872DF" w:rsidRPr="00322756">
        <w:rPr>
          <w:spacing w:val="-3"/>
          <w:sz w:val="26"/>
          <w:szCs w:val="26"/>
        </w:rPr>
        <w:t xml:space="preserve"> годов</w:t>
      </w:r>
      <w:r w:rsidR="00881DDD" w:rsidRPr="00322756">
        <w:rPr>
          <w:spacing w:val="-3"/>
          <w:sz w:val="26"/>
          <w:szCs w:val="26"/>
        </w:rPr>
        <w:t>»</w:t>
      </w:r>
      <w:r w:rsidR="0010347E" w:rsidRPr="00322756">
        <w:rPr>
          <w:spacing w:val="-3"/>
          <w:sz w:val="26"/>
          <w:szCs w:val="26"/>
        </w:rPr>
        <w:t>,</w:t>
      </w:r>
      <w:r w:rsidR="007872DF" w:rsidRPr="00322756">
        <w:rPr>
          <w:sz w:val="26"/>
          <w:szCs w:val="26"/>
        </w:rPr>
        <w:t xml:space="preserve"> согласно Приложению.</w:t>
      </w:r>
    </w:p>
    <w:p w:rsidR="00093278" w:rsidRPr="00322756" w:rsidRDefault="00093278" w:rsidP="0032275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322756">
        <w:rPr>
          <w:sz w:val="26"/>
          <w:szCs w:val="26"/>
        </w:rPr>
        <w:t xml:space="preserve">2. </w:t>
      </w:r>
      <w:r w:rsidR="00103185" w:rsidRPr="00322756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322756">
        <w:rPr>
          <w:sz w:val="26"/>
          <w:szCs w:val="26"/>
        </w:rPr>
        <w:t xml:space="preserve">, утвержденных в бюджете Юргинского муниципального округа </w:t>
      </w:r>
      <w:r w:rsidR="00322756">
        <w:rPr>
          <w:sz w:val="26"/>
          <w:szCs w:val="26"/>
        </w:rPr>
        <w:t xml:space="preserve">                           </w:t>
      </w:r>
      <w:r w:rsidR="00352BAC" w:rsidRPr="00322756">
        <w:rPr>
          <w:sz w:val="26"/>
          <w:szCs w:val="26"/>
        </w:rPr>
        <w:t>на соответствующие финансовые годы.</w:t>
      </w:r>
    </w:p>
    <w:p w:rsidR="00F42667" w:rsidRPr="00322756" w:rsidRDefault="00093278" w:rsidP="0032275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322756">
        <w:rPr>
          <w:sz w:val="26"/>
          <w:szCs w:val="26"/>
        </w:rPr>
        <w:t xml:space="preserve">3. </w:t>
      </w:r>
      <w:r w:rsidR="00F42667" w:rsidRPr="00322756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205481" w:rsidRPr="00322756">
        <w:rPr>
          <w:sz w:val="26"/>
          <w:szCs w:val="26"/>
        </w:rPr>
        <w:t>1</w:t>
      </w:r>
      <w:r w:rsidR="000D6697" w:rsidRPr="00322756">
        <w:rPr>
          <w:sz w:val="26"/>
          <w:szCs w:val="26"/>
        </w:rPr>
        <w:t>7</w:t>
      </w:r>
      <w:r w:rsidR="00F42667" w:rsidRPr="00322756">
        <w:rPr>
          <w:sz w:val="26"/>
          <w:szCs w:val="26"/>
        </w:rPr>
        <w:t>.10.202</w:t>
      </w:r>
      <w:r w:rsidR="00205481" w:rsidRPr="00322756">
        <w:rPr>
          <w:sz w:val="26"/>
          <w:szCs w:val="26"/>
        </w:rPr>
        <w:t>4</w:t>
      </w:r>
      <w:r w:rsidRPr="00322756">
        <w:rPr>
          <w:sz w:val="26"/>
          <w:szCs w:val="26"/>
        </w:rPr>
        <w:t xml:space="preserve"> №</w:t>
      </w:r>
      <w:r w:rsidR="000D6697" w:rsidRPr="00322756">
        <w:rPr>
          <w:sz w:val="26"/>
          <w:szCs w:val="26"/>
        </w:rPr>
        <w:t>1</w:t>
      </w:r>
      <w:r w:rsidR="00205481" w:rsidRPr="00322756">
        <w:rPr>
          <w:sz w:val="26"/>
          <w:szCs w:val="26"/>
        </w:rPr>
        <w:t>14</w:t>
      </w:r>
      <w:r w:rsidR="00F42667" w:rsidRPr="00322756">
        <w:rPr>
          <w:sz w:val="26"/>
          <w:szCs w:val="26"/>
        </w:rPr>
        <w:t>-МНА</w:t>
      </w:r>
      <w:r w:rsidRPr="00322756">
        <w:rPr>
          <w:sz w:val="26"/>
          <w:szCs w:val="26"/>
        </w:rPr>
        <w:t xml:space="preserve">                         </w:t>
      </w:r>
      <w:r w:rsidR="00F42667" w:rsidRPr="00322756">
        <w:rPr>
          <w:sz w:val="26"/>
          <w:szCs w:val="26"/>
        </w:rPr>
        <w:t xml:space="preserve"> «Об утверждении муниципальной программы </w:t>
      </w:r>
      <w:r w:rsidR="00F42667" w:rsidRPr="00322756">
        <w:rPr>
          <w:spacing w:val="-3"/>
          <w:sz w:val="26"/>
          <w:szCs w:val="26"/>
        </w:rPr>
        <w:t xml:space="preserve">«Развитие </w:t>
      </w:r>
      <w:r w:rsidR="00F42667" w:rsidRPr="00322756">
        <w:rPr>
          <w:sz w:val="26"/>
          <w:szCs w:val="26"/>
        </w:rPr>
        <w:t xml:space="preserve">административной системы </w:t>
      </w:r>
      <w:r w:rsidR="00B452BA" w:rsidRPr="00322756">
        <w:rPr>
          <w:sz w:val="26"/>
          <w:szCs w:val="26"/>
        </w:rPr>
        <w:t xml:space="preserve">органов </w:t>
      </w:r>
      <w:r w:rsidR="00F42667" w:rsidRPr="00322756">
        <w:rPr>
          <w:sz w:val="26"/>
          <w:szCs w:val="26"/>
        </w:rPr>
        <w:t>местного самоуправления</w:t>
      </w:r>
      <w:r w:rsidR="00F42667" w:rsidRPr="00322756">
        <w:rPr>
          <w:b/>
          <w:spacing w:val="-3"/>
          <w:sz w:val="26"/>
          <w:szCs w:val="26"/>
        </w:rPr>
        <w:t xml:space="preserve"> </w:t>
      </w:r>
      <w:r w:rsidR="00F42667" w:rsidRPr="00322756">
        <w:rPr>
          <w:spacing w:val="-3"/>
          <w:sz w:val="26"/>
          <w:szCs w:val="26"/>
        </w:rPr>
        <w:t>в</w:t>
      </w:r>
      <w:r w:rsidR="00F42667" w:rsidRPr="00322756">
        <w:rPr>
          <w:b/>
          <w:spacing w:val="-3"/>
          <w:sz w:val="26"/>
          <w:szCs w:val="26"/>
        </w:rPr>
        <w:t xml:space="preserve"> </w:t>
      </w:r>
      <w:r w:rsidR="00F42667" w:rsidRPr="00322756">
        <w:rPr>
          <w:spacing w:val="-3"/>
          <w:sz w:val="26"/>
          <w:szCs w:val="26"/>
        </w:rPr>
        <w:t>Юргинском муниципальном округе</w:t>
      </w:r>
      <w:r w:rsidR="00322756">
        <w:rPr>
          <w:spacing w:val="-3"/>
          <w:sz w:val="26"/>
          <w:szCs w:val="26"/>
        </w:rPr>
        <w:t xml:space="preserve">              </w:t>
      </w:r>
      <w:r w:rsidR="00F42667" w:rsidRPr="00322756">
        <w:rPr>
          <w:spacing w:val="-3"/>
          <w:sz w:val="26"/>
          <w:szCs w:val="26"/>
        </w:rPr>
        <w:t xml:space="preserve"> на 202</w:t>
      </w:r>
      <w:r w:rsidR="00205481" w:rsidRPr="00322756">
        <w:rPr>
          <w:spacing w:val="-3"/>
          <w:sz w:val="26"/>
          <w:szCs w:val="26"/>
        </w:rPr>
        <w:t>5</w:t>
      </w:r>
      <w:r w:rsidR="00F42667" w:rsidRPr="00322756">
        <w:rPr>
          <w:spacing w:val="-3"/>
          <w:sz w:val="26"/>
          <w:szCs w:val="26"/>
        </w:rPr>
        <w:t xml:space="preserve"> год и на плановый период 202</w:t>
      </w:r>
      <w:r w:rsidR="00205481" w:rsidRPr="00322756">
        <w:rPr>
          <w:spacing w:val="-3"/>
          <w:sz w:val="26"/>
          <w:szCs w:val="26"/>
        </w:rPr>
        <w:t>6</w:t>
      </w:r>
      <w:r w:rsidR="00F42667" w:rsidRPr="00322756">
        <w:rPr>
          <w:spacing w:val="-3"/>
          <w:sz w:val="26"/>
          <w:szCs w:val="26"/>
        </w:rPr>
        <w:t xml:space="preserve"> и 202</w:t>
      </w:r>
      <w:r w:rsidR="00205481" w:rsidRPr="00322756">
        <w:rPr>
          <w:spacing w:val="-3"/>
          <w:sz w:val="26"/>
          <w:szCs w:val="26"/>
        </w:rPr>
        <w:t>7</w:t>
      </w:r>
      <w:r w:rsidR="00F42667" w:rsidRPr="00322756">
        <w:rPr>
          <w:spacing w:val="-3"/>
          <w:sz w:val="26"/>
          <w:szCs w:val="26"/>
        </w:rPr>
        <w:t xml:space="preserve"> годов»</w:t>
      </w:r>
      <w:r w:rsidR="00F42667" w:rsidRPr="00322756">
        <w:rPr>
          <w:sz w:val="26"/>
          <w:szCs w:val="26"/>
        </w:rPr>
        <w:t>.</w:t>
      </w:r>
    </w:p>
    <w:p w:rsidR="00123CE3" w:rsidRPr="00322756" w:rsidRDefault="00E33269" w:rsidP="00322756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22756">
        <w:rPr>
          <w:sz w:val="26"/>
          <w:szCs w:val="26"/>
        </w:rPr>
        <w:lastRenderedPageBreak/>
        <w:t>4</w:t>
      </w:r>
      <w:r w:rsidR="00F42667" w:rsidRPr="00322756">
        <w:rPr>
          <w:sz w:val="26"/>
          <w:szCs w:val="26"/>
        </w:rPr>
        <w:t>.</w:t>
      </w:r>
      <w:r w:rsidR="00123CE3" w:rsidRPr="00322756">
        <w:rPr>
          <w:sz w:val="26"/>
          <w:szCs w:val="26"/>
        </w:rPr>
        <w:t xml:space="preserve"> </w:t>
      </w:r>
      <w:proofErr w:type="gramStart"/>
      <w:r w:rsidR="00F42667" w:rsidRPr="00322756">
        <w:rPr>
          <w:sz w:val="26"/>
          <w:szCs w:val="26"/>
        </w:rPr>
        <w:t>Разместить</w:t>
      </w:r>
      <w:proofErr w:type="gramEnd"/>
      <w:r w:rsidR="00F42667" w:rsidRPr="00322756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23CE3" w:rsidRPr="00322756" w:rsidRDefault="00E33269" w:rsidP="00322756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22756">
        <w:rPr>
          <w:sz w:val="26"/>
          <w:szCs w:val="26"/>
        </w:rPr>
        <w:t>5</w:t>
      </w:r>
      <w:r w:rsidR="00F42667" w:rsidRPr="00322756">
        <w:rPr>
          <w:sz w:val="26"/>
          <w:szCs w:val="26"/>
        </w:rPr>
        <w:t xml:space="preserve">. Настоящее постановление вступает в силу после его опубликования </w:t>
      </w:r>
      <w:r w:rsidR="00322756">
        <w:rPr>
          <w:sz w:val="26"/>
          <w:szCs w:val="26"/>
        </w:rPr>
        <w:t xml:space="preserve">                   </w:t>
      </w:r>
      <w:r w:rsidR="00F42667" w:rsidRPr="00322756">
        <w:rPr>
          <w:sz w:val="26"/>
          <w:szCs w:val="26"/>
        </w:rPr>
        <w:t xml:space="preserve"> </w:t>
      </w:r>
      <w:r w:rsidR="00C454A8" w:rsidRPr="00322756">
        <w:rPr>
          <w:sz w:val="26"/>
          <w:szCs w:val="26"/>
        </w:rPr>
        <w:t xml:space="preserve">в сетевом издании – «Вестник Юргинского муниципального округа» (доменное имя: </w:t>
      </w:r>
      <w:proofErr w:type="spellStart"/>
      <w:r w:rsidR="00C454A8" w:rsidRPr="00322756">
        <w:rPr>
          <w:sz w:val="26"/>
          <w:szCs w:val="26"/>
          <w:lang w:val="en-US"/>
        </w:rPr>
        <w:t>vestnik</w:t>
      </w:r>
      <w:proofErr w:type="spellEnd"/>
      <w:r w:rsidR="00C454A8" w:rsidRPr="00322756">
        <w:rPr>
          <w:sz w:val="26"/>
          <w:szCs w:val="26"/>
        </w:rPr>
        <w:t>-</w:t>
      </w:r>
      <w:proofErr w:type="spellStart"/>
      <w:r w:rsidR="00C454A8" w:rsidRPr="00322756">
        <w:rPr>
          <w:sz w:val="26"/>
          <w:szCs w:val="26"/>
          <w:lang w:val="en-US"/>
        </w:rPr>
        <w:t>umo</w:t>
      </w:r>
      <w:proofErr w:type="spellEnd"/>
      <w:r w:rsidR="00C454A8" w:rsidRPr="00322756">
        <w:rPr>
          <w:sz w:val="26"/>
          <w:szCs w:val="26"/>
        </w:rPr>
        <w:t>.</w:t>
      </w:r>
      <w:proofErr w:type="spellStart"/>
      <w:r w:rsidR="00C454A8" w:rsidRPr="00322756">
        <w:rPr>
          <w:sz w:val="26"/>
          <w:szCs w:val="26"/>
          <w:lang w:val="en-US"/>
        </w:rPr>
        <w:t>ru</w:t>
      </w:r>
      <w:proofErr w:type="spellEnd"/>
      <w:r w:rsidR="00C454A8" w:rsidRPr="00322756">
        <w:rPr>
          <w:sz w:val="26"/>
          <w:szCs w:val="26"/>
        </w:rPr>
        <w:t xml:space="preserve">) </w:t>
      </w:r>
      <w:r w:rsidR="00953287" w:rsidRPr="00322756">
        <w:rPr>
          <w:sz w:val="26"/>
          <w:szCs w:val="26"/>
        </w:rPr>
        <w:t xml:space="preserve">и распространяется на правоотношения, возникшие </w:t>
      </w:r>
      <w:r w:rsidR="00322756">
        <w:rPr>
          <w:sz w:val="26"/>
          <w:szCs w:val="26"/>
        </w:rPr>
        <w:t xml:space="preserve">                             </w:t>
      </w:r>
      <w:r w:rsidR="00953287" w:rsidRPr="00322756">
        <w:rPr>
          <w:sz w:val="26"/>
          <w:szCs w:val="26"/>
        </w:rPr>
        <w:t>с 01.01.2025</w:t>
      </w:r>
      <w:r w:rsidR="00F42667" w:rsidRPr="00322756">
        <w:rPr>
          <w:sz w:val="26"/>
          <w:szCs w:val="26"/>
        </w:rPr>
        <w:t>.</w:t>
      </w:r>
    </w:p>
    <w:p w:rsidR="00FC14AA" w:rsidRPr="00322756" w:rsidRDefault="00E33269" w:rsidP="00322756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22756">
        <w:rPr>
          <w:sz w:val="26"/>
          <w:szCs w:val="26"/>
        </w:rPr>
        <w:t>6</w:t>
      </w:r>
      <w:r w:rsidR="005D775C" w:rsidRPr="00322756">
        <w:rPr>
          <w:sz w:val="26"/>
          <w:szCs w:val="26"/>
        </w:rPr>
        <w:t>.</w:t>
      </w:r>
      <w:r w:rsidRPr="00322756">
        <w:rPr>
          <w:sz w:val="26"/>
          <w:szCs w:val="26"/>
        </w:rPr>
        <w:t xml:space="preserve"> </w:t>
      </w:r>
      <w:proofErr w:type="gramStart"/>
      <w:r w:rsidR="00FC14AA" w:rsidRPr="00322756">
        <w:rPr>
          <w:sz w:val="26"/>
          <w:szCs w:val="26"/>
        </w:rPr>
        <w:t>Контроль за</w:t>
      </w:r>
      <w:proofErr w:type="gramEnd"/>
      <w:r w:rsidR="00FC14AA" w:rsidRPr="00322756">
        <w:rPr>
          <w:sz w:val="26"/>
          <w:szCs w:val="26"/>
        </w:rPr>
        <w:t xml:space="preserve"> исполнением настоящего постановления возложить</w:t>
      </w:r>
      <w:r w:rsidR="00322756">
        <w:rPr>
          <w:sz w:val="26"/>
          <w:szCs w:val="26"/>
        </w:rPr>
        <w:t xml:space="preserve">                                 </w:t>
      </w:r>
      <w:r w:rsidR="00FC14AA" w:rsidRPr="00322756">
        <w:rPr>
          <w:sz w:val="26"/>
          <w:szCs w:val="26"/>
        </w:rPr>
        <w:t xml:space="preserve"> на заместителя главы Юргинского муниципального округа по экономическим вопросам, транспорту</w:t>
      </w:r>
      <w:r w:rsidR="00322756">
        <w:rPr>
          <w:sz w:val="26"/>
          <w:szCs w:val="26"/>
        </w:rPr>
        <w:t xml:space="preserve"> </w:t>
      </w:r>
      <w:r w:rsidR="00FC14AA" w:rsidRPr="00322756">
        <w:rPr>
          <w:sz w:val="26"/>
          <w:szCs w:val="26"/>
        </w:rPr>
        <w:t xml:space="preserve">и связи К.А. </w:t>
      </w:r>
      <w:proofErr w:type="spellStart"/>
      <w:r w:rsidR="00FC14AA" w:rsidRPr="00322756">
        <w:rPr>
          <w:sz w:val="26"/>
          <w:szCs w:val="26"/>
        </w:rPr>
        <w:t>Либец</w:t>
      </w:r>
      <w:proofErr w:type="spellEnd"/>
      <w:r w:rsidR="00FC14AA" w:rsidRPr="00322756">
        <w:rPr>
          <w:sz w:val="26"/>
          <w:szCs w:val="26"/>
        </w:rPr>
        <w:t>.</w:t>
      </w:r>
    </w:p>
    <w:p w:rsidR="00392D4A" w:rsidRPr="00322756" w:rsidRDefault="00392D4A" w:rsidP="0032275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322756" w:rsidRPr="00322756" w:rsidRDefault="00322756" w:rsidP="0032275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322756" w:rsidRPr="00322756" w:rsidRDefault="00322756" w:rsidP="0032275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322756" w:rsidRPr="00322756" w:rsidRDefault="00322756" w:rsidP="0032275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22756" w:rsidRPr="00322756" w:rsidTr="00322756">
        <w:tc>
          <w:tcPr>
            <w:tcW w:w="6062" w:type="dxa"/>
            <w:hideMark/>
          </w:tcPr>
          <w:p w:rsidR="00322756" w:rsidRPr="00322756" w:rsidRDefault="00322756" w:rsidP="003227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22756">
              <w:rPr>
                <w:sz w:val="26"/>
                <w:szCs w:val="26"/>
              </w:rPr>
              <w:t>Глава Юргинского</w:t>
            </w:r>
          </w:p>
          <w:p w:rsidR="00322756" w:rsidRPr="00322756" w:rsidRDefault="00322756" w:rsidP="003227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22756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22756" w:rsidRPr="00322756" w:rsidRDefault="00322756" w:rsidP="003227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22756" w:rsidRPr="00322756" w:rsidRDefault="00322756" w:rsidP="00322756">
            <w:pPr>
              <w:ind w:firstLine="709"/>
              <w:jc w:val="both"/>
              <w:rPr>
                <w:sz w:val="26"/>
                <w:szCs w:val="26"/>
              </w:rPr>
            </w:pPr>
            <w:r w:rsidRPr="00322756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32275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322756" w:rsidRPr="00322756" w:rsidTr="00322756">
        <w:tc>
          <w:tcPr>
            <w:tcW w:w="6062" w:type="dxa"/>
          </w:tcPr>
          <w:p w:rsidR="00322756" w:rsidRPr="00322756" w:rsidRDefault="00322756" w:rsidP="003227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322756" w:rsidRPr="00322756" w:rsidRDefault="00322756" w:rsidP="0032275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392D4A" w:rsidRDefault="004B0FFC" w:rsidP="00566087">
      <w:pPr>
        <w:sectPr w:rsidR="00392D4A" w:rsidSect="00322756">
          <w:pgSz w:w="11906" w:h="16838"/>
          <w:pgMar w:top="1134" w:right="850" w:bottom="1134" w:left="1701" w:header="709" w:footer="709" w:gutter="0"/>
          <w:pgNumType w:start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92075</wp:posOffset>
                </wp:positionV>
                <wp:extent cx="139700" cy="1206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60.95pt;margin-top:7.25pt;width:11pt;height: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" fillcolor="white [3212]" stroked="f" strokeweight="2pt"/>
            </w:pict>
          </mc:Fallback>
        </mc:AlternateContent>
      </w:r>
      <w:r w:rsidR="004078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328930</wp:posOffset>
                </wp:positionV>
                <wp:extent cx="139700" cy="1651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60.95pt;margin-top:25.9pt;width:11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" fillcolor="white [3212]" stroked="f" strokeweight="2pt"/>
            </w:pict>
          </mc:Fallback>
        </mc:AlternateContent>
      </w:r>
    </w:p>
    <w:p w:rsidR="00322756" w:rsidRPr="00C94DDE" w:rsidRDefault="00322756" w:rsidP="00322756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322756" w:rsidRPr="00C94DDE" w:rsidRDefault="00322756" w:rsidP="00322756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322756" w:rsidRDefault="00322756" w:rsidP="00322756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322756" w:rsidRPr="002C3720" w:rsidRDefault="00322756" w:rsidP="00322756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>от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2C3720" w:rsidRPr="002C3720">
        <w:rPr>
          <w:sz w:val="26"/>
          <w:szCs w:val="26"/>
          <w:u w:val="single"/>
        </w:rPr>
        <w:t>29.08.2025</w:t>
      </w:r>
      <w:r>
        <w:rPr>
          <w:sz w:val="26"/>
          <w:szCs w:val="26"/>
        </w:rPr>
        <w:t xml:space="preserve"> № </w:t>
      </w:r>
      <w:r w:rsidR="002C3720" w:rsidRPr="002C3720">
        <w:rPr>
          <w:sz w:val="26"/>
          <w:szCs w:val="26"/>
          <w:u w:val="single"/>
        </w:rPr>
        <w:t>96-МНА</w:t>
      </w:r>
    </w:p>
    <w:p w:rsidR="00392D4A" w:rsidRPr="00322756" w:rsidRDefault="00392D4A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22756" w:rsidRPr="00322756" w:rsidRDefault="00322756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5430" w:rsidRPr="00322756" w:rsidRDefault="002A5430" w:rsidP="00924E24">
      <w:pPr>
        <w:ind w:firstLine="709"/>
        <w:jc w:val="both"/>
        <w:rPr>
          <w:spacing w:val="-3"/>
          <w:sz w:val="26"/>
          <w:szCs w:val="26"/>
        </w:rPr>
      </w:pPr>
      <w:r w:rsidRPr="00322756">
        <w:rPr>
          <w:sz w:val="26"/>
          <w:szCs w:val="26"/>
        </w:rPr>
        <w:t>1.</w:t>
      </w:r>
      <w:r w:rsidR="00392D4A" w:rsidRPr="00322756">
        <w:rPr>
          <w:sz w:val="26"/>
          <w:szCs w:val="26"/>
        </w:rPr>
        <w:t xml:space="preserve"> </w:t>
      </w:r>
      <w:r w:rsidRPr="00322756">
        <w:rPr>
          <w:sz w:val="26"/>
          <w:szCs w:val="26"/>
        </w:rPr>
        <w:t xml:space="preserve">В </w:t>
      </w:r>
      <w:r w:rsidR="0041084A" w:rsidRPr="00322756">
        <w:rPr>
          <w:sz w:val="26"/>
          <w:szCs w:val="26"/>
        </w:rPr>
        <w:t xml:space="preserve">таблице </w:t>
      </w:r>
      <w:r w:rsidRPr="00322756">
        <w:rPr>
          <w:sz w:val="26"/>
          <w:szCs w:val="26"/>
        </w:rPr>
        <w:t xml:space="preserve">«Паспорт муниципальной программы </w:t>
      </w:r>
      <w:r w:rsidRPr="00322756">
        <w:rPr>
          <w:spacing w:val="-3"/>
          <w:sz w:val="26"/>
          <w:szCs w:val="26"/>
        </w:rPr>
        <w:t xml:space="preserve">«Развитие </w:t>
      </w:r>
      <w:r w:rsidRPr="00322756">
        <w:rPr>
          <w:sz w:val="26"/>
          <w:szCs w:val="26"/>
        </w:rPr>
        <w:t xml:space="preserve">административной системы </w:t>
      </w:r>
      <w:r w:rsidR="00B452BA" w:rsidRPr="00322756">
        <w:rPr>
          <w:sz w:val="26"/>
          <w:szCs w:val="26"/>
        </w:rPr>
        <w:t xml:space="preserve">органов </w:t>
      </w:r>
      <w:r w:rsidRPr="00322756">
        <w:rPr>
          <w:sz w:val="26"/>
          <w:szCs w:val="26"/>
        </w:rPr>
        <w:t>местного самоуправления</w:t>
      </w:r>
      <w:r w:rsidRPr="00322756">
        <w:rPr>
          <w:spacing w:val="-3"/>
          <w:sz w:val="26"/>
          <w:szCs w:val="26"/>
        </w:rPr>
        <w:t xml:space="preserve"> в Юргинском муниципальном округе на 202</w:t>
      </w:r>
      <w:r w:rsidR="00096366" w:rsidRPr="00322756">
        <w:rPr>
          <w:spacing w:val="-3"/>
          <w:sz w:val="26"/>
          <w:szCs w:val="26"/>
        </w:rPr>
        <w:t>5</w:t>
      </w:r>
      <w:r w:rsidRPr="00322756">
        <w:rPr>
          <w:spacing w:val="-3"/>
          <w:sz w:val="26"/>
          <w:szCs w:val="26"/>
        </w:rPr>
        <w:t xml:space="preserve"> год и на плановый период 202</w:t>
      </w:r>
      <w:r w:rsidR="00096366" w:rsidRPr="00322756">
        <w:rPr>
          <w:spacing w:val="-3"/>
          <w:sz w:val="26"/>
          <w:szCs w:val="26"/>
        </w:rPr>
        <w:t>6</w:t>
      </w:r>
      <w:r w:rsidRPr="00322756">
        <w:rPr>
          <w:spacing w:val="-3"/>
          <w:sz w:val="26"/>
          <w:szCs w:val="26"/>
        </w:rPr>
        <w:t xml:space="preserve"> и 202</w:t>
      </w:r>
      <w:r w:rsidR="00096366" w:rsidRPr="00322756">
        <w:rPr>
          <w:spacing w:val="-3"/>
          <w:sz w:val="26"/>
          <w:szCs w:val="26"/>
        </w:rPr>
        <w:t>7</w:t>
      </w:r>
      <w:r w:rsidRPr="00322756">
        <w:rPr>
          <w:spacing w:val="-3"/>
          <w:sz w:val="26"/>
          <w:szCs w:val="26"/>
        </w:rPr>
        <w:t xml:space="preserve"> годов»:</w:t>
      </w:r>
    </w:p>
    <w:p w:rsidR="002A5430" w:rsidRPr="00322756" w:rsidRDefault="002A5430" w:rsidP="00924E24">
      <w:pPr>
        <w:ind w:firstLine="709"/>
        <w:jc w:val="both"/>
        <w:rPr>
          <w:spacing w:val="-3"/>
          <w:sz w:val="26"/>
          <w:szCs w:val="26"/>
        </w:rPr>
      </w:pPr>
      <w:r w:rsidRPr="00322756">
        <w:rPr>
          <w:sz w:val="26"/>
          <w:szCs w:val="26"/>
        </w:rPr>
        <w:t>1.1.</w:t>
      </w:r>
      <w:r w:rsidR="00392D4A" w:rsidRPr="00322756">
        <w:rPr>
          <w:sz w:val="26"/>
          <w:szCs w:val="26"/>
        </w:rPr>
        <w:t xml:space="preserve"> </w:t>
      </w:r>
      <w:r w:rsidRPr="00322756">
        <w:rPr>
          <w:sz w:val="26"/>
          <w:szCs w:val="26"/>
        </w:rPr>
        <w:t xml:space="preserve">Строку </w:t>
      </w:r>
      <w:r w:rsidR="00EB59A3" w:rsidRPr="00322756">
        <w:rPr>
          <w:sz w:val="26"/>
          <w:szCs w:val="26"/>
        </w:rPr>
        <w:t xml:space="preserve">таблицы </w:t>
      </w:r>
      <w:r w:rsidRPr="00322756">
        <w:rPr>
          <w:sz w:val="26"/>
          <w:szCs w:val="26"/>
        </w:rPr>
        <w:t>«</w:t>
      </w:r>
      <w:r w:rsidR="00C612CA" w:rsidRPr="00322756">
        <w:rPr>
          <w:sz w:val="26"/>
          <w:szCs w:val="26"/>
        </w:rPr>
        <w:t>Ресурсное обеспечение программы</w:t>
      </w:r>
      <w:r w:rsidRPr="00322756">
        <w:rPr>
          <w:sz w:val="26"/>
          <w:szCs w:val="26"/>
        </w:rPr>
        <w:t xml:space="preserve">» таблицы </w:t>
      </w:r>
      <w:r w:rsidRPr="00322756">
        <w:rPr>
          <w:spacing w:val="-3"/>
          <w:sz w:val="26"/>
          <w:szCs w:val="26"/>
        </w:rPr>
        <w:t>изложить в следующей редакции:</w:t>
      </w:r>
    </w:p>
    <w:p w:rsidR="004B0FFC" w:rsidRPr="00322756" w:rsidRDefault="004B0FFC" w:rsidP="004B0FFC">
      <w:pPr>
        <w:jc w:val="both"/>
        <w:rPr>
          <w:spacing w:val="-3"/>
          <w:sz w:val="26"/>
          <w:szCs w:val="26"/>
        </w:rPr>
      </w:pPr>
      <w:r w:rsidRPr="00322756">
        <w:rPr>
          <w:spacing w:val="-3"/>
          <w:sz w:val="26"/>
          <w:szCs w:val="26"/>
        </w:rPr>
        <w:t>«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551"/>
      </w:tblGrid>
      <w:tr w:rsidR="00C813D7" w:rsidRPr="00BC7DFA" w:rsidTr="00322756">
        <w:trPr>
          <w:trHeight w:val="237"/>
          <w:jc w:val="center"/>
        </w:trPr>
        <w:tc>
          <w:tcPr>
            <w:tcW w:w="3261" w:type="dxa"/>
            <w:vMerge w:val="restart"/>
          </w:tcPr>
          <w:p w:rsidR="00C612CA" w:rsidRPr="00BC7DFA" w:rsidRDefault="00C612CA" w:rsidP="00410214">
            <w:pPr>
              <w:autoSpaceDE w:val="0"/>
              <w:autoSpaceDN w:val="0"/>
              <w:adjustRightInd w:val="0"/>
            </w:pPr>
            <w:r w:rsidRPr="00BC7DFA">
              <w:t>Ресурсное обеспечение программы</w:t>
            </w:r>
            <w:r w:rsidR="000D2A3B" w:rsidRPr="00BC7DFA">
              <w:t>»</w:t>
            </w:r>
          </w:p>
        </w:tc>
        <w:tc>
          <w:tcPr>
            <w:tcW w:w="6378" w:type="dxa"/>
            <w:gridSpan w:val="3"/>
          </w:tcPr>
          <w:p w:rsidR="00C612CA" w:rsidRPr="00BC7DFA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Расходы (тыс. рублей)</w:t>
            </w:r>
          </w:p>
        </w:tc>
      </w:tr>
      <w:tr w:rsidR="00C813D7" w:rsidRPr="00BC7DFA" w:rsidTr="00322756">
        <w:trPr>
          <w:trHeight w:val="407"/>
          <w:jc w:val="center"/>
        </w:trPr>
        <w:tc>
          <w:tcPr>
            <w:tcW w:w="3261" w:type="dxa"/>
            <w:vMerge/>
          </w:tcPr>
          <w:p w:rsidR="00C612CA" w:rsidRPr="00BC7DFA" w:rsidRDefault="00C612CA" w:rsidP="00410214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612CA" w:rsidRPr="00BC7DFA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DFA">
              <w:rPr>
                <w:b/>
              </w:rPr>
              <w:t>202</w:t>
            </w:r>
            <w:r w:rsidR="00DC5089" w:rsidRPr="00BC7DFA">
              <w:rPr>
                <w:b/>
              </w:rPr>
              <w:t>5</w:t>
            </w:r>
            <w:r w:rsidRPr="00BC7DFA">
              <w:rPr>
                <w:b/>
              </w:rPr>
              <w:t xml:space="preserve"> год</w:t>
            </w:r>
          </w:p>
        </w:tc>
        <w:tc>
          <w:tcPr>
            <w:tcW w:w="1985" w:type="dxa"/>
          </w:tcPr>
          <w:p w:rsidR="00C612CA" w:rsidRPr="00BC7DFA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DFA">
              <w:rPr>
                <w:b/>
              </w:rPr>
              <w:t>202</w:t>
            </w:r>
            <w:r w:rsidR="00DC5089" w:rsidRPr="00BC7DFA">
              <w:rPr>
                <w:b/>
              </w:rPr>
              <w:t>6</w:t>
            </w:r>
            <w:r w:rsidRPr="00BC7DFA">
              <w:rPr>
                <w:b/>
              </w:rPr>
              <w:t xml:space="preserve"> год</w:t>
            </w:r>
          </w:p>
        </w:tc>
        <w:tc>
          <w:tcPr>
            <w:tcW w:w="2551" w:type="dxa"/>
          </w:tcPr>
          <w:p w:rsidR="00C612CA" w:rsidRPr="00BC7DFA" w:rsidRDefault="00DC5089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DFA">
              <w:rPr>
                <w:b/>
              </w:rPr>
              <w:t>2027</w:t>
            </w:r>
            <w:r w:rsidR="00C612CA" w:rsidRPr="00BC7DFA">
              <w:rPr>
                <w:b/>
              </w:rPr>
              <w:t xml:space="preserve"> год</w:t>
            </w:r>
          </w:p>
        </w:tc>
      </w:tr>
      <w:tr w:rsidR="00234009" w:rsidRPr="00BC7DFA" w:rsidTr="00322756">
        <w:trPr>
          <w:trHeight w:val="653"/>
          <w:jc w:val="center"/>
        </w:trPr>
        <w:tc>
          <w:tcPr>
            <w:tcW w:w="3261" w:type="dxa"/>
          </w:tcPr>
          <w:p w:rsidR="00C612CA" w:rsidRPr="00BC7DFA" w:rsidRDefault="00C612CA" w:rsidP="00410214">
            <w:pPr>
              <w:shd w:val="clear" w:color="auto" w:fill="FFFFFF"/>
              <w:autoSpaceDE w:val="0"/>
              <w:autoSpaceDN w:val="0"/>
              <w:adjustRightInd w:val="0"/>
            </w:pPr>
            <w:r w:rsidRPr="00BC7DFA">
              <w:t>Всего:</w:t>
            </w:r>
          </w:p>
          <w:p w:rsidR="00C612CA" w:rsidRPr="00BC7DFA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</w:tcPr>
          <w:p w:rsidR="00C612CA" w:rsidRPr="00846124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A3023" w:rsidRPr="00846124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6124">
              <w:t>1</w:t>
            </w:r>
            <w:r w:rsidR="00CA341C" w:rsidRPr="00846124">
              <w:t>83</w:t>
            </w:r>
            <w:r w:rsidR="00F63276" w:rsidRPr="00846124">
              <w:t xml:space="preserve"> </w:t>
            </w:r>
            <w:r w:rsidR="00846124" w:rsidRPr="00846124">
              <w:t>232</w:t>
            </w:r>
            <w:r w:rsidRPr="00846124">
              <w:t>,</w:t>
            </w:r>
            <w:r w:rsidR="00846124" w:rsidRPr="00846124">
              <w:t>1</w:t>
            </w:r>
          </w:p>
          <w:p w:rsidR="00C612CA" w:rsidRPr="00846124" w:rsidRDefault="00C612CA" w:rsidP="00131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612CA" w:rsidRPr="00846124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612CA" w:rsidRPr="00846124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6124">
              <w:t>1</w:t>
            </w:r>
            <w:r w:rsidR="00215493" w:rsidRPr="00846124">
              <w:t>6</w:t>
            </w:r>
            <w:r w:rsidR="00CA341C" w:rsidRPr="00846124">
              <w:t>2</w:t>
            </w:r>
            <w:r w:rsidRPr="00846124">
              <w:t> </w:t>
            </w:r>
            <w:r w:rsidR="00794411" w:rsidRPr="00846124">
              <w:t>0</w:t>
            </w:r>
            <w:r w:rsidR="00CA341C" w:rsidRPr="00846124">
              <w:t>38</w:t>
            </w:r>
            <w:r w:rsidRPr="00846124">
              <w:t>,</w:t>
            </w:r>
            <w:r w:rsidR="00CA341C" w:rsidRPr="00846124">
              <w:t>4</w:t>
            </w:r>
          </w:p>
          <w:p w:rsidR="00C612CA" w:rsidRPr="00846124" w:rsidRDefault="00C612CA" w:rsidP="00131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C612CA" w:rsidRPr="00846124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612CA" w:rsidRPr="00846124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6124">
              <w:t>1</w:t>
            </w:r>
            <w:r w:rsidR="00794411" w:rsidRPr="00846124">
              <w:t>6</w:t>
            </w:r>
            <w:r w:rsidR="00CA341C" w:rsidRPr="00846124">
              <w:t>1</w:t>
            </w:r>
            <w:r w:rsidRPr="00846124">
              <w:t> </w:t>
            </w:r>
            <w:r w:rsidR="00CA341C" w:rsidRPr="00846124">
              <w:t>625</w:t>
            </w:r>
            <w:r w:rsidRPr="00846124">
              <w:t>,</w:t>
            </w:r>
            <w:r w:rsidR="00CA341C" w:rsidRPr="00846124">
              <w:t>1</w:t>
            </w:r>
          </w:p>
          <w:p w:rsidR="00C612CA" w:rsidRPr="00846124" w:rsidRDefault="00C612CA" w:rsidP="00131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34009" w:rsidRPr="00BC7DFA" w:rsidTr="00322756">
        <w:trPr>
          <w:trHeight w:val="665"/>
          <w:jc w:val="center"/>
        </w:trPr>
        <w:tc>
          <w:tcPr>
            <w:tcW w:w="3261" w:type="dxa"/>
          </w:tcPr>
          <w:p w:rsidR="001155F4" w:rsidRPr="004B0FFC" w:rsidRDefault="001155F4" w:rsidP="0041021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55CC7" w:rsidRPr="004B0FFC" w:rsidRDefault="00755CC7" w:rsidP="00410214">
            <w:pPr>
              <w:shd w:val="clear" w:color="auto" w:fill="FFFFFF"/>
              <w:autoSpaceDE w:val="0"/>
              <w:autoSpaceDN w:val="0"/>
              <w:adjustRightInd w:val="0"/>
            </w:pPr>
            <w:r w:rsidRPr="004B0FFC">
              <w:t>Местный бюджет</w:t>
            </w:r>
          </w:p>
          <w:p w:rsidR="00755CC7" w:rsidRPr="004B0FFC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</w:tcPr>
          <w:p w:rsidR="00755CC7" w:rsidRPr="00846124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A3023" w:rsidRPr="00846124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6124">
              <w:t>1</w:t>
            </w:r>
            <w:r w:rsidR="00CA341C" w:rsidRPr="00846124">
              <w:t>71 0</w:t>
            </w:r>
            <w:r w:rsidR="00846124" w:rsidRPr="00846124">
              <w:t>66</w:t>
            </w:r>
            <w:r w:rsidR="00CA341C" w:rsidRPr="00846124">
              <w:t>,</w:t>
            </w:r>
            <w:r w:rsidR="00846124" w:rsidRPr="00846124">
              <w:t>5</w:t>
            </w:r>
          </w:p>
          <w:p w:rsidR="00755CC7" w:rsidRPr="00846124" w:rsidRDefault="00755CC7" w:rsidP="001F10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755CC7" w:rsidRPr="00846124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55CC7" w:rsidRPr="00846124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6124">
              <w:t>1</w:t>
            </w:r>
            <w:r w:rsidR="00ED703C" w:rsidRPr="00846124">
              <w:t>6</w:t>
            </w:r>
            <w:r w:rsidR="00CA341C" w:rsidRPr="00846124">
              <w:t>2</w:t>
            </w:r>
            <w:r w:rsidRPr="00846124">
              <w:t xml:space="preserve"> </w:t>
            </w:r>
            <w:r w:rsidR="00794411" w:rsidRPr="00846124">
              <w:t>0</w:t>
            </w:r>
            <w:r w:rsidR="00CA341C" w:rsidRPr="00846124">
              <w:t>38</w:t>
            </w:r>
            <w:r w:rsidRPr="00846124">
              <w:t>,</w:t>
            </w:r>
            <w:r w:rsidR="00CA341C" w:rsidRPr="00846124">
              <w:t>4</w:t>
            </w:r>
          </w:p>
          <w:p w:rsidR="00755CC7" w:rsidRPr="00846124" w:rsidRDefault="00755CC7" w:rsidP="00421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755CC7" w:rsidRPr="00846124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55CC7" w:rsidRPr="00846124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6124">
              <w:t>1</w:t>
            </w:r>
            <w:r w:rsidR="00794411" w:rsidRPr="00846124">
              <w:t>6</w:t>
            </w:r>
            <w:r w:rsidR="00CA341C" w:rsidRPr="00846124">
              <w:t>1</w:t>
            </w:r>
            <w:r w:rsidRPr="00846124">
              <w:t> </w:t>
            </w:r>
            <w:r w:rsidR="00CA341C" w:rsidRPr="00846124">
              <w:t>625</w:t>
            </w:r>
            <w:r w:rsidRPr="00846124">
              <w:t>,</w:t>
            </w:r>
            <w:r w:rsidR="00CA341C" w:rsidRPr="00846124">
              <w:t>1</w:t>
            </w:r>
          </w:p>
          <w:p w:rsidR="00755CC7" w:rsidRPr="00846124" w:rsidRDefault="00755CC7" w:rsidP="00421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D4278" w:rsidRPr="00BC7DFA" w:rsidTr="00322756">
        <w:trPr>
          <w:trHeight w:val="677"/>
          <w:jc w:val="center"/>
        </w:trPr>
        <w:tc>
          <w:tcPr>
            <w:tcW w:w="3261" w:type="dxa"/>
          </w:tcPr>
          <w:p w:rsidR="001155F4" w:rsidRPr="004B0FFC" w:rsidRDefault="001155F4" w:rsidP="00410214">
            <w:pPr>
              <w:pStyle w:val="Default"/>
              <w:rPr>
                <w:color w:val="auto"/>
              </w:rPr>
            </w:pPr>
          </w:p>
          <w:p w:rsidR="003D4278" w:rsidRPr="004B0FFC" w:rsidRDefault="003D4278" w:rsidP="00410214">
            <w:pPr>
              <w:pStyle w:val="Default"/>
              <w:rPr>
                <w:color w:val="auto"/>
              </w:rPr>
            </w:pPr>
            <w:r w:rsidRPr="004B0FFC">
              <w:rPr>
                <w:color w:val="auto"/>
              </w:rPr>
              <w:t>Областной бюджет</w:t>
            </w:r>
          </w:p>
          <w:p w:rsidR="003D4278" w:rsidRPr="004B0FFC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</w:tcPr>
          <w:p w:rsidR="003D4278" w:rsidRPr="00846124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D4278" w:rsidRPr="00846124" w:rsidRDefault="009E5071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6124">
              <w:t>10</w:t>
            </w:r>
            <w:r w:rsidR="003D4278" w:rsidRPr="00846124">
              <w:t> </w:t>
            </w:r>
            <w:r w:rsidRPr="00846124">
              <w:t>810</w:t>
            </w:r>
            <w:r w:rsidR="003D4278" w:rsidRPr="00846124">
              <w:t>,8</w:t>
            </w:r>
          </w:p>
          <w:p w:rsidR="003D4278" w:rsidRPr="00846124" w:rsidRDefault="003D4278" w:rsidP="00ED70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3A5CEE" w:rsidRPr="00846124" w:rsidRDefault="003A5CEE" w:rsidP="003D4278">
            <w:pPr>
              <w:jc w:val="center"/>
            </w:pPr>
          </w:p>
          <w:p w:rsidR="003D4278" w:rsidRPr="00846124" w:rsidRDefault="003D4278" w:rsidP="003D4278">
            <w:pPr>
              <w:jc w:val="center"/>
            </w:pPr>
            <w:r w:rsidRPr="00846124">
              <w:t>0,0</w:t>
            </w:r>
          </w:p>
          <w:p w:rsidR="00766421" w:rsidRPr="00846124" w:rsidRDefault="00766421" w:rsidP="003D4278">
            <w:pPr>
              <w:jc w:val="center"/>
            </w:pPr>
          </w:p>
        </w:tc>
        <w:tc>
          <w:tcPr>
            <w:tcW w:w="2551" w:type="dxa"/>
            <w:vAlign w:val="center"/>
          </w:tcPr>
          <w:p w:rsidR="003A5CEE" w:rsidRPr="00846124" w:rsidRDefault="003A5CEE" w:rsidP="003D4278">
            <w:pPr>
              <w:jc w:val="center"/>
            </w:pPr>
          </w:p>
          <w:p w:rsidR="003D4278" w:rsidRPr="00846124" w:rsidRDefault="003D4278" w:rsidP="003D4278">
            <w:pPr>
              <w:jc w:val="center"/>
            </w:pPr>
            <w:r w:rsidRPr="00846124">
              <w:t>0,0</w:t>
            </w:r>
          </w:p>
          <w:p w:rsidR="00766421" w:rsidRPr="00846124" w:rsidRDefault="00766421" w:rsidP="003D4278">
            <w:pPr>
              <w:jc w:val="center"/>
            </w:pPr>
          </w:p>
        </w:tc>
      </w:tr>
      <w:tr w:rsidR="003D4278" w:rsidRPr="00BC7DFA" w:rsidTr="00322756">
        <w:trPr>
          <w:trHeight w:val="831"/>
          <w:jc w:val="center"/>
        </w:trPr>
        <w:tc>
          <w:tcPr>
            <w:tcW w:w="3261" w:type="dxa"/>
          </w:tcPr>
          <w:p w:rsidR="001155F4" w:rsidRPr="004B0FFC" w:rsidRDefault="001155F4" w:rsidP="00410214">
            <w:pPr>
              <w:pStyle w:val="Default"/>
              <w:rPr>
                <w:color w:val="auto"/>
              </w:rPr>
            </w:pPr>
          </w:p>
          <w:p w:rsidR="003D4278" w:rsidRPr="004B0FFC" w:rsidRDefault="003D4278" w:rsidP="00410214">
            <w:pPr>
              <w:pStyle w:val="Default"/>
              <w:rPr>
                <w:color w:val="auto"/>
              </w:rPr>
            </w:pPr>
            <w:r w:rsidRPr="004B0FFC">
              <w:rPr>
                <w:color w:val="auto"/>
              </w:rPr>
              <w:t>Прочие источники</w:t>
            </w:r>
          </w:p>
          <w:p w:rsidR="003D4278" w:rsidRPr="004B0FFC" w:rsidRDefault="003D4278" w:rsidP="00410214">
            <w:pPr>
              <w:pStyle w:val="Default"/>
              <w:rPr>
                <w:color w:val="auto"/>
              </w:rPr>
            </w:pPr>
            <w:r w:rsidRPr="004B0FFC">
              <w:rPr>
                <w:color w:val="auto"/>
              </w:rPr>
              <w:t>(внебюджетные средства)</w:t>
            </w:r>
          </w:p>
          <w:p w:rsidR="003D4278" w:rsidRPr="004B0FFC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</w:tcPr>
          <w:p w:rsidR="003D4278" w:rsidRPr="00846124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D4278" w:rsidRPr="00846124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D4278" w:rsidRPr="00846124" w:rsidRDefault="00421EA9" w:rsidP="004B0F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6124">
              <w:t>1 354,8</w:t>
            </w:r>
          </w:p>
        </w:tc>
        <w:tc>
          <w:tcPr>
            <w:tcW w:w="1985" w:type="dxa"/>
            <w:vAlign w:val="center"/>
          </w:tcPr>
          <w:p w:rsidR="005729AA" w:rsidRPr="00846124" w:rsidRDefault="005729AA" w:rsidP="003D4278">
            <w:pPr>
              <w:jc w:val="center"/>
            </w:pPr>
          </w:p>
          <w:p w:rsidR="003D4278" w:rsidRPr="00846124" w:rsidRDefault="003D4278" w:rsidP="003D4278">
            <w:pPr>
              <w:jc w:val="center"/>
            </w:pPr>
            <w:r w:rsidRPr="00846124">
              <w:t>0,0</w:t>
            </w:r>
          </w:p>
          <w:p w:rsidR="00766421" w:rsidRPr="00846124" w:rsidRDefault="00766421" w:rsidP="003D4278">
            <w:pPr>
              <w:jc w:val="center"/>
            </w:pPr>
          </w:p>
        </w:tc>
        <w:tc>
          <w:tcPr>
            <w:tcW w:w="2551" w:type="dxa"/>
            <w:vAlign w:val="center"/>
          </w:tcPr>
          <w:p w:rsidR="005729AA" w:rsidRPr="00846124" w:rsidRDefault="005729AA" w:rsidP="003D4278">
            <w:pPr>
              <w:jc w:val="center"/>
            </w:pPr>
          </w:p>
          <w:p w:rsidR="00766421" w:rsidRPr="00846124" w:rsidRDefault="003D4278" w:rsidP="00CA341C">
            <w:pPr>
              <w:jc w:val="center"/>
            </w:pPr>
            <w:r w:rsidRPr="00846124">
              <w:t>0,0</w:t>
            </w:r>
          </w:p>
        </w:tc>
      </w:tr>
    </w:tbl>
    <w:p w:rsidR="00F51241" w:rsidRPr="00322756" w:rsidRDefault="004B0FFC" w:rsidP="00322756">
      <w:pPr>
        <w:ind w:firstLine="709"/>
        <w:jc w:val="right"/>
        <w:rPr>
          <w:sz w:val="26"/>
          <w:szCs w:val="26"/>
        </w:rPr>
      </w:pPr>
      <w:r w:rsidRPr="00322756">
        <w:rPr>
          <w:sz w:val="26"/>
          <w:szCs w:val="26"/>
        </w:rPr>
        <w:t>»</w:t>
      </w:r>
      <w:r w:rsidR="00322756" w:rsidRPr="00322756">
        <w:rPr>
          <w:sz w:val="26"/>
          <w:szCs w:val="26"/>
        </w:rPr>
        <w:t>.</w:t>
      </w:r>
    </w:p>
    <w:p w:rsidR="008845A5" w:rsidRPr="00322756" w:rsidRDefault="008845A5" w:rsidP="008845A5">
      <w:pPr>
        <w:ind w:firstLine="709"/>
        <w:jc w:val="both"/>
        <w:rPr>
          <w:spacing w:val="-3"/>
          <w:sz w:val="26"/>
          <w:szCs w:val="26"/>
        </w:rPr>
      </w:pPr>
      <w:r w:rsidRPr="00322756">
        <w:rPr>
          <w:sz w:val="26"/>
          <w:szCs w:val="26"/>
        </w:rPr>
        <w:t xml:space="preserve">2. </w:t>
      </w:r>
      <w:r w:rsidR="009E5166" w:rsidRPr="00322756">
        <w:rPr>
          <w:sz w:val="26"/>
          <w:szCs w:val="26"/>
        </w:rPr>
        <w:t>Т</w:t>
      </w:r>
      <w:r w:rsidRPr="00322756">
        <w:rPr>
          <w:sz w:val="26"/>
          <w:szCs w:val="26"/>
        </w:rPr>
        <w:t>аблиц</w:t>
      </w:r>
      <w:r w:rsidR="009E5166" w:rsidRPr="00322756">
        <w:rPr>
          <w:sz w:val="26"/>
          <w:szCs w:val="26"/>
        </w:rPr>
        <w:t>у</w:t>
      </w:r>
      <w:r w:rsidR="001F4C2F" w:rsidRPr="00322756">
        <w:rPr>
          <w:sz w:val="26"/>
          <w:szCs w:val="26"/>
        </w:rPr>
        <w:t xml:space="preserve"> </w:t>
      </w:r>
      <w:r w:rsidR="009E5166" w:rsidRPr="00322756">
        <w:rPr>
          <w:sz w:val="26"/>
          <w:szCs w:val="26"/>
        </w:rPr>
        <w:t xml:space="preserve">раздела 3 </w:t>
      </w:r>
      <w:r w:rsidRPr="00322756">
        <w:rPr>
          <w:sz w:val="26"/>
          <w:szCs w:val="26"/>
        </w:rPr>
        <w:t xml:space="preserve">«Перечень подпрограмм муниципальной программы» </w:t>
      </w:r>
      <w:r w:rsidR="005C5739" w:rsidRPr="00322756">
        <w:rPr>
          <w:sz w:val="26"/>
          <w:szCs w:val="26"/>
        </w:rPr>
        <w:t xml:space="preserve">изложить в </w:t>
      </w:r>
      <w:r w:rsidRPr="00322756">
        <w:rPr>
          <w:spacing w:val="-3"/>
          <w:sz w:val="26"/>
          <w:szCs w:val="26"/>
        </w:rPr>
        <w:t>следующе</w:t>
      </w:r>
      <w:r w:rsidR="005C5739" w:rsidRPr="00322756">
        <w:rPr>
          <w:spacing w:val="-3"/>
          <w:sz w:val="26"/>
          <w:szCs w:val="26"/>
        </w:rPr>
        <w:t>й</w:t>
      </w:r>
      <w:r w:rsidRPr="00322756">
        <w:rPr>
          <w:spacing w:val="-3"/>
          <w:sz w:val="26"/>
          <w:szCs w:val="26"/>
        </w:rPr>
        <w:t xml:space="preserve"> </w:t>
      </w:r>
      <w:r w:rsidR="005C5739" w:rsidRPr="00322756">
        <w:rPr>
          <w:spacing w:val="-3"/>
          <w:sz w:val="26"/>
          <w:szCs w:val="26"/>
        </w:rPr>
        <w:t>редакции</w:t>
      </w:r>
      <w:r w:rsidRPr="00322756">
        <w:rPr>
          <w:spacing w:val="-3"/>
          <w:sz w:val="26"/>
          <w:szCs w:val="26"/>
        </w:rPr>
        <w:t>:</w:t>
      </w:r>
    </w:p>
    <w:p w:rsidR="001F4C2F" w:rsidRPr="00322756" w:rsidRDefault="001F4C2F" w:rsidP="001F4C2F">
      <w:pPr>
        <w:jc w:val="both"/>
        <w:rPr>
          <w:spacing w:val="-3"/>
          <w:sz w:val="26"/>
          <w:szCs w:val="26"/>
        </w:rPr>
      </w:pPr>
      <w:r w:rsidRPr="00322756">
        <w:rPr>
          <w:spacing w:val="-3"/>
          <w:sz w:val="26"/>
          <w:szCs w:val="26"/>
        </w:rPr>
        <w:t>«</w:t>
      </w: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337B38" w:rsidRPr="005B2359" w:rsidTr="00EC7896">
        <w:trPr>
          <w:trHeight w:val="643"/>
        </w:trPr>
        <w:tc>
          <w:tcPr>
            <w:tcW w:w="4395" w:type="dxa"/>
          </w:tcPr>
          <w:p w:rsidR="00337B38" w:rsidRPr="005B2359" w:rsidRDefault="00337B38" w:rsidP="0032275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B2359">
              <w:rPr>
                <w:b/>
                <w:color w:val="auto"/>
                <w:sz w:val="22"/>
                <w:szCs w:val="22"/>
              </w:rPr>
              <w:t xml:space="preserve">«Наименование цели, показателя </w:t>
            </w:r>
          </w:p>
          <w:p w:rsidR="00337B38" w:rsidRPr="005B2359" w:rsidRDefault="00337B38" w:rsidP="0032275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B2359">
              <w:rPr>
                <w:b/>
                <w:color w:val="auto"/>
                <w:sz w:val="22"/>
                <w:szCs w:val="22"/>
              </w:rPr>
              <w:t>подпрограммы, задачи, мероприятия</w:t>
            </w:r>
          </w:p>
        </w:tc>
        <w:tc>
          <w:tcPr>
            <w:tcW w:w="5386" w:type="dxa"/>
          </w:tcPr>
          <w:p w:rsidR="00337B38" w:rsidRPr="005B2359" w:rsidRDefault="00337B38" w:rsidP="0032275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B2359">
              <w:rPr>
                <w:b/>
                <w:color w:val="auto"/>
                <w:sz w:val="22"/>
                <w:szCs w:val="22"/>
              </w:rPr>
              <w:t>Краткое описание мероприятия</w:t>
            </w:r>
          </w:p>
          <w:p w:rsidR="00337B38" w:rsidRPr="005B2359" w:rsidRDefault="00337B38" w:rsidP="0032275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37B38" w:rsidRPr="005B2359" w:rsidTr="00322756">
        <w:tc>
          <w:tcPr>
            <w:tcW w:w="9781" w:type="dxa"/>
            <w:gridSpan w:val="2"/>
          </w:tcPr>
          <w:p w:rsidR="00337B38" w:rsidRPr="005B2359" w:rsidRDefault="00337B38" w:rsidP="00322756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>Цель муниципальной программы – повышение эффективности и результативности деятельности органов местного самоуправления</w:t>
            </w:r>
          </w:p>
        </w:tc>
      </w:tr>
      <w:tr w:rsidR="00337B38" w:rsidRPr="005B2359" w:rsidTr="00322756"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:rsidR="00337B38" w:rsidRPr="005B2359" w:rsidRDefault="00337B38" w:rsidP="00322756">
            <w:pPr>
              <w:pStyle w:val="Default"/>
              <w:ind w:firstLine="567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 xml:space="preserve">Наименование целевого показателя (индикатора), ед. измерения: </w:t>
            </w:r>
          </w:p>
          <w:p w:rsidR="00337B38" w:rsidRPr="005B2359" w:rsidRDefault="00337B38" w:rsidP="00322756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..</w:t>
            </w:r>
          </w:p>
          <w:p w:rsidR="00337B38" w:rsidRPr="005B2359" w:rsidRDefault="00337B38" w:rsidP="00322756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2.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337B38" w:rsidRPr="005B2359" w:rsidRDefault="00337B38" w:rsidP="00322756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3. 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337B38" w:rsidRPr="005B2359" w:rsidRDefault="00337B38" w:rsidP="00322756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4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337B38" w:rsidRPr="005B2359" w:rsidRDefault="00337B38" w:rsidP="00322756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5. Объем не завершенного в установленные сроки строительства, осуществляемого за счет средств бюджета муниципального округа, тыс. руб..</w:t>
            </w:r>
          </w:p>
          <w:p w:rsidR="00337B38" w:rsidRPr="005B2359" w:rsidRDefault="00337B38" w:rsidP="00322756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6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%.</w:t>
            </w:r>
          </w:p>
          <w:p w:rsidR="00337B38" w:rsidRPr="005B2359" w:rsidRDefault="00337B38" w:rsidP="00322756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7. Реализация проектов </w:t>
            </w:r>
            <w:proofErr w:type="gramStart"/>
            <w:r w:rsidRPr="005B2359">
              <w:rPr>
                <w:sz w:val="22"/>
                <w:szCs w:val="22"/>
              </w:rPr>
              <w:t>инициативного</w:t>
            </w:r>
            <w:proofErr w:type="gramEnd"/>
            <w:r w:rsidRPr="005B2359">
              <w:rPr>
                <w:sz w:val="22"/>
                <w:szCs w:val="22"/>
              </w:rPr>
              <w:t xml:space="preserve"> бюджетирования</w:t>
            </w:r>
            <w:r>
              <w:rPr>
                <w:sz w:val="22"/>
                <w:szCs w:val="22"/>
              </w:rPr>
              <w:t>, кол-во</w:t>
            </w:r>
            <w:r w:rsidRPr="005B2359">
              <w:rPr>
                <w:sz w:val="22"/>
                <w:szCs w:val="22"/>
              </w:rPr>
              <w:t>.</w:t>
            </w:r>
          </w:p>
        </w:tc>
      </w:tr>
      <w:tr w:rsidR="00337B38" w:rsidRPr="005B2359" w:rsidTr="00AA6AF4">
        <w:tc>
          <w:tcPr>
            <w:tcW w:w="9781" w:type="dxa"/>
            <w:gridSpan w:val="2"/>
            <w:shd w:val="clear" w:color="auto" w:fill="FFFFFF" w:themeFill="background1"/>
          </w:tcPr>
          <w:p w:rsidR="00337B38" w:rsidRPr="005B2359" w:rsidRDefault="00337B38" w:rsidP="00EC7896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5B2359">
              <w:rPr>
                <w:b/>
                <w:i/>
                <w:color w:val="auto"/>
                <w:sz w:val="22"/>
                <w:szCs w:val="22"/>
              </w:rPr>
              <w:t xml:space="preserve">1. Подпрограмма «Повышение эффективности деятельности органов местного </w:t>
            </w:r>
            <w:r w:rsidRPr="005B2359">
              <w:rPr>
                <w:b/>
                <w:i/>
                <w:color w:val="auto"/>
                <w:sz w:val="22"/>
                <w:szCs w:val="22"/>
              </w:rPr>
              <w:lastRenderedPageBreak/>
              <w:t xml:space="preserve">самоуправления» </w:t>
            </w:r>
          </w:p>
        </w:tc>
      </w:tr>
      <w:tr w:rsidR="00337B38" w:rsidRPr="005B2359" w:rsidTr="00322756">
        <w:tc>
          <w:tcPr>
            <w:tcW w:w="9781" w:type="dxa"/>
            <w:gridSpan w:val="2"/>
          </w:tcPr>
          <w:p w:rsidR="00337B38" w:rsidRPr="00307566" w:rsidRDefault="00337B38" w:rsidP="00322756">
            <w:pPr>
              <w:pStyle w:val="Default"/>
              <w:rPr>
                <w:color w:val="auto"/>
                <w:sz w:val="22"/>
                <w:szCs w:val="22"/>
              </w:rPr>
            </w:pPr>
            <w:r w:rsidRPr="00307566">
              <w:rPr>
                <w:color w:val="auto"/>
                <w:sz w:val="22"/>
                <w:szCs w:val="22"/>
              </w:rPr>
              <w:lastRenderedPageBreak/>
              <w:t xml:space="preserve">1. </w:t>
            </w:r>
            <w:r>
              <w:rPr>
                <w:color w:val="auto"/>
                <w:sz w:val="22"/>
                <w:szCs w:val="22"/>
              </w:rPr>
              <w:t xml:space="preserve">Задача </w:t>
            </w:r>
            <w:r w:rsidRPr="00307566">
              <w:rPr>
                <w:b/>
                <w:color w:val="auto"/>
                <w:sz w:val="22"/>
                <w:szCs w:val="22"/>
              </w:rPr>
              <w:t>-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30756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 xml:space="preserve">Мероприятие №1.1 </w:t>
            </w:r>
            <w:r w:rsidRPr="00423EA3">
              <w:rPr>
                <w:b/>
                <w:color w:val="auto"/>
                <w:sz w:val="22"/>
                <w:szCs w:val="22"/>
              </w:rPr>
              <w:t>-</w:t>
            </w:r>
            <w:r w:rsidRPr="005B2359">
              <w:rPr>
                <w:color w:val="auto"/>
                <w:sz w:val="22"/>
                <w:szCs w:val="22"/>
              </w:rPr>
              <w:t xml:space="preserve">  обеспечение деятельности органов муниципальной власти</w:t>
            </w:r>
            <w:r w:rsidRPr="005B2359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Pr="005B235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 w:val="restart"/>
          </w:tcPr>
          <w:p w:rsidR="00337B38" w:rsidRPr="005B2359" w:rsidRDefault="00337B38" w:rsidP="00382701">
            <w:pPr>
              <w:jc w:val="both"/>
              <w:rPr>
                <w:sz w:val="22"/>
                <w:szCs w:val="22"/>
              </w:rPr>
            </w:pPr>
            <w:proofErr w:type="gramStart"/>
            <w:r w:rsidRPr="005B2359">
              <w:rPr>
                <w:sz w:val="22"/>
                <w:szCs w:val="22"/>
              </w:rPr>
              <w:t>1.Предусматривается оплата труда, налоги, материально-техническое обеспечение, коммунальное обслуживание, обеспечение услугами почтовой и телефонной связи, о</w:t>
            </w:r>
            <w:r w:rsidRPr="005B2359">
              <w:rPr>
                <w:sz w:val="22"/>
                <w:szCs w:val="22"/>
                <w:shd w:val="clear" w:color="auto" w:fill="FFFFFF"/>
              </w:rPr>
              <w:t xml:space="preserve">плата двух </w:t>
            </w:r>
            <w:r w:rsidRPr="005B2359">
              <w:rPr>
                <w:sz w:val="22"/>
                <w:szCs w:val="22"/>
                <w:shd w:val="clear" w:color="auto" w:fill="FFFFFF"/>
                <w:lang w:val="en-US"/>
              </w:rPr>
              <w:t>VPN</w:t>
            </w:r>
            <w:r w:rsidRPr="005B2359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5B2359">
              <w:rPr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Pr="005B235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359">
              <w:rPr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Pr="005B235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359">
              <w:rPr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Pr="005B2359">
              <w:rPr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Pr="005B2359">
              <w:rPr>
                <w:sz w:val="22"/>
                <w:szCs w:val="22"/>
              </w:rPr>
              <w:t>интернетом  и другое обеспечение административной деятельности), прохождение работниками администрации диспансеризации (медосмотры) в медицинских учреждениях.</w:t>
            </w:r>
            <w:proofErr w:type="gramEnd"/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B2359">
              <w:rPr>
                <w:i/>
                <w:sz w:val="22"/>
                <w:szCs w:val="22"/>
              </w:rPr>
              <w:t>1.1.1</w:t>
            </w:r>
          </w:p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обеспечение деятельности органов муниципальной власти</w:t>
            </w:r>
          </w:p>
        </w:tc>
        <w:tc>
          <w:tcPr>
            <w:tcW w:w="5386" w:type="dxa"/>
            <w:vMerge/>
          </w:tcPr>
          <w:p w:rsidR="00337B38" w:rsidRPr="005B2359" w:rsidRDefault="00337B38" w:rsidP="00382701">
            <w:pPr>
              <w:jc w:val="both"/>
              <w:rPr>
                <w:sz w:val="22"/>
                <w:szCs w:val="22"/>
              </w:rPr>
            </w:pP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B2359">
              <w:rPr>
                <w:i/>
                <w:sz w:val="22"/>
                <w:szCs w:val="22"/>
              </w:rPr>
              <w:t>1.1.2</w:t>
            </w:r>
          </w:p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5386" w:type="dxa"/>
            <w:vMerge/>
          </w:tcPr>
          <w:p w:rsidR="00337B38" w:rsidRPr="005B2359" w:rsidRDefault="00337B38" w:rsidP="00382701">
            <w:pPr>
              <w:jc w:val="both"/>
              <w:rPr>
                <w:sz w:val="22"/>
                <w:szCs w:val="22"/>
              </w:rPr>
            </w:pP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 №</w:t>
            </w:r>
            <w:r>
              <w:rPr>
                <w:i/>
                <w:color w:val="auto"/>
                <w:sz w:val="22"/>
                <w:szCs w:val="22"/>
              </w:rPr>
              <w:t xml:space="preserve"> </w:t>
            </w:r>
            <w:r w:rsidRPr="005B2359">
              <w:rPr>
                <w:i/>
                <w:color w:val="auto"/>
                <w:sz w:val="22"/>
                <w:szCs w:val="22"/>
              </w:rPr>
              <w:t>1.2 – повышение квалификации работников органов местного самоуправления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Прохождение обучения на курсах повышения квалификации, участие в обучающих семинарах, затраты на проезд, командировочные.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,  (оплата труда работников, услуги связи, коммунальные услуги, договора на работы, услуги по содержанию имущества). Обслуживание зданий территориальных Управлений, транспорта (текущий ремонт) и территории, обеспечение санитарно-гигиенических норм в помещениях, обеспечение необходимым техническим оборудованием.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 xml:space="preserve">Мероприятие  №1.3.1 –обеспечение деятельности МКУ «Административно-хозяйственная часть администрации Юргинского муниципального округа» 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B2359">
              <w:rPr>
                <w:sz w:val="22"/>
                <w:szCs w:val="22"/>
              </w:rPr>
              <w:t xml:space="preserve">Техническое обслуживание зданий, помещений, оборудования (систем отопления, водоснабжения,  электросетей и т.д.), проведение текущих и капитальных ремонтов, снабжение мебелью, </w:t>
            </w:r>
            <w:r w:rsidRPr="005B2359">
              <w:rPr>
                <w:bCs/>
                <w:sz w:val="22"/>
                <w:szCs w:val="22"/>
              </w:rPr>
              <w:t>хозяйственным</w:t>
            </w:r>
            <w:r w:rsidRPr="005B2359">
              <w:rPr>
                <w:sz w:val="22"/>
                <w:szCs w:val="22"/>
              </w:rPr>
              <w:t xml:space="preserve"> инвентарем, средствами механизации инженерного и управленческого труда.</w:t>
            </w:r>
            <w:proofErr w:type="gramEnd"/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 №1.3.2 –</w:t>
            </w:r>
            <w:r w:rsidRPr="00BD0B64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BD0B64">
              <w:rPr>
                <w:i/>
                <w:sz w:val="22"/>
                <w:szCs w:val="22"/>
              </w:rPr>
              <w:t>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е горюче-смазочными материалами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640F4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640F4">
              <w:rPr>
                <w:i/>
                <w:sz w:val="22"/>
                <w:szCs w:val="22"/>
              </w:rPr>
              <w:t>Мероприятие № 1.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37B38" w:rsidRPr="005640F4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640F4">
              <w:rPr>
                <w:sz w:val="22"/>
                <w:szCs w:val="22"/>
              </w:rPr>
              <w:t>Предусматриваются расходы на коммунальные услуги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CE5CC5">
              <w:rPr>
                <w:i/>
                <w:sz w:val="22"/>
                <w:szCs w:val="22"/>
              </w:rPr>
              <w:t>Мероприятие № 1.3.4 – хозяйственное обеспечение деятельности Территориальных управлений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37B38" w:rsidRPr="00EA2C88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A2C88">
              <w:rPr>
                <w:sz w:val="22"/>
                <w:szCs w:val="22"/>
              </w:rPr>
              <w:t>Затраты на хозяйственные нужды Территориальных управлений ЮМО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1.4 – обеспечение деятельности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деятельности работников Единой диспетчерской службы администрации Юргинского муниципального округа, отдела технического обслуживания АЮМО.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1.4.1  -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B2359">
              <w:rPr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 xml:space="preserve">Мероприятие №1.4.2  -обеспечение </w:t>
            </w:r>
            <w:r w:rsidRPr="005B2359">
              <w:rPr>
                <w:i/>
                <w:sz w:val="22"/>
                <w:szCs w:val="22"/>
              </w:rPr>
              <w:lastRenderedPageBreak/>
              <w:t>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lastRenderedPageBreak/>
              <w:t xml:space="preserve">Обеспечение деятельности работников отдела </w:t>
            </w:r>
            <w:r w:rsidRPr="005B2359">
              <w:rPr>
                <w:sz w:val="22"/>
                <w:szCs w:val="22"/>
              </w:rPr>
              <w:lastRenderedPageBreak/>
              <w:t>технического обслуживания АЮМО</w:t>
            </w:r>
          </w:p>
        </w:tc>
      </w:tr>
      <w:tr w:rsidR="00337B38" w:rsidRPr="005B2359" w:rsidTr="00AA6AF4">
        <w:tc>
          <w:tcPr>
            <w:tcW w:w="9781" w:type="dxa"/>
            <w:gridSpan w:val="2"/>
            <w:shd w:val="clear" w:color="auto" w:fill="FFFFFF" w:themeFill="background1"/>
          </w:tcPr>
          <w:p w:rsidR="00337B38" w:rsidRPr="005B2359" w:rsidRDefault="00337B38" w:rsidP="0038270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5B2359">
              <w:rPr>
                <w:b/>
                <w:i/>
                <w:color w:val="auto"/>
                <w:sz w:val="22"/>
                <w:szCs w:val="22"/>
              </w:rPr>
              <w:lastRenderedPageBreak/>
              <w:t xml:space="preserve">2. Подпрограмма «Мероприятия Юргинского муниципального округа» </w:t>
            </w:r>
          </w:p>
        </w:tc>
      </w:tr>
      <w:tr w:rsidR="00337B38" w:rsidRPr="005B2359" w:rsidTr="00322756">
        <w:tc>
          <w:tcPr>
            <w:tcW w:w="9781" w:type="dxa"/>
            <w:gridSpan w:val="2"/>
          </w:tcPr>
          <w:p w:rsidR="00337B38" w:rsidRPr="005B2359" w:rsidRDefault="00337B38" w:rsidP="003827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>2.1. Задача –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2.1</w:t>
            </w:r>
            <w:r w:rsidRPr="005B2359">
              <w:rPr>
                <w:b/>
                <w:i/>
                <w:color w:val="auto"/>
                <w:sz w:val="22"/>
                <w:szCs w:val="22"/>
              </w:rPr>
              <w:t xml:space="preserve"> – </w:t>
            </w:r>
            <w:r w:rsidRPr="005B2359">
              <w:rPr>
                <w:i/>
                <w:color w:val="auto"/>
                <w:sz w:val="22"/>
                <w:szCs w:val="22"/>
              </w:rPr>
              <w:t xml:space="preserve">обеспечение информированности населения 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деятельности редакции газеты «</w:t>
            </w:r>
            <w:proofErr w:type="spellStart"/>
            <w:r w:rsidRPr="005B2359">
              <w:rPr>
                <w:sz w:val="22"/>
                <w:szCs w:val="22"/>
              </w:rPr>
              <w:t>Юргинские</w:t>
            </w:r>
            <w:proofErr w:type="spellEnd"/>
            <w:r w:rsidRPr="005B2359">
              <w:rPr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640F4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640F4">
              <w:rPr>
                <w:i/>
                <w:color w:val="auto"/>
                <w:sz w:val="22"/>
                <w:szCs w:val="22"/>
              </w:rPr>
              <w:t>Мероприятие №2.1.1</w:t>
            </w:r>
            <w:r w:rsidRPr="005640F4">
              <w:rPr>
                <w:b/>
                <w:i/>
                <w:color w:val="auto"/>
                <w:sz w:val="22"/>
                <w:szCs w:val="22"/>
              </w:rPr>
              <w:t xml:space="preserve"> – </w:t>
            </w:r>
            <w:r w:rsidRPr="005640F4">
              <w:rPr>
                <w:i/>
                <w:color w:val="auto"/>
                <w:sz w:val="22"/>
                <w:szCs w:val="22"/>
              </w:rPr>
              <w:t>обеспечение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337B38" w:rsidRPr="005640F4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640F4">
              <w:rPr>
                <w:sz w:val="22"/>
                <w:szCs w:val="22"/>
              </w:rPr>
              <w:t>оплата труда работников редакции газеты «</w:t>
            </w:r>
            <w:proofErr w:type="spellStart"/>
            <w:r w:rsidRPr="005640F4">
              <w:rPr>
                <w:sz w:val="22"/>
                <w:szCs w:val="22"/>
              </w:rPr>
              <w:t>Юргинские</w:t>
            </w:r>
            <w:proofErr w:type="spellEnd"/>
            <w:r w:rsidRPr="005640F4">
              <w:rPr>
                <w:sz w:val="22"/>
                <w:szCs w:val="22"/>
              </w:rPr>
              <w:t xml:space="preserve"> ведомости», не являющихся муниципальными служащими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640F4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640F4">
              <w:rPr>
                <w:i/>
                <w:color w:val="auto"/>
                <w:sz w:val="22"/>
                <w:szCs w:val="22"/>
              </w:rPr>
              <w:t>Мероприятие  №2.2 – проведение мероприятий Юргинского муниципального округа</w:t>
            </w:r>
          </w:p>
          <w:p w:rsidR="00337B38" w:rsidRPr="005640F4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337B38" w:rsidRPr="005640F4" w:rsidRDefault="00337B38" w:rsidP="003827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640F4">
              <w:rPr>
                <w:color w:val="auto"/>
                <w:sz w:val="22"/>
                <w:szCs w:val="22"/>
              </w:rPr>
              <w:t xml:space="preserve"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.  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640F4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640F4">
              <w:rPr>
                <w:i/>
                <w:color w:val="auto"/>
                <w:sz w:val="22"/>
                <w:szCs w:val="22"/>
              </w:rPr>
              <w:t>Мероприятие  №2.2.1 - проведение мероприятий (Премии и гранты)</w:t>
            </w:r>
          </w:p>
        </w:tc>
        <w:tc>
          <w:tcPr>
            <w:tcW w:w="5386" w:type="dxa"/>
          </w:tcPr>
          <w:p w:rsidR="00337B38" w:rsidRPr="005640F4" w:rsidRDefault="00337B38" w:rsidP="003827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640F4">
              <w:rPr>
                <w:color w:val="auto"/>
                <w:sz w:val="22"/>
                <w:szCs w:val="22"/>
              </w:rPr>
              <w:t xml:space="preserve">Средства местного бюджета на реализацию мероприятий по </w:t>
            </w:r>
            <w:proofErr w:type="gramStart"/>
            <w:r w:rsidRPr="005640F4">
              <w:rPr>
                <w:color w:val="auto"/>
                <w:sz w:val="22"/>
                <w:szCs w:val="22"/>
              </w:rPr>
              <w:t>инициативному</w:t>
            </w:r>
            <w:proofErr w:type="gramEnd"/>
            <w:r w:rsidRPr="005640F4">
              <w:rPr>
                <w:color w:val="auto"/>
                <w:sz w:val="22"/>
                <w:szCs w:val="22"/>
              </w:rPr>
              <w:t xml:space="preserve"> бюджетированию (премии, гранты)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640F4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640F4">
              <w:rPr>
                <w:i/>
                <w:color w:val="auto"/>
                <w:sz w:val="22"/>
                <w:szCs w:val="22"/>
              </w:rPr>
              <w:t>Мероприятие  №2.2.2 - проведение мероприятий (День Победы)</w:t>
            </w:r>
          </w:p>
        </w:tc>
        <w:tc>
          <w:tcPr>
            <w:tcW w:w="5386" w:type="dxa"/>
          </w:tcPr>
          <w:p w:rsidR="00337B38" w:rsidRPr="005640F4" w:rsidRDefault="00337B38" w:rsidP="003827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640F4">
              <w:rPr>
                <w:color w:val="auto"/>
                <w:sz w:val="22"/>
                <w:szCs w:val="22"/>
              </w:rPr>
              <w:t>Расходы на проведение мероприятий, посвященных Дню Победы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640F4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640F4">
              <w:rPr>
                <w:i/>
                <w:color w:val="auto"/>
                <w:sz w:val="22"/>
                <w:szCs w:val="22"/>
              </w:rPr>
              <w:t>Мероприятие  №2.2.3 - проведение мероприятий (прочее)</w:t>
            </w:r>
          </w:p>
        </w:tc>
        <w:tc>
          <w:tcPr>
            <w:tcW w:w="5386" w:type="dxa"/>
          </w:tcPr>
          <w:p w:rsidR="00337B38" w:rsidRPr="005640F4" w:rsidRDefault="00337B38" w:rsidP="003827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640F4">
              <w:rPr>
                <w:color w:val="auto"/>
                <w:sz w:val="22"/>
                <w:szCs w:val="22"/>
              </w:rPr>
              <w:t>Расходы на проведение многочисленных мероприятий в Юргинском муниципальном округе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 №2.3 – внедрение информационных технологий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.</w:t>
            </w:r>
          </w:p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3.Модернизация сетевого оборудования.</w:t>
            </w:r>
          </w:p>
          <w:p w:rsidR="00337B38" w:rsidRPr="005B2359" w:rsidRDefault="00337B38" w:rsidP="0038270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337B38" w:rsidRPr="005B2359" w:rsidTr="00AA6AF4">
        <w:tc>
          <w:tcPr>
            <w:tcW w:w="9781" w:type="dxa"/>
            <w:gridSpan w:val="2"/>
            <w:shd w:val="clear" w:color="auto" w:fill="FFFFFF" w:themeFill="background1"/>
          </w:tcPr>
          <w:p w:rsidR="00337B38" w:rsidRPr="005B2359" w:rsidRDefault="00337B38" w:rsidP="00382701">
            <w:pPr>
              <w:jc w:val="both"/>
              <w:rPr>
                <w:b/>
                <w:i/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</w:tr>
      <w:tr w:rsidR="00337B38" w:rsidRPr="005B2359" w:rsidTr="00322756">
        <w:tc>
          <w:tcPr>
            <w:tcW w:w="9781" w:type="dxa"/>
            <w:gridSpan w:val="2"/>
          </w:tcPr>
          <w:p w:rsidR="00337B38" w:rsidRPr="005B2359" w:rsidRDefault="00337B38" w:rsidP="003827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>3.1. Задача - обеспечение эффективного управления и распоряжения муниципальным имуществом, контроль по его использованию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 №3.1 - обеспечение деятельности органов муниципальной власти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Содержание сотрудников Комитета по управлению муниципальным имуществом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3.2</w:t>
            </w:r>
            <w:r w:rsidRPr="000C13FE">
              <w:rPr>
                <w:i/>
                <w:color w:val="auto"/>
                <w:sz w:val="22"/>
                <w:szCs w:val="22"/>
              </w:rPr>
              <w:t xml:space="preserve"> -</w:t>
            </w:r>
            <w:r w:rsidRPr="005B2359">
              <w:rPr>
                <w:b/>
                <w:i/>
                <w:color w:val="auto"/>
                <w:sz w:val="22"/>
                <w:szCs w:val="22"/>
              </w:rPr>
              <w:t xml:space="preserve">  </w:t>
            </w:r>
            <w:r w:rsidRPr="005B2359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</w:t>
            </w:r>
          </w:p>
        </w:tc>
      </w:tr>
      <w:tr w:rsidR="00337B38" w:rsidRPr="005B2359" w:rsidTr="00AA6AF4">
        <w:tc>
          <w:tcPr>
            <w:tcW w:w="9781" w:type="dxa"/>
            <w:gridSpan w:val="2"/>
            <w:shd w:val="clear" w:color="auto" w:fill="FFFFFF" w:themeFill="background1"/>
          </w:tcPr>
          <w:p w:rsidR="00337B38" w:rsidRPr="005B2359" w:rsidRDefault="00337B38" w:rsidP="00382701">
            <w:pPr>
              <w:jc w:val="both"/>
              <w:rPr>
                <w:b/>
                <w:i/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B2359">
              <w:rPr>
                <w:b/>
                <w:i/>
                <w:sz w:val="22"/>
                <w:szCs w:val="22"/>
              </w:rPr>
              <w:t>Подпрограмма «Градостроение»</w:t>
            </w:r>
          </w:p>
        </w:tc>
      </w:tr>
      <w:tr w:rsidR="00337B38" w:rsidRPr="005B2359" w:rsidTr="00322756">
        <w:tc>
          <w:tcPr>
            <w:tcW w:w="9781" w:type="dxa"/>
            <w:gridSpan w:val="2"/>
          </w:tcPr>
          <w:p w:rsidR="00337B38" w:rsidRPr="005B2359" w:rsidRDefault="00337B38" w:rsidP="00382701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4.1. Задача – осуществление деятельности по реализации полномочий в сфере архитектуры и градостроительства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4.1 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B2359">
              <w:rPr>
                <w:i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деятельности архитектурного отдела информационными ресурсами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4.2 - реализация функций органов местного самоуправления</w:t>
            </w:r>
          </w:p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337B38" w:rsidRPr="005B2359" w:rsidRDefault="00337B38" w:rsidP="00382701">
            <w:pPr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Разработка документации о территориальном планировании и документации по планировкам территории муниципального образования (генерального плана, правил землепользования и застройки, проектов планировки и межевания территорий для жилищного строительства и строительства нежилых объектов, иных документов) в соответствии с законодательством</w:t>
            </w:r>
          </w:p>
        </w:tc>
      </w:tr>
      <w:tr w:rsidR="00337B38" w:rsidRPr="005B2359" w:rsidTr="00AA6AF4">
        <w:tc>
          <w:tcPr>
            <w:tcW w:w="9781" w:type="dxa"/>
            <w:gridSpan w:val="2"/>
            <w:shd w:val="clear" w:color="auto" w:fill="FFFFFF" w:themeFill="background1"/>
          </w:tcPr>
          <w:p w:rsidR="00337B38" w:rsidRPr="005B2359" w:rsidRDefault="00337B38" w:rsidP="00322756">
            <w:pPr>
              <w:rPr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t>5. Подпрограмма «Управление муниципальными финансами»</w:t>
            </w:r>
          </w:p>
        </w:tc>
      </w:tr>
      <w:tr w:rsidR="00337B38" w:rsidRPr="005B2359" w:rsidTr="00322756">
        <w:tc>
          <w:tcPr>
            <w:tcW w:w="9781" w:type="dxa"/>
            <w:gridSpan w:val="2"/>
          </w:tcPr>
          <w:p w:rsidR="00337B38" w:rsidRPr="005B2359" w:rsidRDefault="00337B38" w:rsidP="00382701">
            <w:pPr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5.1. Задача  - участие в разработке и осуществлении на территории Юргинского муниципального </w:t>
            </w:r>
            <w:r w:rsidRPr="005B2359">
              <w:rPr>
                <w:sz w:val="22"/>
                <w:szCs w:val="22"/>
              </w:rPr>
              <w:lastRenderedPageBreak/>
              <w:t>округа единой государственной политики  в сфере бюджетной и налоговой деятельности, муниципального долга, бюджетного учета и отчетности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lastRenderedPageBreak/>
              <w:t xml:space="preserve">Мероприятие №5.1 - обеспечение деятельности органов муниципальной власти 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Содержание аппарата Финансового </w:t>
            </w:r>
            <w:r>
              <w:rPr>
                <w:sz w:val="22"/>
                <w:szCs w:val="22"/>
              </w:rPr>
              <w:t>У</w:t>
            </w:r>
            <w:r w:rsidRPr="005B2359">
              <w:rPr>
                <w:sz w:val="22"/>
                <w:szCs w:val="22"/>
              </w:rPr>
              <w:t>правления Юргинского муниципального  округа (услуги связи, расходы по содержанию имущества и прочие услуги)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B2359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5.2 –</w:t>
            </w:r>
          </w:p>
          <w:p w:rsidR="00337B38" w:rsidRPr="005B2359" w:rsidRDefault="00337B38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обеспечение деятельности органов муниципальной власти (отдел централизованных полномочий)</w:t>
            </w:r>
          </w:p>
        </w:tc>
        <w:tc>
          <w:tcPr>
            <w:tcW w:w="5386" w:type="dxa"/>
          </w:tcPr>
          <w:p w:rsidR="00337B38" w:rsidRPr="005B2359" w:rsidRDefault="00337B38" w:rsidP="00382701">
            <w:pPr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Начисление работникам обслуживаемых муниципальных учреждений выплат по оплате труда и иных выплат, а также связанных с ними обязательных платежей в бюджеты бюджетной системы Российской Федерации 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640F4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640F4">
              <w:rPr>
                <w:i/>
                <w:sz w:val="22"/>
                <w:szCs w:val="22"/>
              </w:rPr>
              <w:t>Мероприятие №5.3 –</w:t>
            </w:r>
          </w:p>
          <w:p w:rsidR="00337B38" w:rsidRPr="005640F4" w:rsidRDefault="00337B38" w:rsidP="00322756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640F4">
              <w:rPr>
                <w:i/>
                <w:sz w:val="22"/>
                <w:szCs w:val="22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337B38" w:rsidRPr="005640F4" w:rsidRDefault="00337B38" w:rsidP="00382701">
            <w:pPr>
              <w:jc w:val="both"/>
              <w:rPr>
                <w:sz w:val="22"/>
                <w:szCs w:val="22"/>
              </w:rPr>
            </w:pPr>
            <w:r w:rsidRPr="005640F4">
              <w:rPr>
                <w:sz w:val="22"/>
                <w:szCs w:val="22"/>
              </w:rPr>
              <w:t>Расходы на содержание работников отдела технического обслуживания Финансового Управления Юргинского муниципального округа (не являются муниципальными служащими)</w:t>
            </w:r>
          </w:p>
        </w:tc>
      </w:tr>
      <w:tr w:rsidR="00337B38" w:rsidRPr="005B2359" w:rsidTr="00AA6AF4">
        <w:tc>
          <w:tcPr>
            <w:tcW w:w="9781" w:type="dxa"/>
            <w:gridSpan w:val="2"/>
            <w:shd w:val="clear" w:color="auto" w:fill="FFFFFF" w:themeFill="background1"/>
          </w:tcPr>
          <w:p w:rsidR="00337B38" w:rsidRPr="005B2359" w:rsidRDefault="00337B38" w:rsidP="00322756">
            <w:pPr>
              <w:rPr>
                <w:b/>
                <w:i/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t>6. Подпрограмма «</w:t>
            </w:r>
            <w:proofErr w:type="gramStart"/>
            <w:r w:rsidRPr="005B2359">
              <w:rPr>
                <w:b/>
                <w:i/>
                <w:sz w:val="22"/>
                <w:szCs w:val="22"/>
              </w:rPr>
              <w:t>Инициативное</w:t>
            </w:r>
            <w:proofErr w:type="gramEnd"/>
            <w:r w:rsidRPr="005B2359">
              <w:rPr>
                <w:b/>
                <w:i/>
                <w:sz w:val="22"/>
                <w:szCs w:val="22"/>
              </w:rPr>
              <w:t xml:space="preserve"> бюджетирование территорий»</w:t>
            </w:r>
          </w:p>
        </w:tc>
      </w:tr>
      <w:tr w:rsidR="00337B38" w:rsidRPr="005B2359" w:rsidTr="00322756">
        <w:tc>
          <w:tcPr>
            <w:tcW w:w="9781" w:type="dxa"/>
            <w:gridSpan w:val="2"/>
          </w:tcPr>
          <w:p w:rsidR="00337B38" w:rsidRPr="00CB651B" w:rsidRDefault="00337B38" w:rsidP="00322756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6.1. Задача -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CB651B">
              <w:rPr>
                <w:sz w:val="22"/>
                <w:szCs w:val="22"/>
              </w:rPr>
              <w:t>контроля за</w:t>
            </w:r>
            <w:proofErr w:type="gramEnd"/>
            <w:r w:rsidRPr="00CB651B">
              <w:rPr>
                <w:sz w:val="22"/>
                <w:szCs w:val="22"/>
              </w:rPr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337B38" w:rsidRPr="005B2359" w:rsidTr="00322756">
        <w:tc>
          <w:tcPr>
            <w:tcW w:w="4395" w:type="dxa"/>
          </w:tcPr>
          <w:p w:rsidR="00337B38" w:rsidRPr="005640F4" w:rsidRDefault="00337B38" w:rsidP="00322756">
            <w:pPr>
              <w:pStyle w:val="Default"/>
              <w:rPr>
                <w:color w:val="auto"/>
                <w:sz w:val="22"/>
                <w:szCs w:val="22"/>
              </w:rPr>
            </w:pPr>
            <w:r w:rsidRPr="005640F4">
              <w:rPr>
                <w:color w:val="auto"/>
                <w:sz w:val="22"/>
                <w:szCs w:val="22"/>
              </w:rPr>
              <w:t xml:space="preserve">Мероприятие № 6.0 – реализация мероприятий по </w:t>
            </w:r>
            <w:proofErr w:type="gramStart"/>
            <w:r w:rsidRPr="005640F4">
              <w:rPr>
                <w:color w:val="auto"/>
                <w:sz w:val="22"/>
                <w:szCs w:val="22"/>
              </w:rPr>
              <w:t>инициативному</w:t>
            </w:r>
            <w:proofErr w:type="gramEnd"/>
            <w:r w:rsidRPr="005640F4">
              <w:rPr>
                <w:color w:val="auto"/>
                <w:sz w:val="22"/>
                <w:szCs w:val="22"/>
              </w:rPr>
              <w:t xml:space="preserve"> бюджетированию территорий</w:t>
            </w:r>
          </w:p>
        </w:tc>
        <w:tc>
          <w:tcPr>
            <w:tcW w:w="5386" w:type="dxa"/>
          </w:tcPr>
          <w:p w:rsidR="00337B38" w:rsidRPr="00CB651B" w:rsidRDefault="00337B38" w:rsidP="00382701">
            <w:pPr>
              <w:jc w:val="both"/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Реализация всех мероприятий для проектов по </w:t>
            </w:r>
            <w:proofErr w:type="gramStart"/>
            <w:r w:rsidRPr="00CB651B">
              <w:rPr>
                <w:sz w:val="22"/>
                <w:szCs w:val="22"/>
              </w:rPr>
              <w:t>инициативному</w:t>
            </w:r>
            <w:proofErr w:type="gramEnd"/>
            <w:r w:rsidRPr="00CB651B">
              <w:rPr>
                <w:sz w:val="22"/>
                <w:szCs w:val="22"/>
              </w:rPr>
              <w:t xml:space="preserve"> бюджетированию территорий</w:t>
            </w:r>
          </w:p>
        </w:tc>
      </w:tr>
      <w:tr w:rsidR="00AA6AF4" w:rsidRPr="005B2359" w:rsidTr="00322756">
        <w:tc>
          <w:tcPr>
            <w:tcW w:w="4395" w:type="dxa"/>
          </w:tcPr>
          <w:p w:rsidR="00AA6AF4" w:rsidRPr="005640F4" w:rsidRDefault="00AA6AF4" w:rsidP="00AA6AF4">
            <w:pPr>
              <w:pStyle w:val="Default"/>
              <w:rPr>
                <w:color w:val="auto"/>
                <w:sz w:val="22"/>
                <w:szCs w:val="22"/>
              </w:rPr>
            </w:pPr>
            <w:r w:rsidRPr="005640F4">
              <w:rPr>
                <w:color w:val="auto"/>
                <w:sz w:val="22"/>
                <w:szCs w:val="22"/>
              </w:rPr>
              <w:t>Мероприятие № 6.0</w:t>
            </w:r>
            <w:r>
              <w:rPr>
                <w:color w:val="auto"/>
                <w:sz w:val="22"/>
                <w:szCs w:val="22"/>
              </w:rPr>
              <w:t>.1</w:t>
            </w:r>
            <w:r w:rsidRPr="005640F4">
              <w:rPr>
                <w:color w:val="auto"/>
                <w:sz w:val="22"/>
                <w:szCs w:val="22"/>
              </w:rPr>
              <w:t xml:space="preserve"> – реализация </w:t>
            </w:r>
            <w:r>
              <w:rPr>
                <w:color w:val="auto"/>
                <w:sz w:val="22"/>
                <w:szCs w:val="22"/>
              </w:rPr>
              <w:t>судебных решений</w:t>
            </w:r>
          </w:p>
        </w:tc>
        <w:tc>
          <w:tcPr>
            <w:tcW w:w="5386" w:type="dxa"/>
          </w:tcPr>
          <w:p w:rsidR="00AA6AF4" w:rsidRPr="00CB651B" w:rsidRDefault="00AA6AF4" w:rsidP="003827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ыскание средств по решению Арбитражного суда Кемеровской области за просрочку оплаты выполненных работ по муниципальному контракту</w:t>
            </w:r>
          </w:p>
        </w:tc>
      </w:tr>
      <w:tr w:rsidR="00AA6AF4" w:rsidRPr="005B2359" w:rsidTr="00322756">
        <w:tc>
          <w:tcPr>
            <w:tcW w:w="4395" w:type="dxa"/>
          </w:tcPr>
          <w:p w:rsidR="00AA6AF4" w:rsidRPr="00CB651B" w:rsidRDefault="00AA6AF4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CB651B">
              <w:rPr>
                <w:i/>
                <w:color w:val="auto"/>
                <w:sz w:val="22"/>
                <w:szCs w:val="22"/>
              </w:rPr>
              <w:t xml:space="preserve">Мероприятие № 6.1 – </w:t>
            </w:r>
            <w:proofErr w:type="spellStart"/>
            <w:r w:rsidRPr="00CB651B">
              <w:rPr>
                <w:b/>
                <w:bCs/>
                <w:i/>
                <w:color w:val="auto"/>
                <w:sz w:val="22"/>
                <w:szCs w:val="22"/>
              </w:rPr>
              <w:t>Арлюкская</w:t>
            </w:r>
            <w:proofErr w:type="spellEnd"/>
            <w:r w:rsidRPr="00CB651B">
              <w:rPr>
                <w:b/>
                <w:bCs/>
                <w:i/>
                <w:color w:val="auto"/>
                <w:sz w:val="22"/>
                <w:szCs w:val="22"/>
              </w:rPr>
              <w:t xml:space="preserve"> сельская территория</w:t>
            </w:r>
          </w:p>
        </w:tc>
        <w:tc>
          <w:tcPr>
            <w:tcW w:w="5386" w:type="dxa"/>
          </w:tcPr>
          <w:p w:rsidR="00AA6AF4" w:rsidRPr="00CB651B" w:rsidRDefault="00AA6AF4" w:rsidP="00382701">
            <w:pPr>
              <w:jc w:val="both"/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Реализация проекта по благоустройству в </w:t>
            </w:r>
            <w:proofErr w:type="spellStart"/>
            <w:r w:rsidRPr="00CB651B">
              <w:rPr>
                <w:bCs/>
                <w:sz w:val="22"/>
                <w:szCs w:val="22"/>
              </w:rPr>
              <w:t>Арлюкской</w:t>
            </w:r>
            <w:proofErr w:type="spellEnd"/>
            <w:r w:rsidRPr="00CB651B">
              <w:rPr>
                <w:bCs/>
                <w:sz w:val="22"/>
                <w:szCs w:val="22"/>
              </w:rPr>
              <w:t xml:space="preserve"> сельской территории. Адрес объекта не определен.</w:t>
            </w:r>
          </w:p>
        </w:tc>
      </w:tr>
      <w:tr w:rsidR="00AA6AF4" w:rsidRPr="005B2359" w:rsidTr="00322756">
        <w:tc>
          <w:tcPr>
            <w:tcW w:w="4395" w:type="dxa"/>
          </w:tcPr>
          <w:p w:rsidR="00AA6AF4" w:rsidRPr="00CB651B" w:rsidRDefault="00AA6AF4" w:rsidP="00322756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>Мероприятие № 6.2 –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Зеледеев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AA6AF4" w:rsidRPr="00CB651B" w:rsidRDefault="00AA6AF4" w:rsidP="00382701">
            <w:pPr>
              <w:jc w:val="both"/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Реализация проекта по благоустройству в </w:t>
            </w:r>
            <w:proofErr w:type="spellStart"/>
            <w:r w:rsidRPr="00CB651B">
              <w:rPr>
                <w:sz w:val="22"/>
                <w:szCs w:val="22"/>
              </w:rPr>
              <w:t>Зеледеевской</w:t>
            </w:r>
            <w:proofErr w:type="spellEnd"/>
            <w:r w:rsidRPr="00CB651B">
              <w:rPr>
                <w:sz w:val="22"/>
                <w:szCs w:val="22"/>
              </w:rPr>
              <w:t xml:space="preserve"> </w:t>
            </w:r>
            <w:r w:rsidRPr="00CB651B">
              <w:rPr>
                <w:bCs/>
                <w:sz w:val="22"/>
                <w:szCs w:val="22"/>
              </w:rPr>
              <w:t>сельской территории. Адрес объекта не определен.</w:t>
            </w:r>
          </w:p>
        </w:tc>
      </w:tr>
      <w:tr w:rsidR="00AA6AF4" w:rsidRPr="005B2359" w:rsidTr="00322756">
        <w:tc>
          <w:tcPr>
            <w:tcW w:w="4395" w:type="dxa"/>
          </w:tcPr>
          <w:p w:rsidR="00AA6AF4" w:rsidRPr="00CB651B" w:rsidRDefault="00AA6AF4" w:rsidP="0032275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CB651B">
              <w:rPr>
                <w:i/>
                <w:color w:val="auto"/>
                <w:sz w:val="22"/>
                <w:szCs w:val="22"/>
              </w:rPr>
              <w:t xml:space="preserve">Мероприятие № 6.3 – благоустройство спортивной площадки (текущий ремонт), </w:t>
            </w:r>
            <w:r w:rsidRPr="00CB651B">
              <w:rPr>
                <w:b/>
                <w:bCs/>
                <w:i/>
                <w:color w:val="auto"/>
                <w:sz w:val="22"/>
                <w:szCs w:val="22"/>
              </w:rPr>
              <w:t>Лебяжье-</w:t>
            </w:r>
            <w:proofErr w:type="spellStart"/>
            <w:r w:rsidRPr="00CB651B">
              <w:rPr>
                <w:b/>
                <w:bCs/>
                <w:i/>
                <w:color w:val="auto"/>
                <w:sz w:val="22"/>
                <w:szCs w:val="22"/>
              </w:rPr>
              <w:t>Асановская</w:t>
            </w:r>
            <w:proofErr w:type="spellEnd"/>
            <w:r w:rsidRPr="00CB651B">
              <w:rPr>
                <w:b/>
                <w:bCs/>
                <w:i/>
                <w:color w:val="auto"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AA6AF4" w:rsidRPr="00CB651B" w:rsidRDefault="00AA6AF4" w:rsidP="00382701">
            <w:pPr>
              <w:jc w:val="both"/>
              <w:rPr>
                <w:sz w:val="22"/>
                <w:szCs w:val="22"/>
              </w:rPr>
            </w:pPr>
            <w:proofErr w:type="spellStart"/>
            <w:r w:rsidRPr="00CB651B">
              <w:rPr>
                <w:sz w:val="22"/>
                <w:szCs w:val="22"/>
              </w:rPr>
              <w:t>п</w:t>
            </w:r>
            <w:proofErr w:type="gramStart"/>
            <w:r w:rsidRPr="00CB651B">
              <w:rPr>
                <w:sz w:val="22"/>
                <w:szCs w:val="22"/>
              </w:rPr>
              <w:t>.Ю</w:t>
            </w:r>
            <w:proofErr w:type="gramEnd"/>
            <w:r w:rsidRPr="00CB651B">
              <w:rPr>
                <w:sz w:val="22"/>
                <w:szCs w:val="22"/>
              </w:rPr>
              <w:t>ргинский</w:t>
            </w:r>
            <w:proofErr w:type="spellEnd"/>
            <w:r w:rsidRPr="00CB651B">
              <w:rPr>
                <w:sz w:val="22"/>
                <w:szCs w:val="22"/>
              </w:rPr>
              <w:t xml:space="preserve">, ул. Центральная, 27а (Лебяжье - </w:t>
            </w:r>
            <w:proofErr w:type="spellStart"/>
            <w:r w:rsidRPr="00CB651B">
              <w:rPr>
                <w:sz w:val="22"/>
                <w:szCs w:val="22"/>
              </w:rPr>
              <w:t>Асановская</w:t>
            </w:r>
            <w:proofErr w:type="spellEnd"/>
            <w:r w:rsidRPr="00CB651B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AA6AF4" w:rsidRPr="005B2359" w:rsidTr="00322756">
        <w:tc>
          <w:tcPr>
            <w:tcW w:w="4395" w:type="dxa"/>
          </w:tcPr>
          <w:p w:rsidR="00AA6AF4" w:rsidRPr="00CB651B" w:rsidRDefault="00AA6AF4" w:rsidP="00322756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 xml:space="preserve">Мероприятие № 6.4 – благоустройство </w:t>
            </w:r>
            <w:proofErr w:type="spellStart"/>
            <w:r w:rsidRPr="00CB651B">
              <w:rPr>
                <w:i/>
                <w:sz w:val="22"/>
                <w:szCs w:val="22"/>
              </w:rPr>
              <w:t>территориии</w:t>
            </w:r>
            <w:proofErr w:type="spellEnd"/>
            <w:r w:rsidRPr="00CB651B">
              <w:rPr>
                <w:i/>
                <w:sz w:val="22"/>
                <w:szCs w:val="22"/>
              </w:rPr>
              <w:t xml:space="preserve"> массового отдыха (текущий ремонт), 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Новороманов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AA6AF4" w:rsidRPr="00CB651B" w:rsidRDefault="00AA6AF4" w:rsidP="00382701">
            <w:pPr>
              <w:jc w:val="both"/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д. </w:t>
            </w:r>
            <w:proofErr w:type="spellStart"/>
            <w:r w:rsidRPr="00CB651B">
              <w:rPr>
                <w:sz w:val="22"/>
                <w:szCs w:val="22"/>
              </w:rPr>
              <w:t>Новороманово</w:t>
            </w:r>
            <w:proofErr w:type="spellEnd"/>
            <w:r w:rsidRPr="00CB651B">
              <w:rPr>
                <w:sz w:val="22"/>
                <w:szCs w:val="22"/>
              </w:rPr>
              <w:t xml:space="preserve">, </w:t>
            </w:r>
            <w:proofErr w:type="spellStart"/>
            <w:r w:rsidRPr="00CB651B">
              <w:rPr>
                <w:sz w:val="22"/>
                <w:szCs w:val="22"/>
              </w:rPr>
              <w:t>ул</w:t>
            </w:r>
            <w:proofErr w:type="gramStart"/>
            <w:r w:rsidRPr="00CB651B">
              <w:rPr>
                <w:sz w:val="22"/>
                <w:szCs w:val="22"/>
              </w:rPr>
              <w:t>.Р</w:t>
            </w:r>
            <w:proofErr w:type="gramEnd"/>
            <w:r w:rsidRPr="00CB651B">
              <w:rPr>
                <w:sz w:val="22"/>
                <w:szCs w:val="22"/>
              </w:rPr>
              <w:t>абочая</w:t>
            </w:r>
            <w:proofErr w:type="spellEnd"/>
            <w:r w:rsidRPr="00CB651B">
              <w:rPr>
                <w:sz w:val="22"/>
                <w:szCs w:val="22"/>
              </w:rPr>
              <w:t>, земельный участок  45а (</w:t>
            </w:r>
            <w:proofErr w:type="spellStart"/>
            <w:r w:rsidRPr="00CB651B">
              <w:rPr>
                <w:sz w:val="22"/>
                <w:szCs w:val="22"/>
              </w:rPr>
              <w:t>Новоромановская</w:t>
            </w:r>
            <w:proofErr w:type="spellEnd"/>
            <w:r w:rsidRPr="00CB651B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AA6AF4" w:rsidRPr="005B2359" w:rsidTr="00322756">
        <w:tc>
          <w:tcPr>
            <w:tcW w:w="4395" w:type="dxa"/>
          </w:tcPr>
          <w:p w:rsidR="00AA6AF4" w:rsidRPr="00CB651B" w:rsidRDefault="00AA6AF4" w:rsidP="00322756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 xml:space="preserve">Мероприятие № 6.5 – благоустройство детской игровой площадки (текущий ремонт), 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Поперечен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AA6AF4" w:rsidRPr="00CB651B" w:rsidRDefault="00AA6AF4" w:rsidP="00382701">
            <w:pPr>
              <w:jc w:val="both"/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д. </w:t>
            </w:r>
            <w:proofErr w:type="spellStart"/>
            <w:r w:rsidRPr="00CB651B">
              <w:rPr>
                <w:sz w:val="22"/>
                <w:szCs w:val="22"/>
              </w:rPr>
              <w:t>Любаровка</w:t>
            </w:r>
            <w:proofErr w:type="spellEnd"/>
            <w:r w:rsidRPr="00CB651B">
              <w:rPr>
                <w:sz w:val="22"/>
                <w:szCs w:val="22"/>
              </w:rPr>
              <w:t xml:space="preserve">, </w:t>
            </w:r>
            <w:proofErr w:type="spellStart"/>
            <w:r w:rsidRPr="00CB651B">
              <w:rPr>
                <w:sz w:val="22"/>
                <w:szCs w:val="22"/>
              </w:rPr>
              <w:t>ул</w:t>
            </w:r>
            <w:proofErr w:type="gramStart"/>
            <w:r w:rsidRPr="00CB651B">
              <w:rPr>
                <w:sz w:val="22"/>
                <w:szCs w:val="22"/>
              </w:rPr>
              <w:t>.У</w:t>
            </w:r>
            <w:proofErr w:type="gramEnd"/>
            <w:r w:rsidRPr="00CB651B">
              <w:rPr>
                <w:sz w:val="22"/>
                <w:szCs w:val="22"/>
              </w:rPr>
              <w:t>краинская</w:t>
            </w:r>
            <w:proofErr w:type="spellEnd"/>
            <w:r w:rsidRPr="00CB651B">
              <w:rPr>
                <w:sz w:val="22"/>
                <w:szCs w:val="22"/>
              </w:rPr>
              <w:t>, 43б (</w:t>
            </w:r>
            <w:proofErr w:type="spellStart"/>
            <w:r w:rsidRPr="00CB651B">
              <w:rPr>
                <w:sz w:val="22"/>
                <w:szCs w:val="22"/>
              </w:rPr>
              <w:t>Попереченская</w:t>
            </w:r>
            <w:proofErr w:type="spellEnd"/>
            <w:r w:rsidRPr="00CB651B">
              <w:rPr>
                <w:sz w:val="22"/>
                <w:szCs w:val="22"/>
              </w:rPr>
              <w:t xml:space="preserve">  сельская территория)</w:t>
            </w:r>
          </w:p>
        </w:tc>
      </w:tr>
      <w:tr w:rsidR="00AA6AF4" w:rsidRPr="005B2359" w:rsidTr="00322756">
        <w:tc>
          <w:tcPr>
            <w:tcW w:w="4395" w:type="dxa"/>
          </w:tcPr>
          <w:p w:rsidR="00AA6AF4" w:rsidRPr="00CB651B" w:rsidRDefault="00AA6AF4" w:rsidP="00322756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 xml:space="preserve">Мероприятие № 6.6 – благоустройство </w:t>
            </w:r>
            <w:r>
              <w:rPr>
                <w:i/>
                <w:sz w:val="22"/>
                <w:szCs w:val="22"/>
              </w:rPr>
              <w:t xml:space="preserve">территории </w:t>
            </w:r>
            <w:r w:rsidRPr="00CB651B">
              <w:rPr>
                <w:i/>
                <w:sz w:val="22"/>
                <w:szCs w:val="22"/>
              </w:rPr>
              <w:t xml:space="preserve">массового отдыха (текущий ремонт), 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Проскоков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AA6AF4" w:rsidRPr="00CB651B" w:rsidRDefault="00AA6AF4" w:rsidP="00382701">
            <w:pPr>
              <w:jc w:val="both"/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п. Заозерный, </w:t>
            </w:r>
            <w:proofErr w:type="spellStart"/>
            <w:r w:rsidRPr="00CB651B">
              <w:rPr>
                <w:sz w:val="22"/>
                <w:szCs w:val="22"/>
              </w:rPr>
              <w:t>пер</w:t>
            </w:r>
            <w:proofErr w:type="gramStart"/>
            <w:r w:rsidRPr="00CB651B">
              <w:rPr>
                <w:sz w:val="22"/>
                <w:szCs w:val="22"/>
              </w:rPr>
              <w:t>.Ш</w:t>
            </w:r>
            <w:proofErr w:type="gramEnd"/>
            <w:r w:rsidRPr="00CB651B">
              <w:rPr>
                <w:sz w:val="22"/>
                <w:szCs w:val="22"/>
              </w:rPr>
              <w:t>кольный</w:t>
            </w:r>
            <w:proofErr w:type="spellEnd"/>
            <w:r w:rsidRPr="00CB651B">
              <w:rPr>
                <w:sz w:val="22"/>
                <w:szCs w:val="22"/>
              </w:rPr>
              <w:t>, 6а (</w:t>
            </w:r>
            <w:proofErr w:type="spellStart"/>
            <w:r w:rsidRPr="00CB651B">
              <w:rPr>
                <w:sz w:val="22"/>
                <w:szCs w:val="22"/>
              </w:rPr>
              <w:t>Проскоковская</w:t>
            </w:r>
            <w:proofErr w:type="spellEnd"/>
            <w:r w:rsidRPr="00CB651B">
              <w:rPr>
                <w:sz w:val="22"/>
                <w:szCs w:val="22"/>
              </w:rPr>
              <w:t xml:space="preserve">  сельская территория)</w:t>
            </w:r>
          </w:p>
        </w:tc>
      </w:tr>
      <w:tr w:rsidR="00AA6AF4" w:rsidRPr="005B2359" w:rsidTr="00322756">
        <w:tc>
          <w:tcPr>
            <w:tcW w:w="4395" w:type="dxa"/>
          </w:tcPr>
          <w:p w:rsidR="00AA6AF4" w:rsidRPr="00CB651B" w:rsidRDefault="00AA6AF4" w:rsidP="00322756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>Мероприятие № 6.7 –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Таль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AA6AF4" w:rsidRPr="00CB651B" w:rsidRDefault="00AA6AF4" w:rsidP="00382701">
            <w:pPr>
              <w:jc w:val="both"/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Реализация проекта по благоустройству в </w:t>
            </w:r>
            <w:proofErr w:type="spellStart"/>
            <w:r w:rsidRPr="00CB651B">
              <w:rPr>
                <w:sz w:val="22"/>
                <w:szCs w:val="22"/>
              </w:rPr>
              <w:t>Тальской</w:t>
            </w:r>
            <w:proofErr w:type="spellEnd"/>
            <w:r w:rsidRPr="00CB651B">
              <w:rPr>
                <w:sz w:val="22"/>
                <w:szCs w:val="22"/>
              </w:rPr>
              <w:t xml:space="preserve"> </w:t>
            </w:r>
            <w:r w:rsidRPr="00CB651B">
              <w:rPr>
                <w:bCs/>
                <w:sz w:val="22"/>
                <w:szCs w:val="22"/>
              </w:rPr>
              <w:t xml:space="preserve"> сельской территории. Адрес объекта не определен.</w:t>
            </w:r>
          </w:p>
        </w:tc>
      </w:tr>
      <w:tr w:rsidR="00AA6AF4" w:rsidRPr="005B2359" w:rsidTr="00322756">
        <w:tc>
          <w:tcPr>
            <w:tcW w:w="4395" w:type="dxa"/>
          </w:tcPr>
          <w:p w:rsidR="00AA6AF4" w:rsidRPr="00CB651B" w:rsidRDefault="00AA6AF4" w:rsidP="00322756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 xml:space="preserve">Мероприятие № 6.8 – благоустройство спортивной площадки (текущий ремонт), 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Юргин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AA6AF4" w:rsidRPr="00CB651B" w:rsidRDefault="00AA6AF4" w:rsidP="00382701">
            <w:pPr>
              <w:jc w:val="both"/>
              <w:rPr>
                <w:sz w:val="22"/>
                <w:szCs w:val="22"/>
              </w:rPr>
            </w:pPr>
            <w:proofErr w:type="spellStart"/>
            <w:r w:rsidRPr="00CB651B">
              <w:rPr>
                <w:sz w:val="22"/>
                <w:szCs w:val="22"/>
              </w:rPr>
              <w:t>п.ст</w:t>
            </w:r>
            <w:proofErr w:type="spellEnd"/>
            <w:r w:rsidRPr="00CB651B">
              <w:rPr>
                <w:sz w:val="22"/>
                <w:szCs w:val="22"/>
              </w:rPr>
              <w:t xml:space="preserve">. Юрга-2, ул. </w:t>
            </w:r>
            <w:proofErr w:type="spellStart"/>
            <w:r w:rsidRPr="00CB651B">
              <w:rPr>
                <w:sz w:val="22"/>
                <w:szCs w:val="22"/>
              </w:rPr>
              <w:t>Заводсая</w:t>
            </w:r>
            <w:proofErr w:type="spellEnd"/>
            <w:r w:rsidRPr="00CB651B">
              <w:rPr>
                <w:sz w:val="22"/>
                <w:szCs w:val="22"/>
              </w:rPr>
              <w:t>, земельный участок 15а (</w:t>
            </w:r>
            <w:proofErr w:type="spellStart"/>
            <w:r w:rsidRPr="00CB651B">
              <w:rPr>
                <w:sz w:val="22"/>
                <w:szCs w:val="22"/>
              </w:rPr>
              <w:t>Юргинская</w:t>
            </w:r>
            <w:proofErr w:type="spellEnd"/>
            <w:r w:rsidRPr="00CB651B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AA6AF4" w:rsidRPr="005B2359" w:rsidTr="00322756">
        <w:tc>
          <w:tcPr>
            <w:tcW w:w="4395" w:type="dxa"/>
          </w:tcPr>
          <w:p w:rsidR="00AA6AF4" w:rsidRPr="00CB651B" w:rsidRDefault="00AA6AF4" w:rsidP="00322756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 xml:space="preserve">Мероприятие № 6.9 – </w:t>
            </w:r>
            <w:r w:rsidRPr="00CB651B">
              <w:rPr>
                <w:b/>
                <w:bCs/>
                <w:i/>
                <w:sz w:val="22"/>
                <w:szCs w:val="22"/>
              </w:rPr>
              <w:t>Мальцевская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AA6AF4" w:rsidRPr="00CB651B" w:rsidRDefault="00AA6AF4" w:rsidP="00382701">
            <w:pPr>
              <w:jc w:val="both"/>
              <w:rPr>
                <w:bCs/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Реализация проекта по благоустройству в Мальцевской </w:t>
            </w:r>
            <w:r w:rsidRPr="00CB651B">
              <w:rPr>
                <w:bCs/>
                <w:sz w:val="22"/>
                <w:szCs w:val="22"/>
              </w:rPr>
              <w:t xml:space="preserve"> сельской территории. </w:t>
            </w:r>
          </w:p>
          <w:p w:rsidR="00AA6AF4" w:rsidRPr="00CB651B" w:rsidRDefault="00AA6AF4" w:rsidP="00382701">
            <w:pPr>
              <w:jc w:val="both"/>
              <w:rPr>
                <w:sz w:val="22"/>
                <w:szCs w:val="22"/>
              </w:rPr>
            </w:pPr>
            <w:r w:rsidRPr="00CB651B">
              <w:rPr>
                <w:bCs/>
                <w:sz w:val="22"/>
                <w:szCs w:val="22"/>
              </w:rPr>
              <w:t>Адрес объекта не определен.</w:t>
            </w:r>
          </w:p>
        </w:tc>
      </w:tr>
    </w:tbl>
    <w:p w:rsidR="008845A5" w:rsidRPr="00EC7896" w:rsidRDefault="001F4C2F" w:rsidP="00EC7896">
      <w:pPr>
        <w:ind w:firstLine="709"/>
        <w:jc w:val="right"/>
        <w:rPr>
          <w:sz w:val="26"/>
          <w:szCs w:val="26"/>
        </w:rPr>
      </w:pPr>
      <w:r w:rsidRPr="00EC7896">
        <w:rPr>
          <w:sz w:val="26"/>
          <w:szCs w:val="26"/>
        </w:rPr>
        <w:t>»</w:t>
      </w:r>
      <w:r w:rsidR="00EC7896" w:rsidRPr="00EC7896">
        <w:rPr>
          <w:sz w:val="26"/>
          <w:szCs w:val="26"/>
        </w:rPr>
        <w:t>.</w:t>
      </w:r>
    </w:p>
    <w:p w:rsidR="001F4C2F" w:rsidRPr="00EC7896" w:rsidRDefault="001F095A" w:rsidP="00EC7896">
      <w:pPr>
        <w:ind w:firstLine="709"/>
        <w:jc w:val="both"/>
        <w:rPr>
          <w:sz w:val="26"/>
          <w:szCs w:val="26"/>
        </w:rPr>
      </w:pPr>
      <w:r w:rsidRPr="00EC7896">
        <w:rPr>
          <w:sz w:val="26"/>
          <w:szCs w:val="26"/>
        </w:rPr>
        <w:lastRenderedPageBreak/>
        <w:t>3</w:t>
      </w:r>
      <w:r w:rsidR="002A5430" w:rsidRPr="00EC7896">
        <w:rPr>
          <w:sz w:val="26"/>
          <w:szCs w:val="26"/>
        </w:rPr>
        <w:t>.</w:t>
      </w:r>
      <w:r w:rsidR="00CF1DF1" w:rsidRPr="00EC7896">
        <w:rPr>
          <w:sz w:val="26"/>
          <w:szCs w:val="26"/>
        </w:rPr>
        <w:t xml:space="preserve"> </w:t>
      </w:r>
      <w:r w:rsidR="009568B8" w:rsidRPr="00EC7896">
        <w:rPr>
          <w:sz w:val="26"/>
          <w:szCs w:val="26"/>
        </w:rPr>
        <w:t xml:space="preserve">Таблицу </w:t>
      </w:r>
      <w:r w:rsidR="002A5430" w:rsidRPr="00EC7896">
        <w:rPr>
          <w:sz w:val="26"/>
          <w:szCs w:val="26"/>
        </w:rPr>
        <w:t>раздел</w:t>
      </w:r>
      <w:r w:rsidR="009568B8" w:rsidRPr="00EC7896">
        <w:rPr>
          <w:sz w:val="26"/>
          <w:szCs w:val="26"/>
        </w:rPr>
        <w:t>а</w:t>
      </w:r>
      <w:r w:rsidR="002A5430" w:rsidRPr="00EC7896">
        <w:rPr>
          <w:sz w:val="26"/>
          <w:szCs w:val="26"/>
        </w:rPr>
        <w:t xml:space="preserve"> 4 «Ресурсное обеспечение реал</w:t>
      </w:r>
      <w:r w:rsidR="004B2084">
        <w:rPr>
          <w:sz w:val="26"/>
          <w:szCs w:val="26"/>
        </w:rPr>
        <w:t>изации муниципальной программы»</w:t>
      </w:r>
      <w:r w:rsidR="002A5430" w:rsidRPr="00EC7896">
        <w:rPr>
          <w:sz w:val="26"/>
          <w:szCs w:val="26"/>
        </w:rPr>
        <w:t xml:space="preserve"> изложить в следующей редакции:</w:t>
      </w:r>
    </w:p>
    <w:p w:rsidR="001F4C2F" w:rsidRPr="00EC7896" w:rsidRDefault="001F4C2F" w:rsidP="00EC7896">
      <w:pPr>
        <w:ind w:firstLine="709"/>
        <w:jc w:val="both"/>
        <w:rPr>
          <w:sz w:val="26"/>
          <w:szCs w:val="26"/>
        </w:rPr>
      </w:pPr>
      <w:r w:rsidRPr="00EC7896">
        <w:rPr>
          <w:sz w:val="26"/>
          <w:szCs w:val="26"/>
        </w:rPr>
        <w:t>«</w:t>
      </w:r>
    </w:p>
    <w:tbl>
      <w:tblPr>
        <w:tblW w:w="9848" w:type="dxa"/>
        <w:jc w:val="center"/>
        <w:tblInd w:w="-84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1260"/>
        <w:gridCol w:w="1269"/>
        <w:gridCol w:w="1053"/>
        <w:gridCol w:w="960"/>
        <w:gridCol w:w="861"/>
        <w:gridCol w:w="764"/>
        <w:gridCol w:w="1485"/>
      </w:tblGrid>
      <w:tr w:rsidR="00406808" w:rsidRPr="00846124" w:rsidTr="00406808">
        <w:trPr>
          <w:trHeight w:val="293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B2084" w:rsidRDefault="004B2084" w:rsidP="000B61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Наименование</w:t>
            </w:r>
          </w:p>
          <w:p w:rsidR="00C55F76" w:rsidRPr="00846124" w:rsidRDefault="00C55F76" w:rsidP="000B61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муниципальной программы, мероприятия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5F76" w:rsidRPr="00846124" w:rsidRDefault="00C55F76" w:rsidP="000B61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5F76" w:rsidRPr="00846124" w:rsidRDefault="00C55F76" w:rsidP="00C55F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Источник</w:t>
            </w:r>
          </w:p>
          <w:p w:rsidR="00C55F76" w:rsidRPr="00846124" w:rsidRDefault="00C55F76" w:rsidP="00C55F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финанси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:rsidR="00C55F76" w:rsidRPr="00846124" w:rsidRDefault="00C55F76" w:rsidP="00C55F7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5F76" w:rsidRPr="00846124" w:rsidRDefault="00C55F76" w:rsidP="000B61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Связь с </w:t>
            </w:r>
            <w:proofErr w:type="spellStart"/>
            <w:proofErr w:type="gram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государст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-венной</w:t>
            </w:r>
            <w:proofErr w:type="gram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програм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:rsidR="00C55F76" w:rsidRPr="00846124" w:rsidRDefault="00C55F76" w:rsidP="000B61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мой</w:t>
            </w:r>
            <w:proofErr w:type="gram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Кемеровской области – Кузбасса/ </w:t>
            </w: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егиональ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:rsidR="00C55F76" w:rsidRPr="00846124" w:rsidRDefault="00C55F76" w:rsidP="000B61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ным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55F76" w:rsidRPr="00846124" w:rsidRDefault="00C55F76" w:rsidP="00C55F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проектом</w:t>
            </w:r>
          </w:p>
        </w:tc>
        <w:tc>
          <w:tcPr>
            <w:tcW w:w="3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5F76" w:rsidRPr="00846124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Объем финансовых ресурсов, тыс.</w:t>
            </w:r>
            <w:r w:rsidR="001F100B"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F76" w:rsidRPr="00846124" w:rsidRDefault="00C55F76" w:rsidP="00406808">
            <w:pPr>
              <w:autoSpaceDE w:val="0"/>
              <w:autoSpaceDN w:val="0"/>
              <w:adjustRightInd w:val="0"/>
              <w:ind w:right="-109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Главный распорядитель средств местного</w:t>
            </w:r>
          </w:p>
          <w:p w:rsidR="00C55F76" w:rsidRPr="00846124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бюджета</w:t>
            </w:r>
          </w:p>
          <w:p w:rsidR="00C55F76" w:rsidRPr="00846124" w:rsidRDefault="00C55F76" w:rsidP="000B6198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406808" w:rsidRPr="00846124" w:rsidTr="00406808">
        <w:trPr>
          <w:trHeight w:val="1261"/>
          <w:jc w:val="center"/>
        </w:trPr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C55F76" w:rsidRPr="00846124" w:rsidRDefault="00C55F7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F76" w:rsidRPr="00846124" w:rsidRDefault="00C55F7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55F76" w:rsidRPr="00846124" w:rsidRDefault="00C55F7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55F76" w:rsidRPr="00846124" w:rsidRDefault="00C55F76" w:rsidP="000B61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Очередной финансовый год </w:t>
            </w:r>
          </w:p>
          <w:p w:rsidR="00C55F76" w:rsidRPr="00846124" w:rsidRDefault="00C55F76" w:rsidP="00BE1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55F76" w:rsidRPr="00846124" w:rsidRDefault="00C55F76" w:rsidP="000B61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1й год планового периода </w:t>
            </w:r>
          </w:p>
          <w:p w:rsidR="00C55F76" w:rsidRPr="00846124" w:rsidRDefault="00C55F76" w:rsidP="00BE1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5F76" w:rsidRPr="00846124" w:rsidRDefault="00C55F76" w:rsidP="00BE1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й год планового периода 20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F76" w:rsidRPr="00406808" w:rsidRDefault="00C55F76" w:rsidP="00BE1BBB">
            <w:pPr>
              <w:pStyle w:val="af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n</w:t>
            </w:r>
            <w:r w:rsidRPr="0040680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–</w:t>
            </w:r>
            <w:r w:rsidRPr="008461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й год</w:t>
            </w:r>
          </w:p>
          <w:p w:rsidR="00C55F76" w:rsidRPr="00846124" w:rsidRDefault="00C55F76" w:rsidP="00BE1BBB">
            <w:pPr>
              <w:pStyle w:val="af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анового</w:t>
            </w:r>
          </w:p>
          <w:p w:rsidR="00C55F76" w:rsidRPr="00406808" w:rsidRDefault="00C55F76" w:rsidP="00406808">
            <w:pPr>
              <w:pStyle w:val="af8"/>
              <w:jc w:val="center"/>
              <w:rPr>
                <w:b/>
                <w:color w:val="000000" w:themeColor="text1"/>
              </w:rPr>
            </w:pPr>
            <w:r w:rsidRPr="008461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иода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F76" w:rsidRPr="00846124" w:rsidRDefault="00C55F76" w:rsidP="000B6198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06808" w:rsidRPr="00846124" w:rsidTr="00406808">
        <w:trPr>
          <w:trHeight w:val="136"/>
          <w:jc w:val="center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846124" w:rsidRDefault="00BE1BBB" w:rsidP="000B61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846124" w:rsidRDefault="00BE1BBB" w:rsidP="000B61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846124" w:rsidRDefault="00BE1BBB" w:rsidP="000B61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846124" w:rsidRDefault="00BE1BBB" w:rsidP="000B61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846124" w:rsidRDefault="00BE1BBB" w:rsidP="000B61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1BBB" w:rsidRPr="00846124" w:rsidRDefault="00BE1BBB" w:rsidP="000B61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BB" w:rsidRPr="00846124" w:rsidRDefault="00BE1BBB" w:rsidP="000B619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BB" w:rsidRPr="00846124" w:rsidRDefault="00BE1BBB" w:rsidP="000B619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406808" w:rsidRPr="00846124" w:rsidTr="00406808">
        <w:trPr>
          <w:trHeight w:val="181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846124" w:rsidRDefault="005640F4" w:rsidP="00BE1BB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Развитие административной системы органов местного самоуправления в Юргинском муниципальном округе» </w:t>
            </w:r>
          </w:p>
          <w:p w:rsidR="005640F4" w:rsidRPr="00846124" w:rsidRDefault="005640F4" w:rsidP="00BE1BBB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на 2025 год и на плановый период 2026 и 2027 годов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846124" w:rsidRDefault="005640F4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846124" w:rsidRDefault="005640F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F533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36598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 w:rsidP="0036598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31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7D73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AA28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3306F" w:rsidRPr="00846124">
              <w:rPr>
                <w:b/>
                <w:bCs/>
                <w:color w:val="000000" w:themeColor="text1"/>
                <w:sz w:val="18"/>
                <w:szCs w:val="18"/>
              </w:rPr>
              <w:t>8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AA282F" w:rsidRPr="00846124">
              <w:rPr>
                <w:b/>
                <w:bCs/>
                <w:color w:val="000000" w:themeColor="text1"/>
                <w:sz w:val="18"/>
                <w:szCs w:val="18"/>
              </w:rPr>
              <w:t>23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AA282F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7330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73306F"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0</w:t>
            </w:r>
            <w:r w:rsidR="0073306F" w:rsidRPr="00846124">
              <w:rPr>
                <w:b/>
                <w:bCs/>
                <w:color w:val="000000" w:themeColor="text1"/>
                <w:sz w:val="18"/>
                <w:szCs w:val="18"/>
              </w:rPr>
              <w:t>3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73306F" w:rsidRPr="00846124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 w:rsidP="005459E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5459E3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5459E3" w:rsidRPr="00846124">
              <w:rPr>
                <w:b/>
                <w:bCs/>
                <w:color w:val="000000" w:themeColor="text1"/>
                <w:sz w:val="18"/>
                <w:szCs w:val="18"/>
              </w:rPr>
              <w:t>625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7D73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853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64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43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853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93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 w:rsidP="009853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2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81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40F4" w:rsidRPr="00846124" w:rsidRDefault="005640F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846124" w:rsidRDefault="005640F4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846124" w:rsidRDefault="005640F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4147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440D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 w:rsidP="00440D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2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846124" w:rsidRDefault="005640F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B418A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AA28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3306F" w:rsidRPr="00846124">
              <w:rPr>
                <w:b/>
                <w:bCs/>
                <w:color w:val="000000" w:themeColor="text1"/>
                <w:sz w:val="18"/>
                <w:szCs w:val="18"/>
              </w:rPr>
              <w:t>7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73306F" w:rsidRPr="0084612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AA282F" w:rsidRPr="00846124">
              <w:rPr>
                <w:b/>
                <w:bCs/>
                <w:color w:val="000000" w:themeColor="text1"/>
                <w:sz w:val="18"/>
                <w:szCs w:val="18"/>
              </w:rPr>
              <w:t>6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AA282F"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7330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73306F"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0</w:t>
            </w:r>
            <w:r w:rsidR="0073306F" w:rsidRPr="00846124">
              <w:rPr>
                <w:b/>
                <w:bCs/>
                <w:color w:val="000000" w:themeColor="text1"/>
                <w:sz w:val="18"/>
                <w:szCs w:val="18"/>
              </w:rPr>
              <w:t>3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73306F" w:rsidRPr="00846124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 w:rsidP="005459E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5459E3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5459E3" w:rsidRPr="00846124">
              <w:rPr>
                <w:b/>
                <w:bCs/>
                <w:color w:val="000000" w:themeColor="text1"/>
                <w:sz w:val="18"/>
                <w:szCs w:val="18"/>
              </w:rPr>
              <w:t>625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5459E3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21EA9" w:rsidRPr="00846124" w:rsidRDefault="00421EA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846124" w:rsidRDefault="00421EA9" w:rsidP="00B418A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846124" w:rsidRDefault="00421EA9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846124" w:rsidRDefault="00421EA9" w:rsidP="00421EA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52 270,4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846124" w:rsidRDefault="00421EA9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30 938,2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21EA9" w:rsidRPr="00846124" w:rsidRDefault="00421EA9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26 817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EA9" w:rsidRPr="00846124" w:rsidRDefault="00421EA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EA9" w:rsidRPr="00846124" w:rsidRDefault="00421EA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40F4" w:rsidRPr="00846124" w:rsidRDefault="005640F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846124" w:rsidRDefault="005640F4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846124" w:rsidRDefault="005640F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846124" w:rsidRDefault="005640F4" w:rsidP="007D73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4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846124" w:rsidRDefault="005640F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7D73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30249" w:rsidP="0049390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5640F4" w:rsidRPr="00846124">
              <w:rPr>
                <w:b/>
                <w:bCs/>
                <w:color w:val="000000" w:themeColor="text1"/>
                <w:sz w:val="18"/>
                <w:szCs w:val="18"/>
              </w:rPr>
              <w:t> 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5640F4"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,8 </w:t>
            </w:r>
          </w:p>
          <w:p w:rsidR="005640F4" w:rsidRPr="00846124" w:rsidRDefault="005640F4" w:rsidP="0049390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1E26F9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 w:rsidP="0049390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846124" w:rsidRDefault="005640F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7D73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9B40C5" w:rsidP="001155F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1155F4"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1155F4" w:rsidRPr="00846124">
              <w:rPr>
                <w:b/>
                <w:bCs/>
                <w:color w:val="000000" w:themeColor="text1"/>
                <w:sz w:val="18"/>
                <w:szCs w:val="18"/>
              </w:rPr>
              <w:t>83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1155F4" w:rsidRPr="0084612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49390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 w:rsidP="0049390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846124" w:rsidRDefault="005640F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B418A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71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40F4" w:rsidRPr="00846124" w:rsidRDefault="005640F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846124" w:rsidRDefault="005640F4" w:rsidP="007D73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846124" w:rsidRDefault="005640F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9E5071" w:rsidP="009E50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1 354</w:t>
            </w:r>
            <w:r w:rsidR="005640F4" w:rsidRPr="00846124">
              <w:rPr>
                <w:b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196D9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 w:rsidP="00196D9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846124" w:rsidRDefault="005640F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7D73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9E507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9E5071" w:rsidRPr="00846124">
              <w:rPr>
                <w:b/>
                <w:bCs/>
                <w:color w:val="000000" w:themeColor="text1"/>
                <w:sz w:val="18"/>
                <w:szCs w:val="18"/>
              </w:rPr>
              <w:t>1 354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E5071" w:rsidRPr="0084612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846124" w:rsidRDefault="005640F4" w:rsidP="00196D9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 w:rsidP="00196D9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846124" w:rsidRDefault="005640F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99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846124" w:rsidRDefault="0046286D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1. Подпрограмма «Повышение эффективности деятельности органов местного самоуправления»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846124" w:rsidRDefault="0046286D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846124" w:rsidRDefault="0046286D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F533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F533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46286D" w:rsidP="009250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46286D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46286D" w:rsidP="00D13154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  <w:p w:rsidR="0046286D" w:rsidRPr="00846124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46286D" w:rsidRPr="00846124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46286D" w:rsidRPr="00846124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46286D" w:rsidRPr="00846124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46286D" w:rsidRPr="00846124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46286D" w:rsidRPr="00846124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46286D" w:rsidRPr="00846124" w:rsidRDefault="0046286D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23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DF3D17" w:rsidP="00EB0D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19 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75</w:t>
            </w:r>
            <w:r w:rsidR="00717B26" w:rsidRPr="00846124">
              <w:rPr>
                <w:b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DF3D17" w:rsidP="00717B2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116 </w:t>
            </w:r>
            <w:r w:rsidR="00717B26" w:rsidRPr="00846124">
              <w:rPr>
                <w:b/>
                <w:bCs/>
                <w:color w:val="000000" w:themeColor="text1"/>
                <w:sz w:val="18"/>
                <w:szCs w:val="18"/>
              </w:rPr>
              <w:t>5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,</w:t>
            </w:r>
            <w:r w:rsidR="00717B26" w:rsidRPr="00846124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DF3D17" w:rsidP="00717B2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15 </w:t>
            </w:r>
            <w:r w:rsidR="00717B26" w:rsidRPr="00846124">
              <w:rPr>
                <w:b/>
                <w:bCs/>
                <w:color w:val="000000" w:themeColor="text1"/>
                <w:sz w:val="18"/>
                <w:szCs w:val="18"/>
              </w:rPr>
              <w:t>81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717B26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46286D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46286D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9853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28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9853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9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38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46286D" w:rsidP="009853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93 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725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853E5"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46286D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46286D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6286D" w:rsidRPr="00846124" w:rsidRDefault="0046286D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846124" w:rsidRDefault="0046286D" w:rsidP="00B418A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92509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846124" w:rsidRDefault="0046286D" w:rsidP="0092509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46286D" w:rsidP="0092509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46286D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846124" w:rsidRDefault="0046286D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98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F3D17" w:rsidRPr="00846124" w:rsidRDefault="00DF3D17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846124" w:rsidRDefault="00DF3D17" w:rsidP="00196D9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846124" w:rsidRDefault="00DF3D17" w:rsidP="0099447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846124" w:rsidRDefault="00DF3D17" w:rsidP="00EB0D1A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119 </w:t>
            </w:r>
            <w:r w:rsidR="00EB0D1A"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75</w:t>
            </w:r>
            <w:r w:rsidR="00717B26"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846124" w:rsidRDefault="00DF3D17" w:rsidP="00717B26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116 </w:t>
            </w:r>
            <w:r w:rsidR="00717B26"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53</w:t>
            </w: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1,</w:t>
            </w:r>
            <w:r w:rsidR="00717B26"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F3D17" w:rsidRPr="00846124" w:rsidRDefault="00DF3D17" w:rsidP="00717B26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115 </w:t>
            </w:r>
            <w:r w:rsidR="00717B26"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818</w:t>
            </w: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717B26"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D17" w:rsidRPr="00846124" w:rsidRDefault="00DF3D17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D17" w:rsidRPr="00846124" w:rsidRDefault="00DF3D17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61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853E5" w:rsidRPr="00846124" w:rsidRDefault="009853E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853E5" w:rsidRPr="00846124" w:rsidRDefault="009853E5" w:rsidP="00196D9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853E5" w:rsidRPr="00846124" w:rsidRDefault="009853E5" w:rsidP="0099447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853E5" w:rsidRPr="00846124" w:rsidRDefault="009853E5" w:rsidP="00530249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112 287,3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853E5" w:rsidRPr="00846124" w:rsidRDefault="009853E5" w:rsidP="00530249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96 388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853E5" w:rsidRPr="00846124" w:rsidRDefault="009853E5" w:rsidP="00530249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93 725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3E5" w:rsidRPr="00846124" w:rsidRDefault="009853E5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3E5" w:rsidRPr="00846124" w:rsidRDefault="009853E5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8425B" w:rsidRPr="00846124" w:rsidRDefault="00A8425B" w:rsidP="00994478">
            <w:pPr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Мероприятие № 1.1 - обеспечение деятельности органов муниципальной власти, Территориальных управлений Юргинского муниципального округ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8425B" w:rsidRPr="00846124" w:rsidRDefault="00A8425B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2019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2019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 w:rsidP="002019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A8425B" w:rsidRPr="00846124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A8425B" w:rsidRPr="00846124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A8425B" w:rsidRPr="00846124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A8425B" w:rsidRPr="00846124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A8425B" w:rsidRPr="00846124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A8425B" w:rsidRPr="00846124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A8425B" w:rsidRPr="00846124" w:rsidRDefault="00A8425B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7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99447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EB0D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2 7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6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EB0D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1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EB0D1A" w:rsidP="00EB0D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  <w:r w:rsidR="00A8425B"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417</w:t>
            </w:r>
            <w:r w:rsidR="00A8425B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846124" w:rsidRDefault="0027000B" w:rsidP="0099447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846124" w:rsidRDefault="0027000B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846124" w:rsidRDefault="0027000B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846124" w:rsidRDefault="0027000B" w:rsidP="00DD34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52 </w:t>
            </w:r>
            <w:r w:rsidR="00DD343C" w:rsidRPr="00846124">
              <w:rPr>
                <w:b/>
                <w:bCs/>
                <w:color w:val="000000" w:themeColor="text1"/>
                <w:sz w:val="18"/>
                <w:szCs w:val="18"/>
              </w:rPr>
              <w:t>67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DD343C" w:rsidRPr="00846124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846124" w:rsidRDefault="0027000B" w:rsidP="00DD34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50 </w:t>
            </w:r>
            <w:r w:rsidR="00DD343C" w:rsidRPr="00846124">
              <w:rPr>
                <w:b/>
                <w:bCs/>
                <w:color w:val="000000" w:themeColor="text1"/>
                <w:sz w:val="18"/>
                <w:szCs w:val="18"/>
              </w:rPr>
              <w:t>19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7000B" w:rsidRPr="00846124" w:rsidRDefault="0027000B" w:rsidP="0053024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49 343,7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00B" w:rsidRPr="00846124" w:rsidRDefault="0027000B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00B" w:rsidRPr="00846124" w:rsidRDefault="0027000B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425B" w:rsidRPr="00846124" w:rsidRDefault="00A8425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8425B" w:rsidRPr="00846124" w:rsidRDefault="00A8425B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BC4A9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BC4A9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 w:rsidP="00BC4A9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98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425B" w:rsidRPr="00846124" w:rsidRDefault="00A8425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CC32CB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2 </w:t>
            </w:r>
            <w:r w:rsidR="00CC32CB" w:rsidRPr="00846124">
              <w:rPr>
                <w:bCs/>
                <w:i/>
                <w:color w:val="000000" w:themeColor="text1"/>
                <w:sz w:val="18"/>
                <w:szCs w:val="18"/>
              </w:rPr>
              <w:t>767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CC32CB" w:rsidRPr="00846124">
              <w:rPr>
                <w:bCs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EB0D1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 1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30,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EB0D1A" w:rsidP="00EB0D1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0</w:t>
            </w:r>
            <w:r w:rsidR="00A8425B" w:rsidRPr="00846124">
              <w:rPr>
                <w:bCs/>
                <w:i/>
                <w:color w:val="000000" w:themeColor="text1"/>
                <w:sz w:val="18"/>
                <w:szCs w:val="18"/>
              </w:rPr>
              <w:t> 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A8425B" w:rsidRPr="0084612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425B" w:rsidRPr="00846124" w:rsidRDefault="00A8425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5E1153" w:rsidP="00DD343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52 </w:t>
            </w:r>
            <w:r w:rsidR="00DD343C" w:rsidRPr="00846124">
              <w:rPr>
                <w:bCs/>
                <w:i/>
                <w:color w:val="000000" w:themeColor="text1"/>
                <w:sz w:val="18"/>
                <w:szCs w:val="18"/>
              </w:rPr>
              <w:t>673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DD343C" w:rsidRPr="00846124">
              <w:rPr>
                <w:bCs/>
                <w:i/>
                <w:color w:val="000000" w:themeColor="text1"/>
                <w:sz w:val="18"/>
                <w:szCs w:val="18"/>
              </w:rPr>
              <w:t>9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846124" w:rsidRDefault="00A8425B" w:rsidP="00DD343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27000B" w:rsidRPr="00846124">
              <w:rPr>
                <w:bCs/>
                <w:i/>
                <w:color w:val="000000" w:themeColor="text1"/>
                <w:sz w:val="18"/>
                <w:szCs w:val="18"/>
              </w:rPr>
              <w:t>50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 </w:t>
            </w:r>
            <w:r w:rsidR="00DD343C" w:rsidRPr="00846124">
              <w:rPr>
                <w:bCs/>
                <w:i/>
                <w:color w:val="000000" w:themeColor="text1"/>
                <w:sz w:val="18"/>
                <w:szCs w:val="18"/>
              </w:rPr>
              <w:t>19</w:t>
            </w:r>
            <w:r w:rsidR="0027000B" w:rsidRPr="00846124">
              <w:rPr>
                <w:bCs/>
                <w:i/>
                <w:color w:val="000000" w:themeColor="text1"/>
                <w:sz w:val="18"/>
                <w:szCs w:val="18"/>
              </w:rPr>
              <w:t>7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27000B" w:rsidRPr="00846124">
              <w:rPr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 w:rsidP="0027000B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4</w:t>
            </w:r>
            <w:r w:rsidR="0027000B" w:rsidRPr="00846124">
              <w:rPr>
                <w:bCs/>
                <w:i/>
                <w:color w:val="000000" w:themeColor="text1"/>
                <w:sz w:val="18"/>
                <w:szCs w:val="18"/>
              </w:rPr>
              <w:t>9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 </w:t>
            </w:r>
            <w:r w:rsidR="0027000B" w:rsidRPr="00846124">
              <w:rPr>
                <w:bCs/>
                <w:i/>
                <w:color w:val="000000" w:themeColor="text1"/>
                <w:sz w:val="18"/>
                <w:szCs w:val="18"/>
              </w:rPr>
              <w:t>343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27000B" w:rsidRPr="00846124">
              <w:rPr>
                <w:bCs/>
                <w:i/>
                <w:color w:val="000000" w:themeColor="text1"/>
                <w:sz w:val="18"/>
                <w:szCs w:val="18"/>
              </w:rPr>
              <w:t>7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846124" w:rsidRDefault="00A8425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313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E1E27" w:rsidRPr="00846124" w:rsidRDefault="000E1E27" w:rsidP="00994478">
            <w:pPr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Мероприятие № 1.1.1 – обеспечение деятельности органов муниципальной вла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E1E27" w:rsidRPr="00846124" w:rsidRDefault="000E1E27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250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250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 w:rsidP="009250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77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196D9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9447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EB0D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3 3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5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EB0D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1 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720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 w:rsidP="00EB0D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00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196D9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9447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B56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3</w:t>
            </w:r>
            <w:r w:rsidR="009B566C"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9B566C" w:rsidRPr="00846124">
              <w:rPr>
                <w:b/>
                <w:bCs/>
                <w:color w:val="000000" w:themeColor="text1"/>
                <w:sz w:val="18"/>
                <w:szCs w:val="18"/>
              </w:rPr>
              <w:t>35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B566C"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B56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31 </w:t>
            </w:r>
            <w:r w:rsidR="009B566C" w:rsidRPr="00846124">
              <w:rPr>
                <w:b/>
                <w:bCs/>
                <w:color w:val="000000" w:themeColor="text1"/>
                <w:sz w:val="18"/>
                <w:szCs w:val="18"/>
              </w:rPr>
              <w:t>720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B566C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 w:rsidP="009B56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3</w:t>
            </w:r>
            <w:r w:rsidR="009B566C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9B566C" w:rsidRPr="00846124">
              <w:rPr>
                <w:b/>
                <w:bCs/>
                <w:color w:val="000000" w:themeColor="text1"/>
                <w:sz w:val="18"/>
                <w:szCs w:val="18"/>
              </w:rPr>
              <w:t>00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B566C"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1E27" w:rsidRPr="00846124" w:rsidRDefault="000E1E27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E1E27" w:rsidRPr="00846124" w:rsidRDefault="000E1E27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250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9250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 w:rsidP="009250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1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E1E27" w:rsidRPr="00846124" w:rsidRDefault="000E1E27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EB0D1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33 3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57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846124" w:rsidRDefault="000E1E27" w:rsidP="00EB0D1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31 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72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 w:rsidP="00EB0D1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 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007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846124" w:rsidRDefault="000E1E27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627B1" w:rsidRPr="00846124" w:rsidRDefault="00A627B1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27B1" w:rsidRPr="00846124" w:rsidRDefault="00A627B1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27B1" w:rsidRPr="00846124" w:rsidRDefault="00A627B1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27B1" w:rsidRPr="00846124" w:rsidRDefault="00A627B1" w:rsidP="00530249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3 357,5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27B1" w:rsidRPr="00846124" w:rsidRDefault="00A627B1" w:rsidP="00530249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1 720,6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27B1" w:rsidRPr="00846124" w:rsidRDefault="00A627B1" w:rsidP="00530249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1 007,3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7B1" w:rsidRPr="00846124" w:rsidRDefault="00A627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7B1" w:rsidRPr="00846124" w:rsidRDefault="00A627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26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846124" w:rsidRDefault="00812008" w:rsidP="00994478">
            <w:pPr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 xml:space="preserve">Мероприятие № 1.1.2 – обеспечение деятельности органов Территориальных управлений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846124" w:rsidRDefault="00812008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846124" w:rsidRDefault="00812008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BC4A9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77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9 41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81200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9 41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 w:rsidP="0081200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9 4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9B56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9 3</w:t>
            </w:r>
            <w:r w:rsidR="009B566C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6,4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8 476,4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8 336,4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12008" w:rsidRPr="00846124" w:rsidRDefault="00812008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846124" w:rsidRDefault="00812008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BC4A9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68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12008" w:rsidRPr="00846124" w:rsidRDefault="00812008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9 41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196D9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9 41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 w:rsidP="00196D9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9 4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12008" w:rsidRPr="00846124" w:rsidRDefault="00812008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9B566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9 3</w:t>
            </w:r>
            <w:r w:rsidR="009B566C" w:rsidRPr="0084612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6,4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846124" w:rsidRDefault="00812008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8 476,4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8 336,4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846124" w:rsidRDefault="0081200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26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727C6" w:rsidRPr="00846124" w:rsidRDefault="001727C6" w:rsidP="00994478">
            <w:pPr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Мероприятие № 1.2 – повышение квалификации работников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727C6" w:rsidRPr="00846124" w:rsidRDefault="001727C6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CA59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46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476C2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476C2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 w:rsidP="00476C2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52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33,2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 w:rsidP="005640F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5640F4" w:rsidRPr="00846124">
              <w:rPr>
                <w:b/>
                <w:bCs/>
                <w:color w:val="000000" w:themeColor="text1"/>
                <w:sz w:val="18"/>
                <w:szCs w:val="18"/>
              </w:rPr>
              <w:t>9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5640F4"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727C6" w:rsidRPr="00846124" w:rsidRDefault="001727C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727C6" w:rsidRPr="00846124" w:rsidRDefault="001727C6" w:rsidP="00196D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CA59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69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27C6" w:rsidRPr="00846124" w:rsidRDefault="001727C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196D9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196D9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 w:rsidP="00196D9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27C6" w:rsidRPr="00846124" w:rsidRDefault="001727C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52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846124" w:rsidRDefault="001727C6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33,2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 w:rsidP="005640F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640F4" w:rsidRPr="00846124">
              <w:rPr>
                <w:bCs/>
                <w:i/>
                <w:color w:val="000000" w:themeColor="text1"/>
                <w:sz w:val="18"/>
                <w:szCs w:val="18"/>
              </w:rPr>
              <w:t>93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5640F4" w:rsidRPr="00846124">
              <w:rPr>
                <w:bCs/>
                <w:i/>
                <w:color w:val="000000" w:themeColor="text1"/>
                <w:sz w:val="18"/>
                <w:szCs w:val="18"/>
              </w:rPr>
              <w:t>2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846124" w:rsidRDefault="001727C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10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BBC" w:rsidRPr="00846124" w:rsidRDefault="00F25BBC" w:rsidP="00994478">
            <w:pPr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 xml:space="preserve">Мероприятие № 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BBC" w:rsidRPr="00846124" w:rsidRDefault="00F25BBC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F840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  <w:p w:rsidR="00F25BBC" w:rsidRPr="00846124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 xml:space="preserve">МКУ «Административно-хозяйственная </w:t>
            </w:r>
          </w:p>
          <w:p w:rsidR="00F25BBC" w:rsidRPr="00846124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 xml:space="preserve">часть </w:t>
            </w:r>
          </w:p>
          <w:p w:rsidR="00F25BBC" w:rsidRPr="00846124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и Юргинского муниципального округа»,</w:t>
            </w:r>
          </w:p>
          <w:p w:rsidR="00F25BBC" w:rsidRPr="00846124" w:rsidRDefault="00F25BBC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51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EB0D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7 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83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6 249,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6 249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1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D263A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D263A5" w:rsidRPr="00846124">
              <w:rPr>
                <w:b/>
                <w:bCs/>
                <w:color w:val="000000" w:themeColor="text1"/>
                <w:sz w:val="18"/>
                <w:szCs w:val="18"/>
              </w:rPr>
              <w:t>5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D263A5" w:rsidRPr="00846124">
              <w:rPr>
                <w:b/>
                <w:bCs/>
                <w:color w:val="000000" w:themeColor="text1"/>
                <w:sz w:val="18"/>
                <w:szCs w:val="18"/>
              </w:rPr>
              <w:t>04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37 621,8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35 864,8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25BBC" w:rsidRPr="00846124" w:rsidRDefault="00F25BBC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BBC" w:rsidRPr="00846124" w:rsidRDefault="00F25BBC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F840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8367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25BBC" w:rsidRPr="00846124" w:rsidRDefault="00F25BBC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EB0D1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7 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832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6 249,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6 249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25BBC" w:rsidRPr="00846124" w:rsidRDefault="00F25BBC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D263A5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D263A5" w:rsidRPr="00846124">
              <w:rPr>
                <w:bCs/>
                <w:i/>
                <w:color w:val="000000" w:themeColor="text1"/>
                <w:sz w:val="18"/>
                <w:szCs w:val="18"/>
              </w:rPr>
              <w:t>51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 </w:t>
            </w:r>
            <w:r w:rsidR="00D263A5" w:rsidRPr="00846124">
              <w:rPr>
                <w:bCs/>
                <w:i/>
                <w:color w:val="000000" w:themeColor="text1"/>
                <w:sz w:val="18"/>
                <w:szCs w:val="18"/>
              </w:rPr>
              <w:t>042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846124" w:rsidRDefault="00F25BBC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7 621,8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5 864,8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846124" w:rsidRDefault="00F25BB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93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25B2" w:rsidRPr="00846124" w:rsidRDefault="007225B2" w:rsidP="00994478">
            <w:pPr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 xml:space="preserve">Мероприятие № 1.3.1 – обеспечение деятельности МКУ «Административно-хозяйственная часть администрации Юргинского 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lastRenderedPageBreak/>
              <w:t>муниципального округа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25B2" w:rsidRPr="00846124" w:rsidRDefault="007225B2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DC08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29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3C4F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8 60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3C4FF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8 60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 w:rsidP="003C4FF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8 6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1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5D576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6F4482" w:rsidRPr="00846124"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5D5762" w:rsidRPr="00846124">
              <w:rPr>
                <w:b/>
                <w:bCs/>
                <w:color w:val="000000" w:themeColor="text1"/>
                <w:sz w:val="18"/>
                <w:szCs w:val="18"/>
              </w:rPr>
              <w:t>809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3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25 242,5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24 307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225B2" w:rsidRPr="00846124" w:rsidRDefault="007225B2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25B2" w:rsidRPr="00846124" w:rsidRDefault="007225B2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DC08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37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225B2" w:rsidRPr="00846124" w:rsidRDefault="007225B2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38 60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846124" w:rsidRDefault="007225B2" w:rsidP="00196D9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38 60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 w:rsidP="00196D9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38 6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846124" w:rsidRDefault="007225B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5762" w:rsidRPr="00846124" w:rsidRDefault="005D5762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846124" w:rsidRDefault="005D5762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846124" w:rsidRDefault="005D5762" w:rsidP="00196D9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846124" w:rsidRDefault="005D5762" w:rsidP="00530249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1 809,3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846124" w:rsidRDefault="005D5762" w:rsidP="00530249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25 242,5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D5762" w:rsidRPr="00846124" w:rsidRDefault="005D5762" w:rsidP="00530249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24 307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762" w:rsidRPr="00846124" w:rsidRDefault="005D576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762" w:rsidRPr="00846124" w:rsidRDefault="005D576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48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805D3" w:rsidRPr="00846124" w:rsidRDefault="008805D3" w:rsidP="00994478">
            <w:pPr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Мероприятие № 1.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805D3" w:rsidRPr="00846124" w:rsidRDefault="008805D3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DC08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98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EB0D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6 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0,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196D9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6 700,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 w:rsidP="00196D9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6 700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196D9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5D576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5D5762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5D5762" w:rsidRPr="00846124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8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2 230,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 560,6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805D3" w:rsidRPr="00846124" w:rsidRDefault="008805D3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805D3" w:rsidRPr="00846124" w:rsidRDefault="008805D3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DC08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307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805D3" w:rsidRPr="00846124" w:rsidRDefault="008805D3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EB0D1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6 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0,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6 700,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6 700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805D3" w:rsidRPr="00846124" w:rsidRDefault="008805D3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F6728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D263A5" w:rsidRPr="00846124">
              <w:rPr>
                <w:bCs/>
                <w:i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 </w:t>
            </w:r>
            <w:r w:rsidR="00D263A5" w:rsidRPr="00846124">
              <w:rPr>
                <w:bCs/>
                <w:i/>
                <w:color w:val="000000" w:themeColor="text1"/>
                <w:sz w:val="18"/>
                <w:szCs w:val="18"/>
              </w:rPr>
              <w:t>80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</w:t>
            </w:r>
            <w:r w:rsidR="00F67288" w:rsidRPr="00846124">
              <w:rPr>
                <w:bCs/>
                <w:i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846124" w:rsidRDefault="008805D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2 230,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 560,6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846124" w:rsidRDefault="008805D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76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4C9E" w:rsidRPr="00846124" w:rsidRDefault="00F14C9E" w:rsidP="00994478">
            <w:pPr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 xml:space="preserve">Мероприятие № 1.3.3 – хозяйственное обеспечение деятельности Территориальных управлений </w:t>
            </w:r>
            <w:r w:rsidR="00321D2F" w:rsidRPr="00846124">
              <w:rPr>
                <w:i/>
                <w:color w:val="000000" w:themeColor="text1"/>
                <w:sz w:val="18"/>
                <w:szCs w:val="18"/>
              </w:rPr>
              <w:t xml:space="preserve"> (коммуна</w:t>
            </w:r>
            <w:r w:rsidR="009820BD" w:rsidRPr="00846124">
              <w:rPr>
                <w:i/>
                <w:color w:val="000000" w:themeColor="text1"/>
                <w:sz w:val="18"/>
                <w:szCs w:val="18"/>
              </w:rPr>
              <w:t>льные услуги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4C9E" w:rsidRPr="00846124" w:rsidRDefault="00F14C9E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0734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757EA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21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F14C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 80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F14C9E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 80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F14C9E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 8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1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5 800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5 80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5 80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14C9E" w:rsidRPr="00846124" w:rsidRDefault="00F14C9E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4C9E" w:rsidRPr="00846124" w:rsidRDefault="00F14C9E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2624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63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4C9E" w:rsidRPr="00846124" w:rsidRDefault="00F14C9E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 80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 80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 8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4C9E" w:rsidRPr="00846124" w:rsidRDefault="00F14C9E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5 800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5 80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5 80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846124" w:rsidRDefault="00F14C9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5D5762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 xml:space="preserve">Мероприятие № 1.3.4 – хозяйственное обеспечение  Территориальных управлений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 w:rsidP="009820B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13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846124" w:rsidRDefault="00D57FB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EB0D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6 </w:t>
            </w:r>
            <w:r w:rsidR="00EB0D1A" w:rsidRPr="00846124">
              <w:rPr>
                <w:b/>
                <w:bCs/>
                <w:color w:val="000000" w:themeColor="text1"/>
                <w:sz w:val="18"/>
                <w:szCs w:val="18"/>
              </w:rPr>
              <w:t>63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 149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 149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846124" w:rsidRDefault="00D57FB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5D576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5D5762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6</w:t>
            </w:r>
            <w:r w:rsidR="005D5762" w:rsidRPr="00846124"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9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5640F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4 3</w:t>
            </w:r>
            <w:r w:rsidR="005640F4" w:rsidRPr="00846124">
              <w:rPr>
                <w:b/>
                <w:bCs/>
                <w:color w:val="000000" w:themeColor="text1"/>
                <w:sz w:val="18"/>
                <w:szCs w:val="18"/>
              </w:rPr>
              <w:t>4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4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4 197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846124" w:rsidRDefault="00D57FB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846124" w:rsidRDefault="00D57FB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EB0D1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6 </w:t>
            </w:r>
            <w:r w:rsidR="00EB0D1A" w:rsidRPr="00846124">
              <w:rPr>
                <w:bCs/>
                <w:i/>
                <w:color w:val="000000" w:themeColor="text1"/>
                <w:sz w:val="18"/>
                <w:szCs w:val="18"/>
              </w:rPr>
              <w:t>631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 149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 149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846124" w:rsidRDefault="00D57FB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5D5762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D5762" w:rsidRPr="00846124">
              <w:rPr>
                <w:bCs/>
                <w:i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 6</w:t>
            </w:r>
            <w:r w:rsidR="005D5762" w:rsidRPr="00846124">
              <w:rPr>
                <w:bCs/>
                <w:i/>
                <w:color w:val="000000" w:themeColor="text1"/>
                <w:sz w:val="18"/>
                <w:szCs w:val="18"/>
              </w:rPr>
              <w:t>31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9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846124" w:rsidRDefault="00D57FBB" w:rsidP="0016557D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4 3</w:t>
            </w:r>
            <w:r w:rsidR="0016557D" w:rsidRPr="00846124">
              <w:rPr>
                <w:bCs/>
                <w:i/>
                <w:color w:val="000000" w:themeColor="text1"/>
                <w:sz w:val="18"/>
                <w:szCs w:val="18"/>
              </w:rPr>
              <w:t>48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4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4 197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846124" w:rsidRDefault="00D57FB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4563" w:rsidRPr="00846124" w:rsidRDefault="00F24563" w:rsidP="0016557D">
            <w:pPr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Мероприятие № 1.</w:t>
            </w:r>
            <w:r w:rsidR="0016557D" w:rsidRPr="00846124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 xml:space="preserve"> – 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br/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4563" w:rsidRPr="00846124" w:rsidRDefault="00F24563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8606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D1574" w:rsidRDefault="00F2456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8 751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D1574" w:rsidRDefault="00F24563" w:rsidP="00625075">
            <w:pPr>
              <w:jc w:val="center"/>
              <w:rPr>
                <w:color w:val="000000" w:themeColor="text1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8 751,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7D1574" w:rsidRDefault="00F24563" w:rsidP="00625075">
            <w:pPr>
              <w:jc w:val="center"/>
              <w:rPr>
                <w:color w:val="000000" w:themeColor="text1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8 751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8 519,4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8</w:t>
            </w:r>
            <w:r w:rsidR="0016557D"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436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 w:rsidP="0016557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 42</w:t>
            </w:r>
            <w:r w:rsidR="0016557D"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5)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24563" w:rsidRPr="00846124" w:rsidRDefault="00F24563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4563" w:rsidRPr="00846124" w:rsidRDefault="00F24563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8606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24563" w:rsidRPr="00846124" w:rsidRDefault="00F24563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 751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 751,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 751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24563" w:rsidRPr="00846124" w:rsidRDefault="00F24563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8 519,4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846124" w:rsidRDefault="00F2456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8</w:t>
            </w:r>
            <w:r w:rsidR="0016557D" w:rsidRPr="00846124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436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 w:rsidP="0016557D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 42</w:t>
            </w:r>
            <w:r w:rsidR="0016557D" w:rsidRPr="00846124">
              <w:rPr>
                <w:bCs/>
                <w:i/>
                <w:color w:val="000000" w:themeColor="text1"/>
                <w:sz w:val="18"/>
                <w:szCs w:val="18"/>
              </w:rPr>
              <w:t>3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5)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846124" w:rsidRDefault="00F2456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09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E3D93" w:rsidRPr="00846124" w:rsidRDefault="001E3D93" w:rsidP="0016557D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1.</w:t>
            </w:r>
            <w:r w:rsidR="0016557D" w:rsidRPr="00846124">
              <w:rPr>
                <w:color w:val="000000" w:themeColor="text1"/>
                <w:sz w:val="18"/>
                <w:szCs w:val="18"/>
              </w:rPr>
              <w:t>4</w:t>
            </w:r>
            <w:r w:rsidRPr="00846124">
              <w:rPr>
                <w:color w:val="000000" w:themeColor="text1"/>
                <w:sz w:val="18"/>
                <w:szCs w:val="18"/>
              </w:rPr>
              <w:t xml:space="preserve">.1 – обеспечение деятельности работников, не являющихся муниципальными </w:t>
            </w:r>
            <w:r w:rsidRPr="00846124">
              <w:rPr>
                <w:color w:val="000000" w:themeColor="text1"/>
                <w:sz w:val="18"/>
                <w:szCs w:val="18"/>
              </w:rPr>
              <w:lastRenderedPageBreak/>
              <w:t>служащими (отдел ЕДДС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E3D93" w:rsidRPr="00846124" w:rsidRDefault="001E3D93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D42A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4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F24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F2456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16557D"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68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F2456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16557D"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68,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 w:rsidP="00F2456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16557D"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6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1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F24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F2456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4</w:t>
            </w:r>
            <w:r w:rsidR="0016557D"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36,5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F2456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4 759,8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 w:rsidP="00F2456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4 748,3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E3D93" w:rsidRPr="00846124" w:rsidRDefault="001E3D93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E3D93" w:rsidRPr="00846124" w:rsidRDefault="001E3D93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D42A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38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E3D93" w:rsidRPr="00846124" w:rsidRDefault="001E3D93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A01E4B" w:rsidRPr="00846124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68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A01E4B" w:rsidRPr="00846124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68,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A01E4B" w:rsidRPr="00846124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6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E3D93" w:rsidRPr="00846124" w:rsidRDefault="001E3D93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4</w:t>
            </w:r>
            <w:r w:rsidR="00A01E4B" w:rsidRPr="00846124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36,5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4 759,8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4 748,3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846124" w:rsidRDefault="001E3D9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51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795" w:rsidRPr="00846124" w:rsidRDefault="00AE3795" w:rsidP="0016557D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1.</w:t>
            </w:r>
            <w:r w:rsidR="0016557D" w:rsidRPr="00846124">
              <w:rPr>
                <w:color w:val="000000" w:themeColor="text1"/>
                <w:sz w:val="18"/>
                <w:szCs w:val="18"/>
              </w:rPr>
              <w:t>4</w:t>
            </w:r>
            <w:r w:rsidRPr="00846124">
              <w:rPr>
                <w:color w:val="000000" w:themeColor="text1"/>
                <w:sz w:val="18"/>
                <w:szCs w:val="18"/>
              </w:rPr>
              <w:t>.2 – 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795" w:rsidRPr="00846124" w:rsidRDefault="00AE3795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7653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29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BB55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 683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AE3795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 683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 w:rsidP="00AE3795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 6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30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BB55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3 682,9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3 676,2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3 675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E3795" w:rsidRPr="00846124" w:rsidRDefault="00AE379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795" w:rsidRPr="00846124" w:rsidRDefault="00AE3795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7653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2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E3795" w:rsidRPr="00846124" w:rsidRDefault="00AE379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3 683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3 683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3 6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E3795" w:rsidRPr="00846124" w:rsidRDefault="00AE379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 682,9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 676,2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 675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846124" w:rsidRDefault="00AE379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846124" w:rsidRDefault="005916F6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0A7C9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3047C4" w:rsidP="003047C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5916F6"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E309F9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5916F6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 564,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 664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AD3D0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AD3D05" w:rsidRPr="0084612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AD3D05" w:rsidRPr="00846124">
              <w:rPr>
                <w:b/>
                <w:bCs/>
                <w:color w:val="000000" w:themeColor="text1"/>
                <w:sz w:val="18"/>
                <w:szCs w:val="18"/>
              </w:rPr>
              <w:t>475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5E5771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2 884,7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2 017,8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757EA8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846124" w:rsidRDefault="005916F6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0A7C9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56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3047C4" w:rsidP="00F6728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9</w:t>
            </w:r>
            <w:r w:rsidR="005916F6"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 </w:t>
            </w:r>
            <w:r w:rsidR="00E309F9"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05</w:t>
            </w:r>
            <w:r w:rsidR="005916F6"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F67288"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8 564,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8 664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AD3D05" w:rsidP="005E5771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8 475,6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2 884,7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2 017,8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2.1 – обеспечение информированности насел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846124" w:rsidRDefault="005916F6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0A7C9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D157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2 649,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 549,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 649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D157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2 649,1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882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617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846124" w:rsidRDefault="005916F6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D1574" w:rsidRDefault="005916F6" w:rsidP="000A7C9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D157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2 649,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2 549,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2 649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D157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2 649,1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882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617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2.2 - проведение мероприятий Юргинского муниципального округ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846124" w:rsidRDefault="005916F6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D1574" w:rsidRDefault="005916F6" w:rsidP="00BF73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D1574" w:rsidRDefault="00717B26" w:rsidP="00717B2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5916F6" w:rsidRPr="007D157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541</w:t>
            </w:r>
            <w:r w:rsidR="005916F6"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4 60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4 6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D1574" w:rsidRDefault="005916F6" w:rsidP="00F6728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AD3D05" w:rsidRPr="007D1574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AD3D05" w:rsidRPr="007D1574">
              <w:rPr>
                <w:b/>
                <w:bCs/>
                <w:color w:val="000000" w:themeColor="text1"/>
                <w:sz w:val="18"/>
                <w:szCs w:val="18"/>
              </w:rPr>
              <w:t>411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F67288" w:rsidRPr="007D157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 531,6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 071,3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846124" w:rsidRDefault="005916F6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D1574" w:rsidRDefault="005916F6" w:rsidP="00BF73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D1574" w:rsidRDefault="00717B26" w:rsidP="00717B26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5916F6" w:rsidRPr="007D1574">
              <w:rPr>
                <w:bCs/>
                <w:i/>
                <w:color w:val="000000" w:themeColor="text1"/>
                <w:sz w:val="18"/>
                <w:szCs w:val="18"/>
              </w:rPr>
              <w:t> 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541</w:t>
            </w:r>
            <w:r w:rsidR="005916F6"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4 60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4 6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846124" w:rsidRDefault="005916F6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D1574" w:rsidRDefault="00F67288" w:rsidP="005E577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4 411,5</w:t>
            </w:r>
            <w:r w:rsidR="00AD3D05"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 531,6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 071,3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846124" w:rsidRDefault="005916F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47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A52F2" w:rsidRPr="00846124" w:rsidRDefault="00800C0E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 xml:space="preserve">Мероприятие № 2.2.1 - проведение мероприятий </w:t>
            </w:r>
          </w:p>
          <w:p w:rsidR="00F67288" w:rsidRPr="00846124" w:rsidRDefault="00F67288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lastRenderedPageBreak/>
              <w:t>(День Победы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0C0E" w:rsidRPr="00846124" w:rsidRDefault="00800C0E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846124" w:rsidRDefault="00800C0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7D1574" w:rsidRDefault="00800C0E" w:rsidP="000703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846124" w:rsidRDefault="00800C0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00C0E" w:rsidRPr="00846124" w:rsidRDefault="00800C0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846124" w:rsidRDefault="00800C0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846124" w:rsidRDefault="00800C0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5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D1574" w:rsidRDefault="0064588C" w:rsidP="001155F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1 628,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1155F4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 w:rsidP="001155F4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D1574" w:rsidRDefault="0064588C" w:rsidP="001155F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1 628,6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1155F4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 w:rsidP="001155F4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00C0E" w:rsidRPr="00846124" w:rsidRDefault="00800C0E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0C0E" w:rsidRPr="00846124" w:rsidRDefault="00800C0E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846124" w:rsidRDefault="00800C0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7D1574" w:rsidRDefault="00800C0E" w:rsidP="000703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846124" w:rsidRDefault="00800C0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00C0E" w:rsidRPr="00846124" w:rsidRDefault="00800C0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846124" w:rsidRDefault="00800C0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846124" w:rsidRDefault="00800C0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30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4588C" w:rsidRPr="00846124" w:rsidRDefault="0064588C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D1574" w:rsidRDefault="0064588C" w:rsidP="001155F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1 628,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1155F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 w:rsidP="001155F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4588C" w:rsidRPr="00846124" w:rsidRDefault="0064588C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D1574" w:rsidRDefault="0064588C" w:rsidP="001155F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1 628,6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846124" w:rsidRDefault="0064588C" w:rsidP="001155F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 w:rsidP="001155F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846124" w:rsidRDefault="0064588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74"/>
          <w:jc w:val="center"/>
        </w:trPr>
        <w:tc>
          <w:tcPr>
            <w:tcW w:w="21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52F2" w:rsidRPr="00846124" w:rsidRDefault="0064588C" w:rsidP="0064588C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2.2.2.</w:t>
            </w:r>
            <w:r w:rsidR="001A52F2" w:rsidRPr="00846124">
              <w:rPr>
                <w:color w:val="000000" w:themeColor="text1"/>
                <w:sz w:val="18"/>
                <w:szCs w:val="18"/>
              </w:rPr>
              <w:t>- проведение мероприятий (</w:t>
            </w:r>
            <w:r w:rsidRPr="00846124">
              <w:rPr>
                <w:color w:val="000000" w:themeColor="text1"/>
                <w:sz w:val="18"/>
                <w:szCs w:val="18"/>
              </w:rPr>
              <w:t>Премии и гранты</w:t>
            </w:r>
            <w:r w:rsidR="001A52F2" w:rsidRPr="0084612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D1574" w:rsidRDefault="001A52F2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1A52F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1A52F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52F2" w:rsidRPr="00846124" w:rsidRDefault="001A52F2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D1574" w:rsidRDefault="0064588C" w:rsidP="006458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900</w:t>
            </w:r>
            <w:r w:rsidR="001A52F2"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64588C" w:rsidP="00A00121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60</w:t>
            </w:r>
            <w:r w:rsidR="001A52F2" w:rsidRPr="00846124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64588C" w:rsidP="00A00121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60</w:t>
            </w:r>
            <w:r w:rsidR="001A52F2" w:rsidRPr="00846124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1A52F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1A52F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52F2" w:rsidRPr="00846124" w:rsidRDefault="001A52F2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D1574" w:rsidRDefault="001A52F2" w:rsidP="006458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AD3D05" w:rsidRPr="007D157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64588C" w:rsidRPr="007D1574">
              <w:rPr>
                <w:b/>
                <w:bCs/>
                <w:color w:val="000000" w:themeColor="text1"/>
                <w:sz w:val="18"/>
                <w:szCs w:val="18"/>
              </w:rPr>
              <w:t>14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64588C" w:rsidRPr="007D1574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1A52F2" w:rsidP="0064588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64588C" w:rsidRPr="00846124">
              <w:rPr>
                <w:b/>
                <w:color w:val="000000" w:themeColor="text1"/>
                <w:sz w:val="18"/>
                <w:szCs w:val="18"/>
              </w:rPr>
              <w:t>199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64588C" w:rsidRPr="00846124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1A52F2" w:rsidP="0064588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64588C" w:rsidRPr="00846124">
              <w:rPr>
                <w:b/>
                <w:color w:val="000000" w:themeColor="text1"/>
                <w:sz w:val="18"/>
                <w:szCs w:val="18"/>
              </w:rPr>
              <w:t>139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64588C" w:rsidRPr="00846124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1A52F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1A52F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52F2" w:rsidRPr="00846124" w:rsidRDefault="001A52F2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D1574" w:rsidRDefault="001A52F2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1A52F2" w:rsidP="003834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1A52F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846124" w:rsidRDefault="001A52F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9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51721" w:rsidRPr="00846124" w:rsidRDefault="0025172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846124" w:rsidRDefault="002517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846124" w:rsidRDefault="002517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7D1574" w:rsidRDefault="00251721" w:rsidP="00AF0ABF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251721" w:rsidRDefault="00251721" w:rsidP="009E5166">
            <w:pPr>
              <w:jc w:val="center"/>
              <w:rPr>
                <w:i/>
                <w:color w:val="000000" w:themeColor="text1"/>
              </w:rPr>
            </w:pPr>
            <w:r w:rsidRPr="00251721">
              <w:rPr>
                <w:i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51721" w:rsidRPr="00251721" w:rsidRDefault="00251721" w:rsidP="009E5166">
            <w:pPr>
              <w:jc w:val="center"/>
              <w:rPr>
                <w:i/>
                <w:color w:val="000000" w:themeColor="text1"/>
              </w:rPr>
            </w:pPr>
            <w:r w:rsidRPr="00251721">
              <w:rPr>
                <w:i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846124" w:rsidRDefault="002517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846124" w:rsidRDefault="002517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51721" w:rsidRPr="00846124" w:rsidRDefault="0025172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846124" w:rsidRDefault="002517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846124" w:rsidRDefault="002517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7D1574" w:rsidRDefault="00251721" w:rsidP="00AF0ABF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614,7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251721" w:rsidRDefault="00251721" w:rsidP="009E5166">
            <w:pPr>
              <w:jc w:val="center"/>
              <w:rPr>
                <w:i/>
                <w:color w:val="000000" w:themeColor="text1"/>
              </w:rPr>
            </w:pPr>
            <w:r w:rsidRPr="00251721">
              <w:rPr>
                <w:i/>
                <w:color w:val="000000" w:themeColor="text1"/>
                <w:sz w:val="18"/>
                <w:szCs w:val="18"/>
              </w:rPr>
              <w:t>(199,8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51721" w:rsidRPr="00251721" w:rsidRDefault="00251721" w:rsidP="009E5166">
            <w:pPr>
              <w:jc w:val="center"/>
              <w:rPr>
                <w:i/>
                <w:color w:val="000000" w:themeColor="text1"/>
              </w:rPr>
            </w:pPr>
            <w:r w:rsidRPr="00251721">
              <w:rPr>
                <w:i/>
                <w:color w:val="000000" w:themeColor="text1"/>
                <w:sz w:val="18"/>
                <w:szCs w:val="18"/>
              </w:rPr>
              <w:t>(139,7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846124" w:rsidRDefault="002517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846124" w:rsidRDefault="002517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64588C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2.2.</w:t>
            </w:r>
            <w:r w:rsidR="0064588C" w:rsidRPr="00846124">
              <w:rPr>
                <w:color w:val="000000" w:themeColor="text1"/>
                <w:sz w:val="18"/>
                <w:szCs w:val="18"/>
              </w:rPr>
              <w:t>3</w:t>
            </w:r>
            <w:r w:rsidRPr="00846124">
              <w:rPr>
                <w:color w:val="000000" w:themeColor="text1"/>
                <w:sz w:val="18"/>
                <w:szCs w:val="18"/>
              </w:rPr>
              <w:t xml:space="preserve"> - проведение мероприятий (прочее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D1574" w:rsidRDefault="00A001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0121" w:rsidRPr="00846124" w:rsidRDefault="00A0012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D1574" w:rsidRDefault="00A00121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3 012,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4 00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4 0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0121" w:rsidRPr="00846124" w:rsidRDefault="00A0012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D1574" w:rsidRDefault="00A00121" w:rsidP="00C550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AD3D05" w:rsidRPr="007D1574">
              <w:rPr>
                <w:b/>
                <w:bCs/>
                <w:color w:val="000000" w:themeColor="text1"/>
                <w:sz w:val="18"/>
                <w:szCs w:val="18"/>
              </w:rPr>
              <w:t xml:space="preserve">2 </w:t>
            </w:r>
            <w:r w:rsidR="00C550BA" w:rsidRPr="007D1574">
              <w:rPr>
                <w:b/>
                <w:bCs/>
                <w:color w:val="000000" w:themeColor="text1"/>
                <w:sz w:val="18"/>
                <w:szCs w:val="18"/>
              </w:rPr>
              <w:t>168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C550BA" w:rsidRPr="007D157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C55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(1 </w:t>
            </w:r>
            <w:r w:rsidR="00C550BA" w:rsidRPr="00846124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31,</w:t>
            </w:r>
            <w:r w:rsidR="00C550BA" w:rsidRPr="00846124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 w:rsidP="00C55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C550BA" w:rsidRPr="00846124">
              <w:rPr>
                <w:b/>
                <w:color w:val="000000" w:themeColor="text1"/>
                <w:sz w:val="18"/>
                <w:szCs w:val="18"/>
              </w:rPr>
              <w:t>931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C550BA" w:rsidRPr="00846124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0121" w:rsidRPr="00846124" w:rsidRDefault="00A0012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D1574" w:rsidRDefault="00A001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17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0121" w:rsidRPr="00846124" w:rsidRDefault="00A0012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3 012,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4 00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 w:rsidP="0038345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4 0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846124" w:rsidRDefault="00A001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550BA" w:rsidRPr="00846124" w:rsidRDefault="00C550B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50BA" w:rsidRPr="00846124" w:rsidRDefault="00C550BA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50BA" w:rsidRPr="00846124" w:rsidRDefault="00C550BA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50BA" w:rsidRPr="00846124" w:rsidRDefault="00C550BA" w:rsidP="00530249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2 168,2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50BA" w:rsidRPr="00846124" w:rsidRDefault="00C550BA" w:rsidP="00530249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(1 331,8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C550BA" w:rsidRPr="00846124" w:rsidRDefault="00C550BA" w:rsidP="00530249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(931,6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0BA" w:rsidRPr="00846124" w:rsidRDefault="00C550B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0BA" w:rsidRPr="00846124" w:rsidRDefault="00C550B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72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3383D" w:rsidRPr="00846124" w:rsidRDefault="0083383D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2.3 - внедрение информационных технолог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3383D" w:rsidRPr="00846124" w:rsidRDefault="0083383D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0A7C9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37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D1574" w:rsidRDefault="0083383D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1 415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D1574" w:rsidRDefault="0083383D" w:rsidP="0083383D">
            <w:pPr>
              <w:jc w:val="center"/>
              <w:rPr>
                <w:color w:val="000000" w:themeColor="text1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1 415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 w:rsidP="0083383D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 41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 415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471,1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329,5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D61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D61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D61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D61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 w:rsidP="003D61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73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 415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 415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 41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 415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471,1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 w:rsidP="0038345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29,5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846124" w:rsidRDefault="0083383D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1B23" w:rsidRPr="00846124" w:rsidRDefault="00641B23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. Подпрограмма «Управление муниципальным имуществом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1B23" w:rsidRPr="00846124" w:rsidRDefault="00641B23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BF16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 w:rsidP="00912CFC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 w:rsidP="00912CFC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406808" w:rsidRPr="00846124" w:rsidTr="00406808">
        <w:trPr>
          <w:trHeight w:val="378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DB1D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6 </w:t>
            </w:r>
            <w:r w:rsidR="00DB1D10" w:rsidRPr="00846124">
              <w:rPr>
                <w:b/>
                <w:bCs/>
                <w:color w:val="000000" w:themeColor="text1"/>
                <w:sz w:val="18"/>
                <w:szCs w:val="18"/>
              </w:rPr>
              <w:t>354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5 978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5 978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 w:rsidP="00912CFC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 w:rsidP="00912CFC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1316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</w:t>
            </w:r>
            <w:r w:rsidR="001316DC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EC14D1" w:rsidRPr="00846124">
              <w:rPr>
                <w:b/>
                <w:bCs/>
                <w:color w:val="000000" w:themeColor="text1"/>
                <w:sz w:val="18"/>
                <w:szCs w:val="18"/>
              </w:rPr>
              <w:t>58</w:t>
            </w:r>
            <w:r w:rsidR="001316DC" w:rsidRPr="0084612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7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1 213,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0 497,3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 w:rsidP="00912CFC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 w:rsidP="00912CFC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41B23" w:rsidRPr="00846124" w:rsidRDefault="00641B23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1B23" w:rsidRPr="00846124" w:rsidRDefault="00641B23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BF16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41B23" w:rsidRPr="00846124" w:rsidRDefault="00641B23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DB1D1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6 </w:t>
            </w:r>
            <w:r w:rsidR="00DB1D10" w:rsidRPr="00846124">
              <w:rPr>
                <w:bCs/>
                <w:i/>
                <w:color w:val="000000" w:themeColor="text1"/>
                <w:sz w:val="18"/>
                <w:szCs w:val="18"/>
              </w:rPr>
              <w:t>354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846124" w:rsidRDefault="00641B23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5 978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5 978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846124" w:rsidRDefault="00641B23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16DC" w:rsidRPr="00846124" w:rsidRDefault="001316DC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846124" w:rsidRDefault="001316DC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846124" w:rsidRDefault="001316DC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846124" w:rsidRDefault="001316DC" w:rsidP="009D710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1 588,7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846124" w:rsidRDefault="001316DC" w:rsidP="009D710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1 213,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316DC" w:rsidRPr="00846124" w:rsidRDefault="001316DC" w:rsidP="009D710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0 497,3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6DC" w:rsidRPr="00846124" w:rsidRDefault="001316D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6DC" w:rsidRPr="00846124" w:rsidRDefault="001316D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763CE" w:rsidRPr="00846124" w:rsidRDefault="00A763CE" w:rsidP="00994478">
            <w:pPr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lastRenderedPageBreak/>
              <w:t xml:space="preserve">Мероприятие № 3.1 – обеспечение деятельности органов муниципальной власти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763CE" w:rsidRPr="00846124" w:rsidRDefault="00A763CE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BF16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EC14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7 </w:t>
            </w:r>
            <w:r w:rsidR="00EC14D1" w:rsidRPr="00846124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EC14D1" w:rsidRPr="00846124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7 718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7 718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EC14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7 </w:t>
            </w:r>
            <w:r w:rsidR="00EC14D1" w:rsidRPr="00846124">
              <w:rPr>
                <w:b/>
                <w:bCs/>
                <w:color w:val="000000" w:themeColor="text1"/>
                <w:sz w:val="18"/>
                <w:szCs w:val="18"/>
              </w:rPr>
              <w:t>77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7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7 343,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7 285,6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763CE" w:rsidRPr="00846124" w:rsidRDefault="00A763CE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763CE" w:rsidRPr="00846124" w:rsidRDefault="00A763CE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BF16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63CE" w:rsidRPr="00846124" w:rsidRDefault="00A763CE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DB1D1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7 </w:t>
            </w:r>
            <w:r w:rsidR="00DB1D10" w:rsidRPr="00846124">
              <w:rPr>
                <w:bCs/>
                <w:i/>
                <w:color w:val="000000" w:themeColor="text1"/>
                <w:sz w:val="18"/>
                <w:szCs w:val="18"/>
              </w:rPr>
              <w:t>784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7 718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7 718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63CE" w:rsidRPr="00846124" w:rsidRDefault="00A763CE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EC14D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7 </w:t>
            </w:r>
            <w:r w:rsidR="00EC14D1" w:rsidRPr="00846124">
              <w:rPr>
                <w:bCs/>
                <w:i/>
                <w:color w:val="000000" w:themeColor="text1"/>
                <w:sz w:val="18"/>
                <w:szCs w:val="18"/>
              </w:rPr>
              <w:t>778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7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846124" w:rsidRDefault="00A763CE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7 343,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7 285,6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846124" w:rsidRDefault="00A763CE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51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54B72" w:rsidRPr="00846124" w:rsidRDefault="00754B72" w:rsidP="00994478">
            <w:pPr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Мероприятие № 3.2 - реализация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54B72" w:rsidRPr="00846124" w:rsidRDefault="00754B72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BF16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4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 57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 26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 26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D5C6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9D5C66" w:rsidRPr="00846124">
              <w:rPr>
                <w:b/>
                <w:bCs/>
                <w:color w:val="000000" w:themeColor="text1"/>
                <w:sz w:val="18"/>
                <w:szCs w:val="18"/>
              </w:rPr>
              <w:t>3 810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3 87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3 211,7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54B72" w:rsidRPr="00846124" w:rsidRDefault="00754B72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54B72" w:rsidRPr="00846124" w:rsidRDefault="00754B72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BF16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54B72" w:rsidRPr="00846124" w:rsidRDefault="00754B72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 57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 26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 26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54B72" w:rsidRPr="00846124" w:rsidRDefault="00754B72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9D5C66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 </w:t>
            </w:r>
            <w:r w:rsidR="009D5C66" w:rsidRPr="00846124">
              <w:rPr>
                <w:bCs/>
                <w:i/>
                <w:color w:val="000000" w:themeColor="text1"/>
                <w:sz w:val="18"/>
                <w:szCs w:val="18"/>
              </w:rPr>
              <w:t xml:space="preserve">3 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</w:t>
            </w:r>
            <w:r w:rsidR="009D5C66" w:rsidRPr="0084612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846124" w:rsidRDefault="00754B7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 87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3 211,7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846124" w:rsidRDefault="00754B7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37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72130" w:rsidRPr="00846124" w:rsidRDefault="00E72130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4. Подпрограмма «Градостроение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72130" w:rsidRPr="00846124" w:rsidRDefault="00E72130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05568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8746F7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243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39273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 72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39273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 72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3927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 920,0</w:t>
            </w:r>
          </w:p>
          <w:p w:rsidR="00E72130" w:rsidRPr="00846124" w:rsidRDefault="00E72130" w:rsidP="003927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39273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2 720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39273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2 72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39273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2 92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72130" w:rsidRPr="00846124" w:rsidRDefault="00E72130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72130" w:rsidRPr="00846124" w:rsidRDefault="00E72130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05568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9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72130" w:rsidRPr="00846124" w:rsidRDefault="00E72130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2 72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2 72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2 920,0</w:t>
            </w:r>
          </w:p>
          <w:p w:rsidR="00E72130" w:rsidRPr="00846124" w:rsidRDefault="00E72130" w:rsidP="0050215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72130" w:rsidRPr="00846124" w:rsidRDefault="00E72130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2 720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2 72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2 92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846124" w:rsidRDefault="00E72130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21"/>
          <w:jc w:val="center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048A" w:rsidRPr="00846124" w:rsidRDefault="004D048A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4.1 – внедрение информационных технолог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048A" w:rsidRPr="00846124" w:rsidRDefault="004D048A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A23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57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60538C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60538C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 w:rsidP="0060538C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60538C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70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60538C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7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 w:rsidP="0060538C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7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048A" w:rsidRPr="00846124" w:rsidRDefault="004D048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70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7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7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846124" w:rsidRDefault="004D048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60642" w:rsidRPr="00846124" w:rsidRDefault="00F60642" w:rsidP="007253A1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4.2 - реализация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7253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1C7B9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 65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1C7B9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 65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 w:rsidP="001C7B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 850,0</w:t>
            </w:r>
          </w:p>
          <w:p w:rsidR="00F60642" w:rsidRPr="00846124" w:rsidRDefault="00F60642" w:rsidP="001C7B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7253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1C7B9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2 650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1C7B9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2 65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 w:rsidP="001C7B93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2 85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0642" w:rsidRPr="00846124" w:rsidRDefault="00F60642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 w:rsidP="006D36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01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0642" w:rsidRPr="00846124" w:rsidRDefault="00F60642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2 65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2 65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2 850,0</w:t>
            </w:r>
          </w:p>
          <w:p w:rsidR="00F60642" w:rsidRPr="00846124" w:rsidRDefault="00F6064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0642" w:rsidRPr="00846124" w:rsidRDefault="00F60642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2 650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2 65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2 85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846124" w:rsidRDefault="00F6064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15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63C18" w:rsidRPr="00846124" w:rsidRDefault="00A63C18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. Подпрограмма «Управление муниципальными финансами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63C18" w:rsidRPr="00846124" w:rsidRDefault="00A63C18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Финансовое управление Юргинского муниципального округа</w:t>
            </w:r>
          </w:p>
        </w:tc>
      </w:tr>
      <w:tr w:rsidR="00406808" w:rsidRPr="00846124" w:rsidTr="00406808">
        <w:trPr>
          <w:trHeight w:val="22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EF59F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F59F5" w:rsidRPr="00846124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EF59F5" w:rsidRPr="00846124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F59F5"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EF59F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F59F5" w:rsidRPr="0084612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EF59F5" w:rsidRPr="00846124">
              <w:rPr>
                <w:b/>
                <w:bCs/>
                <w:color w:val="000000" w:themeColor="text1"/>
                <w:sz w:val="18"/>
                <w:szCs w:val="18"/>
              </w:rPr>
              <w:t>244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 w:rsidP="00EF59F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F59F5" w:rsidRPr="0084612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EF59F5" w:rsidRPr="00846124">
              <w:rPr>
                <w:b/>
                <w:bCs/>
                <w:color w:val="000000" w:themeColor="text1"/>
                <w:sz w:val="18"/>
                <w:szCs w:val="18"/>
              </w:rPr>
              <w:t>244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F59F5"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8C53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8 </w:t>
            </w:r>
            <w:r w:rsidR="008C5304" w:rsidRPr="00846124">
              <w:rPr>
                <w:b/>
                <w:bCs/>
                <w:color w:val="000000" w:themeColor="text1"/>
                <w:sz w:val="18"/>
                <w:szCs w:val="18"/>
              </w:rPr>
              <w:t>74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C5304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8C53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7 </w:t>
            </w:r>
            <w:r w:rsidR="008C5304" w:rsidRPr="00846124">
              <w:rPr>
                <w:b/>
                <w:bCs/>
                <w:color w:val="000000" w:themeColor="text1"/>
                <w:sz w:val="18"/>
                <w:szCs w:val="18"/>
              </w:rPr>
              <w:t>73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C5304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 w:rsidP="008C53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</w:t>
            </w:r>
            <w:r w:rsidR="008C5304" w:rsidRPr="00846124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8C5304" w:rsidRPr="00846124">
              <w:rPr>
                <w:b/>
                <w:bCs/>
                <w:color w:val="000000" w:themeColor="text1"/>
                <w:sz w:val="18"/>
                <w:szCs w:val="18"/>
              </w:rPr>
              <w:t>65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C5304" w:rsidRPr="00846124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63C18" w:rsidRPr="00846124" w:rsidRDefault="00A63C18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63C18" w:rsidRPr="00846124" w:rsidRDefault="00A63C18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846124" w:rsidRDefault="00A63C18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846124" w:rsidRDefault="00A63C18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71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F59F5" w:rsidRPr="00846124" w:rsidRDefault="00EF59F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846124" w:rsidRDefault="00EF59F5" w:rsidP="0050215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846124" w:rsidRDefault="00EF59F5" w:rsidP="0050215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846124" w:rsidRDefault="00EF59F5" w:rsidP="003A5CE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color w:val="000000" w:themeColor="text1"/>
                <w:sz w:val="18"/>
                <w:szCs w:val="18"/>
              </w:rPr>
              <w:t>19 202,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846124" w:rsidRDefault="00EF59F5" w:rsidP="003A5CE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color w:val="000000" w:themeColor="text1"/>
                <w:sz w:val="18"/>
                <w:szCs w:val="18"/>
              </w:rPr>
              <w:t>18 244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F59F5" w:rsidRPr="00846124" w:rsidRDefault="00EF59F5" w:rsidP="003A5CE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color w:val="000000" w:themeColor="text1"/>
                <w:sz w:val="18"/>
                <w:szCs w:val="18"/>
              </w:rPr>
              <w:t>18 244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9F5" w:rsidRPr="00846124" w:rsidRDefault="00EF59F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9F5" w:rsidRPr="00846124" w:rsidRDefault="00EF59F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C5304" w:rsidRPr="00846124" w:rsidRDefault="008C530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846124" w:rsidRDefault="008C5304" w:rsidP="0050215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846124" w:rsidRDefault="008C5304" w:rsidP="0050215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846124" w:rsidRDefault="008C5304" w:rsidP="009D710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8 742,6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846124" w:rsidRDefault="008C5304" w:rsidP="009D710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7 731,6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C5304" w:rsidRPr="00846124" w:rsidRDefault="008C5304" w:rsidP="009D710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7 656,9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304" w:rsidRPr="00846124" w:rsidRDefault="008C530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304" w:rsidRPr="00846124" w:rsidRDefault="008C530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99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58EA" w:rsidRPr="00846124" w:rsidRDefault="004D58EA" w:rsidP="00994478">
            <w:pPr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Мероприятие № 5.1 – обеспечение деятельности органов муниципальной власти</w:t>
            </w:r>
          </w:p>
          <w:p w:rsidR="004D58EA" w:rsidRPr="00846124" w:rsidRDefault="004D58EA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4D58EA" w:rsidRPr="00846124" w:rsidRDefault="004D58EA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58EA" w:rsidRPr="00846124" w:rsidRDefault="004D58EA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3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EF59F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5 </w:t>
            </w:r>
            <w:r w:rsidR="00EF59F5" w:rsidRPr="00846124">
              <w:rPr>
                <w:b/>
                <w:bCs/>
                <w:color w:val="000000" w:themeColor="text1"/>
                <w:sz w:val="18"/>
                <w:szCs w:val="18"/>
              </w:rPr>
              <w:t>622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EF59F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4 </w:t>
            </w:r>
            <w:r w:rsidR="00EF59F5" w:rsidRPr="00846124">
              <w:rPr>
                <w:b/>
                <w:bCs/>
                <w:color w:val="000000" w:themeColor="text1"/>
                <w:sz w:val="18"/>
                <w:szCs w:val="18"/>
              </w:rPr>
              <w:t>6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 w:rsidP="00EF59F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4 </w:t>
            </w:r>
            <w:r w:rsidR="00EF59F5" w:rsidRPr="00846124">
              <w:rPr>
                <w:b/>
                <w:bCs/>
                <w:color w:val="000000" w:themeColor="text1"/>
                <w:sz w:val="18"/>
                <w:szCs w:val="18"/>
              </w:rPr>
              <w:t>6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8C5304" w:rsidP="008C53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5</w:t>
            </w:r>
            <w:r w:rsidR="004D58EA"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62</w:t>
            </w:r>
            <w:r w:rsidR="004D58EA" w:rsidRPr="00846124">
              <w:rPr>
                <w:b/>
                <w:bCs/>
                <w:color w:val="000000" w:themeColor="text1"/>
                <w:sz w:val="18"/>
                <w:szCs w:val="18"/>
              </w:rPr>
              <w:t>,9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8C53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</w:t>
            </w:r>
            <w:r w:rsidR="008C5304" w:rsidRPr="00846124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8C5304" w:rsidRPr="00846124">
              <w:rPr>
                <w:b/>
                <w:bCs/>
                <w:color w:val="000000" w:themeColor="text1"/>
                <w:sz w:val="18"/>
                <w:szCs w:val="18"/>
              </w:rPr>
              <w:t>15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 w:rsidP="008C53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1</w:t>
            </w:r>
            <w:r w:rsidR="008C5304" w:rsidRPr="00846124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8C5304" w:rsidRPr="00846124">
              <w:rPr>
                <w:b/>
                <w:bCs/>
                <w:color w:val="000000" w:themeColor="text1"/>
                <w:sz w:val="18"/>
                <w:szCs w:val="18"/>
              </w:rPr>
              <w:t>07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D58EA" w:rsidRPr="00846124" w:rsidRDefault="004D58EA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58EA" w:rsidRPr="00846124" w:rsidRDefault="004D58EA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846124" w:rsidRDefault="004D58EA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 w:rsidP="000E6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846124" w:rsidRDefault="004D58E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4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F59F5" w:rsidRPr="00846124" w:rsidRDefault="00EF59F5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846124" w:rsidRDefault="00EF59F5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846124" w:rsidRDefault="00EF59F5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846124" w:rsidRDefault="00EF59F5" w:rsidP="003A5CE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color w:val="000000" w:themeColor="text1"/>
                <w:sz w:val="18"/>
                <w:szCs w:val="18"/>
              </w:rPr>
              <w:t>15 622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846124" w:rsidRDefault="00EF59F5" w:rsidP="003A5CE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color w:val="000000" w:themeColor="text1"/>
                <w:sz w:val="18"/>
                <w:szCs w:val="18"/>
              </w:rPr>
              <w:t>14 664,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F59F5" w:rsidRPr="00846124" w:rsidRDefault="00EF59F5" w:rsidP="003A5CE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color w:val="000000" w:themeColor="text1"/>
                <w:sz w:val="18"/>
                <w:szCs w:val="18"/>
              </w:rPr>
              <w:t>14 66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9F5" w:rsidRPr="00846124" w:rsidRDefault="00EF59F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9F5" w:rsidRPr="00846124" w:rsidRDefault="00EF59F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C5304" w:rsidRPr="00846124" w:rsidRDefault="008C5304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846124" w:rsidRDefault="008C5304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846124" w:rsidRDefault="008C5304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846124" w:rsidRDefault="008C5304" w:rsidP="009D710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5 162,9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846124" w:rsidRDefault="008C5304" w:rsidP="009D710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4 151,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C5304" w:rsidRPr="00846124" w:rsidRDefault="008C5304" w:rsidP="009D710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14 077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304" w:rsidRPr="00846124" w:rsidRDefault="008C530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304" w:rsidRPr="00846124" w:rsidRDefault="008C530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D3DB1" w:rsidRPr="00846124" w:rsidRDefault="007D3DB1" w:rsidP="00994478">
            <w:pPr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Мероприятие № 5.2 – обеспечение деятельности органов муниципальной власти (отдел централизованных полномочий)</w:t>
            </w:r>
          </w:p>
          <w:p w:rsidR="007D3DB1" w:rsidRPr="00846124" w:rsidRDefault="007D3DB1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7D3DB1" w:rsidRPr="00846124" w:rsidRDefault="007D3DB1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D3DB1" w:rsidRPr="00846124" w:rsidRDefault="007D3DB1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8E58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8E58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 w:rsidP="008E58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8442CE" w:rsidP="0048762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D3DB1"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487621" w:rsidRPr="00846124">
              <w:rPr>
                <w:b/>
                <w:bCs/>
                <w:color w:val="000000" w:themeColor="text1"/>
                <w:sz w:val="18"/>
                <w:szCs w:val="18"/>
              </w:rPr>
              <w:t>776</w:t>
            </w:r>
            <w:r w:rsidR="007D3DB1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487621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8442CE" w:rsidP="00487621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D3DB1"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487621" w:rsidRPr="00846124">
              <w:rPr>
                <w:b/>
                <w:bCs/>
                <w:color w:val="000000" w:themeColor="text1"/>
                <w:sz w:val="18"/>
                <w:szCs w:val="18"/>
              </w:rPr>
              <w:t>776</w:t>
            </w:r>
            <w:r w:rsidR="007D3DB1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487621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8442CE" w:rsidP="00487621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D3DB1"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487621" w:rsidRPr="00846124">
              <w:rPr>
                <w:b/>
                <w:bCs/>
                <w:color w:val="000000" w:themeColor="text1"/>
                <w:sz w:val="18"/>
                <w:szCs w:val="18"/>
              </w:rPr>
              <w:t>776</w:t>
            </w:r>
            <w:r w:rsidR="007D3DB1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487621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994478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9D7100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 xml:space="preserve">(2 </w:t>
            </w:r>
            <w:r w:rsidR="009D7100" w:rsidRPr="00846124">
              <w:rPr>
                <w:b/>
                <w:color w:val="000000" w:themeColor="text1"/>
                <w:sz w:val="18"/>
                <w:szCs w:val="18"/>
              </w:rPr>
              <w:t>776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9D7100" w:rsidRPr="00846124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9D7100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 xml:space="preserve">(2 </w:t>
            </w:r>
            <w:r w:rsidR="009D7100" w:rsidRPr="00846124">
              <w:rPr>
                <w:b/>
                <w:color w:val="000000" w:themeColor="text1"/>
                <w:sz w:val="18"/>
                <w:szCs w:val="18"/>
              </w:rPr>
              <w:t>776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9D7100" w:rsidRPr="00846124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 w:rsidP="009D7100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 xml:space="preserve">(2 </w:t>
            </w:r>
            <w:r w:rsidR="009D7100" w:rsidRPr="00846124">
              <w:rPr>
                <w:b/>
                <w:color w:val="000000" w:themeColor="text1"/>
                <w:sz w:val="18"/>
                <w:szCs w:val="18"/>
              </w:rPr>
              <w:t>776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9D7100" w:rsidRPr="00846124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D3DB1" w:rsidRPr="00846124" w:rsidRDefault="007D3DB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D3DB1" w:rsidRPr="00846124" w:rsidRDefault="007D3DB1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8E58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8E58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 w:rsidP="008E58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06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846124" w:rsidRDefault="0048762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color w:val="000000" w:themeColor="text1"/>
                <w:sz w:val="18"/>
                <w:szCs w:val="18"/>
              </w:rPr>
              <w:t>2 776,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color w:val="000000" w:themeColor="text1"/>
              </w:rPr>
            </w:pPr>
            <w:r w:rsidRPr="00846124">
              <w:rPr>
                <w:bCs/>
                <w:color w:val="000000" w:themeColor="text1"/>
                <w:sz w:val="18"/>
                <w:szCs w:val="18"/>
              </w:rPr>
              <w:t>2 776,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color w:val="000000" w:themeColor="text1"/>
              </w:rPr>
            </w:pPr>
            <w:r w:rsidRPr="00846124">
              <w:rPr>
                <w:bCs/>
                <w:color w:val="000000" w:themeColor="text1"/>
                <w:sz w:val="18"/>
                <w:szCs w:val="18"/>
              </w:rPr>
              <w:t>2 776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D7100" w:rsidRPr="00846124" w:rsidRDefault="009D7100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D7100" w:rsidRPr="00846124" w:rsidRDefault="009D7100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D7100" w:rsidRPr="00846124" w:rsidRDefault="009D7100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D7100" w:rsidRPr="00846124" w:rsidRDefault="009D7100" w:rsidP="009D7100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(2 776,1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D7100" w:rsidRPr="00846124" w:rsidRDefault="009D7100" w:rsidP="009D7100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(2 776,1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D7100" w:rsidRPr="00846124" w:rsidRDefault="009D7100" w:rsidP="009D7100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(2 776,1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100" w:rsidRPr="00846124" w:rsidRDefault="009D7100" w:rsidP="009D710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100" w:rsidRPr="00846124" w:rsidRDefault="009D7100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98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7D3DB1">
            <w:pPr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Мероприятие № 5.3 – обеспечение деятельности работников, не являющихся муниципальны</w:t>
            </w:r>
            <w:r w:rsidR="00321D2F" w:rsidRPr="00846124">
              <w:rPr>
                <w:i/>
                <w:color w:val="000000" w:themeColor="text1"/>
                <w:sz w:val="18"/>
                <w:szCs w:val="18"/>
              </w:rPr>
              <w:t>ми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t xml:space="preserve"> служащи</w:t>
            </w:r>
            <w:r w:rsidR="00321D2F" w:rsidRPr="00846124">
              <w:rPr>
                <w:i/>
                <w:color w:val="000000" w:themeColor="text1"/>
                <w:sz w:val="18"/>
                <w:szCs w:val="18"/>
              </w:rPr>
              <w:t>ми</w:t>
            </w:r>
          </w:p>
          <w:p w:rsidR="007D3DB1" w:rsidRPr="00846124" w:rsidRDefault="007D3DB1" w:rsidP="007D3DB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93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846124" w:rsidRDefault="007D3DB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9A6B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03,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9A6B73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03,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 w:rsidP="009A6B73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0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846124" w:rsidRDefault="007D3DB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803,6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803,6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803,6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846124" w:rsidRDefault="007D3DB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01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846124" w:rsidRDefault="007D3DB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03,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03,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0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846124" w:rsidRDefault="007D3DB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803,6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803,6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803,6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846124" w:rsidRDefault="007D3DB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7D1574" w:rsidRDefault="007D1574" w:rsidP="00994478">
            <w:pPr>
              <w:rPr>
                <w:b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color w:val="000000" w:themeColor="text1"/>
                <w:sz w:val="18"/>
                <w:szCs w:val="18"/>
              </w:rPr>
              <w:t>6.</w:t>
            </w:r>
            <w:r w:rsidR="007A7935" w:rsidRPr="007D1574">
              <w:rPr>
                <w:b/>
                <w:color w:val="000000" w:themeColor="text1"/>
                <w:sz w:val="18"/>
                <w:szCs w:val="18"/>
              </w:rPr>
              <w:t xml:space="preserve"> Подпрограмма "</w:t>
            </w:r>
            <w:proofErr w:type="gramStart"/>
            <w:r w:rsidR="007A7935" w:rsidRPr="007D1574">
              <w:rPr>
                <w:b/>
                <w:color w:val="000000" w:themeColor="text1"/>
                <w:sz w:val="18"/>
                <w:szCs w:val="18"/>
              </w:rPr>
              <w:t>Инициативное</w:t>
            </w:r>
            <w:proofErr w:type="gramEnd"/>
            <w:r w:rsidR="007A7935" w:rsidRPr="007D1574">
              <w:rPr>
                <w:b/>
                <w:color w:val="000000" w:themeColor="text1"/>
                <w:sz w:val="18"/>
                <w:szCs w:val="18"/>
              </w:rPr>
              <w:t xml:space="preserve"> бюджетирование территорий"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846124" w:rsidRDefault="007A7935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0680" w:rsidRPr="00846124" w:rsidRDefault="00DA6AF0" w:rsidP="007D15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1)</w:t>
            </w:r>
            <w:r w:rsidR="007A7935" w:rsidRPr="00846124">
              <w:rPr>
                <w:color w:val="000000" w:themeColor="text1"/>
                <w:sz w:val="16"/>
                <w:szCs w:val="16"/>
              </w:rPr>
              <w:t xml:space="preserve">Закон </w:t>
            </w:r>
            <w:r w:rsidRPr="00846124">
              <w:rPr>
                <w:color w:val="000000" w:themeColor="text1"/>
                <w:sz w:val="16"/>
                <w:szCs w:val="16"/>
              </w:rPr>
              <w:t>К</w:t>
            </w:r>
            <w:r w:rsidR="007A7935" w:rsidRPr="00846124">
              <w:rPr>
                <w:color w:val="000000" w:themeColor="text1"/>
                <w:sz w:val="16"/>
                <w:szCs w:val="16"/>
              </w:rPr>
              <w:t xml:space="preserve">емеровской области от 14.11.2018г. «О реализации проектов инициативного бюджетирования в Кемеровской области </w:t>
            </w:r>
            <w:proofErr w:type="gramStart"/>
            <w:r w:rsidR="007A7935" w:rsidRPr="00846124">
              <w:rPr>
                <w:color w:val="000000" w:themeColor="text1"/>
                <w:sz w:val="16"/>
                <w:szCs w:val="16"/>
              </w:rPr>
              <w:t>–</w:t>
            </w:r>
            <w:r w:rsidR="007A7935" w:rsidRPr="00846124">
              <w:rPr>
                <w:color w:val="000000" w:themeColor="text1"/>
                <w:sz w:val="16"/>
                <w:szCs w:val="16"/>
              </w:rPr>
              <w:lastRenderedPageBreak/>
              <w:t>К</w:t>
            </w:r>
            <w:proofErr w:type="gramEnd"/>
            <w:r w:rsidR="007A7935" w:rsidRPr="00846124">
              <w:rPr>
                <w:color w:val="000000" w:themeColor="text1"/>
                <w:sz w:val="16"/>
                <w:szCs w:val="16"/>
              </w:rPr>
              <w:t>узбассе»</w:t>
            </w:r>
            <w:r w:rsidR="00010680" w:rsidRPr="00846124">
              <w:rPr>
                <w:color w:val="000000" w:themeColor="text1"/>
                <w:sz w:val="16"/>
                <w:szCs w:val="16"/>
              </w:rPr>
              <w:t xml:space="preserve"> (в ред. </w:t>
            </w:r>
          </w:p>
          <w:p w:rsidR="007A7935" w:rsidRPr="00846124" w:rsidRDefault="007D1574" w:rsidP="0001068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24.04.2023 №</w:t>
            </w:r>
            <w:r w:rsidR="00010680" w:rsidRPr="00846124">
              <w:rPr>
                <w:color w:val="000000" w:themeColor="text1"/>
                <w:sz w:val="16"/>
                <w:szCs w:val="16"/>
              </w:rPr>
              <w:t xml:space="preserve"> 28-ОЗ</w:t>
            </w:r>
            <w:r w:rsidR="00AA632A" w:rsidRPr="00846124">
              <w:rPr>
                <w:color w:val="000000" w:themeColor="text1"/>
                <w:sz w:val="16"/>
                <w:szCs w:val="16"/>
              </w:rPr>
              <w:t>)</w:t>
            </w:r>
            <w:r w:rsidR="00DA6AF0" w:rsidRPr="00846124">
              <w:rPr>
                <w:color w:val="000000" w:themeColor="text1"/>
                <w:sz w:val="16"/>
                <w:szCs w:val="16"/>
              </w:rPr>
              <w:t>.</w:t>
            </w:r>
          </w:p>
          <w:p w:rsidR="00DA6AF0" w:rsidRPr="00846124" w:rsidRDefault="00DA6AF0" w:rsidP="000106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 xml:space="preserve">2)Постановление Правительства Кемеровской области </w:t>
            </w:r>
            <w:proofErr w:type="gramStart"/>
            <w:r w:rsidRPr="00846124">
              <w:rPr>
                <w:color w:val="000000" w:themeColor="text1"/>
                <w:sz w:val="16"/>
                <w:szCs w:val="16"/>
              </w:rPr>
              <w:t>–К</w:t>
            </w:r>
            <w:proofErr w:type="gramEnd"/>
            <w:r w:rsidRPr="00846124">
              <w:rPr>
                <w:color w:val="000000" w:themeColor="text1"/>
                <w:sz w:val="16"/>
                <w:szCs w:val="16"/>
              </w:rPr>
              <w:t>узбасса от 19.03.2024 №123 «Об установлении максимального количества проектов инициативного бюджетирования от одного муниципального образования и общей предельной суммы финансирования проектов инициативного бюджетирования «Твой Кузбасс – твоя инициатива» в Кемеровской области – Кузбассе на 2025 год»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D55E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8746F7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17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8506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AB4100"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AB4100"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85063F" w:rsidRPr="00846124">
              <w:rPr>
                <w:b/>
                <w:bCs/>
                <w:color w:val="000000" w:themeColor="text1"/>
                <w:sz w:val="18"/>
                <w:szCs w:val="18"/>
              </w:rPr>
              <w:t>9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5063F" w:rsidRPr="00846124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EA57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EA57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EC43F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E00AE" w:rsidRPr="00846124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FE00AE" w:rsidRPr="00846124">
              <w:rPr>
                <w:b/>
                <w:bCs/>
                <w:color w:val="000000" w:themeColor="text1"/>
                <w:sz w:val="18"/>
                <w:szCs w:val="18"/>
              </w:rPr>
              <w:t>62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C43F0" w:rsidRPr="0084612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EA57A6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EA57A6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A7935" w:rsidRPr="00846124" w:rsidRDefault="007A793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846124" w:rsidRDefault="007A7935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32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846124" w:rsidRDefault="007A793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AB4100" w:rsidP="008506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A7935"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85063F" w:rsidRPr="00846124">
              <w:rPr>
                <w:b/>
                <w:bCs/>
                <w:color w:val="000000" w:themeColor="text1"/>
                <w:sz w:val="18"/>
                <w:szCs w:val="18"/>
              </w:rPr>
              <w:t>433</w:t>
            </w:r>
            <w:r w:rsidR="007A7935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5063F"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846124" w:rsidRDefault="007A793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8506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AB4100"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85063F" w:rsidRPr="00846124">
              <w:rPr>
                <w:b/>
                <w:bCs/>
                <w:color w:val="000000" w:themeColor="text1"/>
                <w:sz w:val="18"/>
                <w:szCs w:val="18"/>
              </w:rPr>
              <w:t>43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5063F"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A7935" w:rsidRPr="00846124" w:rsidRDefault="007A793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846124" w:rsidRDefault="007A7935" w:rsidP="00B418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7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846124" w:rsidRDefault="007A793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FA4030" w:rsidP="00FA403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7A7935" w:rsidRPr="00846124">
              <w:rPr>
                <w:b/>
                <w:bCs/>
                <w:color w:val="000000" w:themeColor="text1"/>
                <w:sz w:val="18"/>
                <w:szCs w:val="18"/>
              </w:rPr>
              <w:t> 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7A7935" w:rsidRPr="00846124">
              <w:rPr>
                <w:b/>
                <w:bCs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846124" w:rsidRDefault="007A793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C682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EC43F0" w:rsidRPr="007D1574">
              <w:rPr>
                <w:b/>
                <w:bCs/>
                <w:color w:val="000000" w:themeColor="text1"/>
                <w:sz w:val="18"/>
                <w:szCs w:val="18"/>
              </w:rPr>
              <w:t>5 8</w:t>
            </w:r>
            <w:r w:rsidR="009C6824" w:rsidRPr="007D1574">
              <w:rPr>
                <w:b/>
                <w:bCs/>
                <w:color w:val="000000" w:themeColor="text1"/>
                <w:sz w:val="18"/>
                <w:szCs w:val="18"/>
              </w:rPr>
              <w:t>33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C6824" w:rsidRPr="007D1574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A7935" w:rsidRPr="00846124" w:rsidRDefault="007A793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846124" w:rsidRDefault="007A7935" w:rsidP="00B418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846124" w:rsidRDefault="007A793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AB4100" w:rsidP="00AB410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 354</w:t>
            </w:r>
            <w:r w:rsidR="007A7935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846124" w:rsidRDefault="007A793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AB410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AB4100" w:rsidRPr="00846124">
              <w:rPr>
                <w:b/>
                <w:bCs/>
                <w:color w:val="000000" w:themeColor="text1"/>
                <w:sz w:val="18"/>
                <w:szCs w:val="18"/>
              </w:rPr>
              <w:t>1 354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AB4100" w:rsidRPr="0084612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 w:rsidP="0050215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846124" w:rsidRDefault="007A793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23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176C69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 xml:space="preserve">Мероприятие № 6.0 – реализация мероприятий по </w:t>
            </w:r>
            <w:proofErr w:type="gramStart"/>
            <w:r w:rsidRPr="00846124">
              <w:rPr>
                <w:color w:val="000000" w:themeColor="text1"/>
                <w:sz w:val="18"/>
                <w:szCs w:val="18"/>
              </w:rPr>
              <w:t>инициативному</w:t>
            </w:r>
            <w:proofErr w:type="gramEnd"/>
            <w:r w:rsidRPr="00846124">
              <w:rPr>
                <w:color w:val="000000" w:themeColor="text1"/>
                <w:sz w:val="18"/>
                <w:szCs w:val="18"/>
              </w:rPr>
              <w:t xml:space="preserve"> бюджетированию территор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87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176C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DA05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64588C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176C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DA05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64588C" w:rsidRPr="00846124">
              <w:rPr>
                <w:b/>
                <w:bCs/>
                <w:color w:val="000000" w:themeColor="text1"/>
                <w:sz w:val="18"/>
                <w:szCs w:val="18"/>
              </w:rPr>
              <w:t>63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64588C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8D5053" w:rsidRPr="00846124" w:rsidRDefault="008D5053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98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846124" w:rsidRDefault="00B4483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DA05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64588C" w:rsidP="006458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63</w:t>
            </w:r>
            <w:r w:rsidR="00B4483A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846124" w:rsidRDefault="00B4483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DA05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D1574" w:rsidRDefault="00B4483A" w:rsidP="006458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64588C" w:rsidRPr="007D1574">
              <w:rPr>
                <w:b/>
                <w:bCs/>
                <w:color w:val="000000" w:themeColor="text1"/>
                <w:sz w:val="18"/>
                <w:szCs w:val="18"/>
              </w:rPr>
              <w:t>63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64588C" w:rsidRPr="007D157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D1574" w:rsidRDefault="00B4483A" w:rsidP="00502158">
            <w:pPr>
              <w:jc w:val="center"/>
              <w:rPr>
                <w:color w:val="000000" w:themeColor="text1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D157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D157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93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D1574" w:rsidRDefault="008E1E6E" w:rsidP="008E1E6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4588C"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D157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D1574" w:rsidRDefault="003411F9" w:rsidP="008E1E6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8E1E6E" w:rsidRPr="007D157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E1E6E" w:rsidRPr="007D157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D1574" w:rsidRDefault="003411F9" w:rsidP="00502158">
            <w:pPr>
              <w:jc w:val="center"/>
              <w:rPr>
                <w:color w:val="000000" w:themeColor="text1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DA05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4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846124" w:rsidRDefault="00B4483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DA05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8E1E6E" w:rsidP="008E1E6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B4483A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 w:rsidP="0050215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42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846124" w:rsidRDefault="00B4483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8E1E6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8E1E6E" w:rsidRPr="007D157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E1E6E" w:rsidRPr="007D157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846124" w:rsidRDefault="00B4483A" w:rsidP="00B4483A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 w:rsidP="00B4483A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846124" w:rsidRDefault="00B4483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42"/>
          <w:jc w:val="center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487621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6.0.1 –  исполнение судебных решен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33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846124" w:rsidRDefault="00487621" w:rsidP="00B4483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846124" w:rsidRDefault="0048762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63,6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B448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846124" w:rsidRDefault="0048762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846124" w:rsidRDefault="0048762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846124" w:rsidRDefault="0048762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63,6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 w:rsidP="003A5C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846124" w:rsidRDefault="0048762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59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846124" w:rsidRDefault="003411F9" w:rsidP="00995E9D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 xml:space="preserve">Мероприятие № 6.1 –  </w:t>
            </w: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Арлюкская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846124" w:rsidRDefault="003411F9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  <w:p w:rsidR="003411F9" w:rsidRPr="00846124" w:rsidRDefault="003411F9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11F9" w:rsidRPr="00846124" w:rsidRDefault="003411F9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11F9" w:rsidRPr="00846124" w:rsidRDefault="003411F9" w:rsidP="008746F7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52"/>
          <w:jc w:val="center"/>
        </w:trPr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846124" w:rsidRDefault="009A332B" w:rsidP="00995E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846124" w:rsidRDefault="009A332B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846124" w:rsidRDefault="009A332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846124" w:rsidRDefault="00ED3280" w:rsidP="00AB410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5063F"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5</w:t>
            </w:r>
            <w:r w:rsidR="00AB4100" w:rsidRPr="00846124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AB4100" w:rsidRPr="00846124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846124" w:rsidRDefault="009A332B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A332B" w:rsidRPr="00846124" w:rsidRDefault="009A332B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846124" w:rsidRDefault="009A332B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846124" w:rsidRDefault="009A332B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846124" w:rsidRDefault="009A332B" w:rsidP="00995E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846124" w:rsidRDefault="009A332B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846124" w:rsidRDefault="009A332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846124" w:rsidRDefault="009A332B" w:rsidP="00F550F0">
            <w:pPr>
              <w:jc w:val="center"/>
              <w:rPr>
                <w:b/>
                <w:color w:val="000000" w:themeColor="text1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550F0" w:rsidRPr="007D1574">
              <w:rPr>
                <w:b/>
                <w:bCs/>
                <w:color w:val="000000" w:themeColor="text1"/>
                <w:sz w:val="18"/>
                <w:szCs w:val="18"/>
              </w:rPr>
              <w:t>518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F550F0" w:rsidRPr="007D157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846124" w:rsidRDefault="009A332B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A332B" w:rsidRPr="00846124" w:rsidRDefault="009A332B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846124" w:rsidRDefault="009A332B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846124" w:rsidRDefault="009A332B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846124" w:rsidRDefault="003411F9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01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F550F0" w:rsidP="00F550F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386</w:t>
            </w:r>
            <w:r w:rsidR="003411F9"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F550F0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F550F0" w:rsidRPr="00846124">
              <w:rPr>
                <w:bCs/>
                <w:i/>
                <w:color w:val="000000" w:themeColor="text1"/>
                <w:sz w:val="18"/>
                <w:szCs w:val="18"/>
              </w:rPr>
              <w:t>386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F550F0" w:rsidRPr="00846124">
              <w:rPr>
                <w:bCs/>
                <w:i/>
                <w:color w:val="000000" w:themeColor="text1"/>
                <w:sz w:val="18"/>
                <w:szCs w:val="18"/>
              </w:rPr>
              <w:t>6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846124" w:rsidRDefault="003411F9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6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8E1E6E" w:rsidP="008E1E6E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 035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8E1E6E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8E1E6E" w:rsidRPr="00846124">
              <w:rPr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8E1E6E" w:rsidRPr="00846124">
              <w:rPr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846124" w:rsidRDefault="003411F9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86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F550F0" w:rsidP="00F550F0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31</w:t>
            </w:r>
            <w:r w:rsidR="003411F9"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846124" w:rsidRDefault="003411F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F550F0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F550F0" w:rsidRPr="00846124">
              <w:rPr>
                <w:bCs/>
                <w:i/>
                <w:color w:val="000000" w:themeColor="text1"/>
                <w:sz w:val="18"/>
                <w:szCs w:val="18"/>
              </w:rPr>
              <w:t>131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F550F0" w:rsidRPr="00846124">
              <w:rPr>
                <w:bCs/>
                <w:i/>
                <w:color w:val="000000" w:themeColor="text1"/>
                <w:sz w:val="18"/>
                <w:szCs w:val="18"/>
              </w:rPr>
              <w:t>9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846124" w:rsidRDefault="003411F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846124" w:rsidRDefault="00F35FA1" w:rsidP="0050215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6.2 –</w:t>
            </w: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Зеледеевская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846124" w:rsidRDefault="00F35FA1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8746F7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ED3280" w:rsidP="008E1E6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 656,</w:t>
            </w:r>
            <w:r w:rsidR="008E1E6E" w:rsidRPr="00846124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B86C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BD1E14">
            <w:pPr>
              <w:jc w:val="center"/>
              <w:rPr>
                <w:color w:val="000000" w:themeColor="text1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BD1E14" w:rsidRPr="007D1574">
              <w:rPr>
                <w:b/>
                <w:bCs/>
                <w:color w:val="000000" w:themeColor="text1"/>
                <w:sz w:val="18"/>
                <w:szCs w:val="18"/>
              </w:rPr>
              <w:t>657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5063F" w:rsidRPr="007D1574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B86C0C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B86C0C">
            <w:pPr>
              <w:jc w:val="center"/>
              <w:rPr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34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341DC7" w:rsidP="00341DC7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485</w:t>
            </w:r>
            <w:r w:rsidR="00F35FA1"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8746F7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5FA1" w:rsidRPr="00846124" w:rsidRDefault="00F35FA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341DC7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341DC7" w:rsidRPr="00846124">
              <w:rPr>
                <w:bCs/>
                <w:i/>
                <w:color w:val="000000" w:themeColor="text1"/>
                <w:sz w:val="18"/>
                <w:szCs w:val="18"/>
              </w:rPr>
              <w:t>485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341DC7" w:rsidRPr="00846124">
              <w:rPr>
                <w:bCs/>
                <w:i/>
                <w:color w:val="000000" w:themeColor="text1"/>
                <w:sz w:val="18"/>
                <w:szCs w:val="18"/>
              </w:rPr>
              <w:t>8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846124" w:rsidRDefault="00F35FA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351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846124" w:rsidRDefault="00F35FA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ED3280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2 00</w:t>
            </w:r>
            <w:r w:rsidR="00F35FA1"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5FA1" w:rsidRPr="00846124" w:rsidRDefault="00F35FA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846124" w:rsidRDefault="00F35FA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34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846124" w:rsidRDefault="00F35FA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341DC7" w:rsidP="00341DC7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17</w:t>
            </w:r>
            <w:r w:rsidR="00F35FA1" w:rsidRPr="00846124">
              <w:rPr>
                <w:bCs/>
                <w:i/>
                <w:color w:val="000000" w:themeColor="text1"/>
                <w:sz w:val="18"/>
                <w:szCs w:val="18"/>
              </w:rPr>
              <w:t>0,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5FA1" w:rsidRPr="00846124" w:rsidRDefault="00F35FA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846124" w:rsidRDefault="00F35FA1" w:rsidP="00502158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341DC7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341DC7" w:rsidRPr="00846124">
              <w:rPr>
                <w:bCs/>
                <w:i/>
                <w:color w:val="000000" w:themeColor="text1"/>
                <w:sz w:val="18"/>
                <w:szCs w:val="18"/>
              </w:rPr>
              <w:t>170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341DC7" w:rsidRPr="00846124">
              <w:rPr>
                <w:bCs/>
                <w:i/>
                <w:color w:val="000000" w:themeColor="text1"/>
                <w:sz w:val="18"/>
                <w:szCs w:val="18"/>
              </w:rPr>
              <w:t>9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 w:rsidP="00502158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846124" w:rsidRDefault="00F35FA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44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 xml:space="preserve">Мероприятие № 6.3 – благоустройство спортивной площадки (текущий ремонт), 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Лебяжье-</w:t>
            </w: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Асановская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846124" w:rsidRDefault="00FF48AB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D55E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418AD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257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006CEC" w:rsidP="00006C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FF48AB" w:rsidRPr="00846124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522</w:t>
            </w:r>
            <w:r w:rsidR="00FF48AB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40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D1574" w:rsidRDefault="00FF48AB" w:rsidP="00742E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742E04" w:rsidRPr="007D157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C3228" w:rsidRPr="007D157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42E04" w:rsidRPr="007D1574">
              <w:rPr>
                <w:b/>
                <w:bCs/>
                <w:color w:val="000000" w:themeColor="text1"/>
                <w:sz w:val="18"/>
                <w:szCs w:val="18"/>
              </w:rPr>
              <w:t>522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742E04" w:rsidRPr="007D157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846124" w:rsidRDefault="00FF48AB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D1574" w:rsidRDefault="00FF48AB" w:rsidP="00B86C0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31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D1574" w:rsidRDefault="005D273A" w:rsidP="005D273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172</w:t>
            </w:r>
            <w:r w:rsidR="00FF48AB"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D1574" w:rsidRDefault="00FF48AB" w:rsidP="005D273A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742E04" w:rsidRPr="007D157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="005D273A" w:rsidRPr="007D1574">
              <w:rPr>
                <w:bCs/>
                <w:i/>
                <w:color w:val="000000" w:themeColor="text1"/>
                <w:sz w:val="18"/>
                <w:szCs w:val="18"/>
              </w:rPr>
              <w:t>72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5D273A" w:rsidRPr="007D1574">
              <w:rPr>
                <w:bCs/>
                <w:i/>
                <w:color w:val="000000" w:themeColor="text1"/>
                <w:sz w:val="18"/>
                <w:szCs w:val="18"/>
              </w:rPr>
              <w:t>7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846124" w:rsidRDefault="00FF48AB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D157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D1574" w:rsidRDefault="00FF48AB" w:rsidP="001726F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i/>
                <w:color w:val="000000" w:themeColor="text1"/>
                <w:sz w:val="18"/>
                <w:szCs w:val="18"/>
              </w:rPr>
              <w:t>1 </w:t>
            </w:r>
            <w:r w:rsidR="002F1DC0" w:rsidRPr="007D1574">
              <w:rPr>
                <w:i/>
                <w:color w:val="000000" w:themeColor="text1"/>
                <w:sz w:val="18"/>
                <w:szCs w:val="18"/>
              </w:rPr>
              <w:t>183</w:t>
            </w:r>
            <w:r w:rsidRPr="007D1574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2F1DC0" w:rsidRPr="007D1574">
              <w:rPr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D1574" w:rsidRDefault="00FF48AB" w:rsidP="001726F4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C35462" w:rsidRPr="007D1574">
              <w:rPr>
                <w:bCs/>
                <w:i/>
                <w:color w:val="000000" w:themeColor="text1"/>
                <w:sz w:val="18"/>
                <w:szCs w:val="18"/>
              </w:rPr>
              <w:t>1 183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C35462" w:rsidRPr="007D157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846124" w:rsidRDefault="00FF48AB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48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872484" w:rsidP="0087248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166</w:t>
            </w:r>
            <w:r w:rsidR="00FF48AB" w:rsidRPr="00846124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846124" w:rsidRDefault="00FF48AB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87248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872484" w:rsidRPr="00846124">
              <w:rPr>
                <w:bCs/>
                <w:i/>
                <w:color w:val="000000" w:themeColor="text1"/>
                <w:sz w:val="18"/>
                <w:szCs w:val="18"/>
              </w:rPr>
              <w:t>166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872484" w:rsidRPr="00846124">
              <w:rPr>
                <w:bCs/>
                <w:i/>
                <w:color w:val="000000" w:themeColor="text1"/>
                <w:sz w:val="18"/>
                <w:szCs w:val="18"/>
              </w:rPr>
              <w:t>5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846124" w:rsidRDefault="00FF48A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71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846124" w:rsidRDefault="00201D9A" w:rsidP="00C16B8A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 xml:space="preserve">Мероприятие № 6.4 – благоустройство территории массового отдыха (текущий ремонт), </w:t>
            </w: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Новоромановская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846124" w:rsidRDefault="00201D9A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418AD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163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C16B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D1574" w:rsidRDefault="00201D9A" w:rsidP="005D27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442CE" w:rsidRPr="007D157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273A" w:rsidRPr="007D1574">
              <w:rPr>
                <w:b/>
                <w:bCs/>
                <w:color w:val="000000" w:themeColor="text1"/>
                <w:sz w:val="18"/>
                <w:szCs w:val="18"/>
              </w:rPr>
              <w:t>107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D1574" w:rsidRDefault="00201D9A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7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C16B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225F6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225F62" w:rsidRPr="00846124">
              <w:rPr>
                <w:b/>
                <w:bCs/>
                <w:color w:val="000000" w:themeColor="text1"/>
                <w:sz w:val="18"/>
                <w:szCs w:val="18"/>
              </w:rPr>
              <w:t>1 107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225F62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7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1D9A" w:rsidRPr="00846124" w:rsidRDefault="00201D9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846124" w:rsidRDefault="00201D9A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47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846124" w:rsidRDefault="00201D9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5D273A" w:rsidP="005D273A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110</w:t>
            </w:r>
            <w:r w:rsidR="00201D9A" w:rsidRPr="00846124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7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846124" w:rsidRDefault="00201D9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5D273A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D273A" w:rsidRPr="00846124">
              <w:rPr>
                <w:bCs/>
                <w:i/>
                <w:color w:val="000000" w:themeColor="text1"/>
                <w:sz w:val="18"/>
                <w:szCs w:val="18"/>
              </w:rPr>
              <w:t>110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5D273A" w:rsidRPr="00846124">
              <w:rPr>
                <w:bCs/>
                <w:i/>
                <w:color w:val="000000" w:themeColor="text1"/>
                <w:sz w:val="18"/>
                <w:szCs w:val="18"/>
              </w:rPr>
              <w:t>7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7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1D9A" w:rsidRPr="00846124" w:rsidRDefault="00201D9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846124" w:rsidRDefault="00201D9A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86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846124" w:rsidRDefault="00201D9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5D273A" w:rsidP="005D273A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885</w:t>
            </w:r>
            <w:r w:rsidR="00201D9A" w:rsidRPr="00846124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7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846124" w:rsidRDefault="00201D9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D1574" w:rsidRDefault="00201D9A" w:rsidP="00096911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096911" w:rsidRPr="007D1574">
              <w:rPr>
                <w:bCs/>
                <w:i/>
                <w:color w:val="000000" w:themeColor="text1"/>
                <w:sz w:val="18"/>
                <w:szCs w:val="18"/>
              </w:rPr>
              <w:t>885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096911" w:rsidRPr="007D1574">
              <w:rPr>
                <w:bCs/>
                <w:i/>
                <w:color w:val="000000" w:themeColor="text1"/>
                <w:sz w:val="18"/>
                <w:szCs w:val="18"/>
              </w:rPr>
              <w:t>7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7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1D9A" w:rsidRPr="00846124" w:rsidRDefault="00201D9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846124" w:rsidRDefault="00201D9A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D1574" w:rsidRDefault="00201D9A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38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846124" w:rsidRDefault="00201D9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D1574" w:rsidRDefault="00201D9A" w:rsidP="00DC27C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i/>
                <w:color w:val="000000" w:themeColor="text1"/>
                <w:sz w:val="18"/>
                <w:szCs w:val="18"/>
              </w:rPr>
              <w:t>1</w:t>
            </w:r>
            <w:r w:rsidR="00DC27CE" w:rsidRPr="007D1574">
              <w:rPr>
                <w:i/>
                <w:color w:val="000000" w:themeColor="text1"/>
                <w:sz w:val="18"/>
                <w:szCs w:val="18"/>
              </w:rPr>
              <w:t>10</w:t>
            </w:r>
            <w:r w:rsidRPr="007D1574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DC27CE" w:rsidRPr="007D1574">
              <w:rPr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70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846124" w:rsidRDefault="00201D9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D1574" w:rsidRDefault="00201D9A" w:rsidP="00DC27C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DC27CE" w:rsidRPr="007D1574">
              <w:rPr>
                <w:bCs/>
                <w:i/>
                <w:color w:val="000000" w:themeColor="text1"/>
                <w:sz w:val="18"/>
                <w:szCs w:val="18"/>
              </w:rPr>
              <w:t>11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0,</w:t>
            </w:r>
            <w:r w:rsidR="00DC27CE" w:rsidRPr="007D1574">
              <w:rPr>
                <w:bCs/>
                <w:i/>
                <w:color w:val="000000" w:themeColor="text1"/>
                <w:sz w:val="18"/>
                <w:szCs w:val="18"/>
              </w:rPr>
              <w:t>7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846124" w:rsidRDefault="00201D9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42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846124" w:rsidRDefault="00197AC4" w:rsidP="00197AC4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 xml:space="preserve">Мероприятие № 6.5 – благоустройство детской игровой площадки (текущий ремонт), </w:t>
            </w: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Попереченская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846124" w:rsidRDefault="00197AC4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D157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  <w:p w:rsidR="00197AC4" w:rsidRPr="00846124" w:rsidRDefault="00197AC4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7AC4" w:rsidRPr="00846124" w:rsidRDefault="00197AC4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7AC4" w:rsidRPr="00846124" w:rsidRDefault="00197AC4" w:rsidP="00B418AD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5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197A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D1574" w:rsidRDefault="00B75181" w:rsidP="00B751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color w:val="000000" w:themeColor="text1"/>
                <w:sz w:val="18"/>
                <w:szCs w:val="18"/>
              </w:rPr>
              <w:t>796</w:t>
            </w:r>
            <w:r w:rsidR="00197AC4" w:rsidRPr="007D1574">
              <w:rPr>
                <w:b/>
                <w:color w:val="000000" w:themeColor="text1"/>
                <w:sz w:val="18"/>
                <w:szCs w:val="18"/>
              </w:rPr>
              <w:t>,</w:t>
            </w:r>
            <w:r w:rsidRPr="007D1574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403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197A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751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B75181" w:rsidRPr="00846124">
              <w:rPr>
                <w:b/>
                <w:bCs/>
                <w:color w:val="000000" w:themeColor="text1"/>
                <w:sz w:val="18"/>
                <w:szCs w:val="18"/>
              </w:rPr>
              <w:t>796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B75181" w:rsidRPr="0084612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7AC4" w:rsidRPr="00846124" w:rsidRDefault="00197AC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846124" w:rsidRDefault="00197AC4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D55E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8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846124" w:rsidRDefault="00197AC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945A38" w:rsidP="00945A3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87</w:t>
            </w:r>
            <w:r w:rsidR="00197AC4" w:rsidRPr="00846124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846124" w:rsidRDefault="00197AC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C354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C35462" w:rsidRPr="00846124">
              <w:rPr>
                <w:bCs/>
                <w:i/>
                <w:color w:val="000000" w:themeColor="text1"/>
                <w:sz w:val="18"/>
                <w:szCs w:val="18"/>
              </w:rPr>
              <w:t>87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C35462" w:rsidRPr="00846124">
              <w:rPr>
                <w:bCs/>
                <w:i/>
                <w:color w:val="000000" w:themeColor="text1"/>
                <w:sz w:val="18"/>
                <w:szCs w:val="18"/>
              </w:rPr>
              <w:t>2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7AC4" w:rsidRPr="00846124" w:rsidRDefault="00197AC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846124" w:rsidRDefault="00197AC4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D55E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42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846124" w:rsidRDefault="00197AC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945A38" w:rsidP="00945A3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562</w:t>
            </w:r>
            <w:r w:rsidR="00197AC4" w:rsidRPr="00846124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846124" w:rsidRDefault="00197AC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D1574" w:rsidRDefault="00197AC4" w:rsidP="00945A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945A38" w:rsidRPr="007D1574">
              <w:rPr>
                <w:bCs/>
                <w:i/>
                <w:color w:val="000000" w:themeColor="text1"/>
                <w:sz w:val="18"/>
                <w:szCs w:val="18"/>
              </w:rPr>
              <w:t>562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945A38" w:rsidRPr="007D1574">
              <w:rPr>
                <w:bCs/>
                <w:i/>
                <w:color w:val="000000" w:themeColor="text1"/>
                <w:sz w:val="18"/>
                <w:szCs w:val="18"/>
              </w:rPr>
              <w:t>2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31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846124" w:rsidRDefault="00197AC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D157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321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846124" w:rsidRDefault="00197AC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D1574" w:rsidRDefault="00197AC4" w:rsidP="00B75181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i/>
                <w:color w:val="000000" w:themeColor="text1"/>
                <w:sz w:val="18"/>
                <w:szCs w:val="18"/>
              </w:rPr>
              <w:t>1</w:t>
            </w:r>
            <w:r w:rsidR="00B75181" w:rsidRPr="007D1574">
              <w:rPr>
                <w:i/>
                <w:color w:val="000000" w:themeColor="text1"/>
                <w:sz w:val="18"/>
                <w:szCs w:val="18"/>
              </w:rPr>
              <w:t>47</w:t>
            </w:r>
            <w:r w:rsidRPr="007D1574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B75181" w:rsidRPr="007D1574">
              <w:rPr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310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846124" w:rsidRDefault="00197AC4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D1574" w:rsidRDefault="00197AC4" w:rsidP="00B751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B75181" w:rsidRPr="007D1574">
              <w:rPr>
                <w:bCs/>
                <w:i/>
                <w:color w:val="000000" w:themeColor="text1"/>
                <w:sz w:val="18"/>
                <w:szCs w:val="18"/>
              </w:rPr>
              <w:t>147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B75181" w:rsidRPr="007D157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846124" w:rsidRDefault="00197AC4" w:rsidP="00197AC4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47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846124" w:rsidRDefault="003E7C09" w:rsidP="00B61C5F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 xml:space="preserve">Мероприятие № 6.6 – благоустройство территории массового отдыха (текущий ремонт), </w:t>
            </w: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Проскоковская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846124" w:rsidRDefault="003E7C09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D157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755F8E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22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61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D1574" w:rsidRDefault="003E7C09" w:rsidP="002B28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1 </w:t>
            </w:r>
            <w:r w:rsidR="002B28BB" w:rsidRPr="007D1574">
              <w:rPr>
                <w:b/>
                <w:bCs/>
                <w:color w:val="000000" w:themeColor="text1"/>
                <w:sz w:val="18"/>
                <w:szCs w:val="18"/>
              </w:rPr>
              <w:t>451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2B28BB" w:rsidRPr="007D1574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61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ED7EF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ED7EF4" w:rsidRPr="008461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E1E6E"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D7EF4" w:rsidRPr="00846124">
              <w:rPr>
                <w:b/>
                <w:bCs/>
                <w:color w:val="000000" w:themeColor="text1"/>
                <w:sz w:val="18"/>
                <w:szCs w:val="18"/>
              </w:rPr>
              <w:t>451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D7EF4" w:rsidRPr="00846124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E7C09" w:rsidRPr="00846124" w:rsidRDefault="003E7C0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846124" w:rsidRDefault="003E7C09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46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846124" w:rsidRDefault="003E7C0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B17738" w:rsidP="00D4153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D41534" w:rsidRPr="00846124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t>2</w:t>
            </w:r>
            <w:r w:rsidR="00D41534" w:rsidRPr="00846124">
              <w:rPr>
                <w:i/>
                <w:color w:val="000000" w:themeColor="text1"/>
                <w:sz w:val="18"/>
                <w:szCs w:val="18"/>
              </w:rPr>
              <w:t>58</w:t>
            </w:r>
            <w:r w:rsidR="001130D8" w:rsidRPr="00846124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D41534" w:rsidRPr="00846124">
              <w:rPr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846124" w:rsidRDefault="003E7C0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D41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B17738" w:rsidRPr="00846124">
              <w:rPr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D41534" w:rsidRPr="00846124">
              <w:rPr>
                <w:bCs/>
                <w:i/>
                <w:color w:val="000000" w:themeColor="text1"/>
                <w:sz w:val="18"/>
                <w:szCs w:val="18"/>
              </w:rPr>
              <w:t>58</w:t>
            </w:r>
            <w:r w:rsidR="00B17738"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D41534" w:rsidRPr="00846124">
              <w:rPr>
                <w:bCs/>
                <w:i/>
                <w:color w:val="000000" w:themeColor="text1"/>
                <w:sz w:val="18"/>
                <w:szCs w:val="18"/>
              </w:rPr>
              <w:t>9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E7C09" w:rsidRPr="00846124" w:rsidRDefault="003E7C0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846124" w:rsidRDefault="003E7C09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1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846124" w:rsidRDefault="003E7C0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1130D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1 </w:t>
            </w:r>
            <w:r w:rsidR="001130D8" w:rsidRPr="00846124">
              <w:rPr>
                <w:i/>
                <w:color w:val="000000" w:themeColor="text1"/>
                <w:sz w:val="18"/>
                <w:szCs w:val="18"/>
              </w:rPr>
              <w:t>001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1130D8" w:rsidRPr="00846124">
              <w:rPr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846124" w:rsidRDefault="003E7C0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D1574" w:rsidRDefault="003E7C09" w:rsidP="001130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1130D8" w:rsidRPr="007D1574">
              <w:rPr>
                <w:bCs/>
                <w:i/>
                <w:color w:val="000000" w:themeColor="text1"/>
                <w:sz w:val="18"/>
                <w:szCs w:val="18"/>
              </w:rPr>
              <w:t xml:space="preserve">1 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0</w:t>
            </w:r>
            <w:r w:rsidR="001130D8" w:rsidRPr="007D1574">
              <w:rPr>
                <w:bCs/>
                <w:i/>
                <w:color w:val="000000" w:themeColor="text1"/>
                <w:sz w:val="18"/>
                <w:szCs w:val="18"/>
              </w:rPr>
              <w:t>01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1130D8" w:rsidRPr="007D1574">
              <w:rPr>
                <w:bCs/>
                <w:i/>
                <w:color w:val="000000" w:themeColor="text1"/>
                <w:sz w:val="18"/>
                <w:szCs w:val="18"/>
              </w:rPr>
              <w:t>9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E7C09" w:rsidRPr="00846124" w:rsidRDefault="003E7C0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846124" w:rsidRDefault="003E7C09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D157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89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846124" w:rsidRDefault="003E7C0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D1574" w:rsidRDefault="00B17738" w:rsidP="00B1773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i/>
                <w:color w:val="000000" w:themeColor="text1"/>
                <w:sz w:val="18"/>
                <w:szCs w:val="18"/>
              </w:rPr>
              <w:t>191</w:t>
            </w:r>
            <w:r w:rsidR="003E7C09" w:rsidRPr="007D1574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7D1574">
              <w:rPr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846124" w:rsidRDefault="003E7C09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D1574" w:rsidRDefault="003E7C09" w:rsidP="00B177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B17738" w:rsidRPr="007D1574">
              <w:rPr>
                <w:bCs/>
                <w:i/>
                <w:color w:val="000000" w:themeColor="text1"/>
                <w:sz w:val="18"/>
                <w:szCs w:val="18"/>
              </w:rPr>
              <w:t>191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B17738" w:rsidRPr="007D157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846124" w:rsidRDefault="003E7C09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60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846124" w:rsidRDefault="003C7C31" w:rsidP="003C7C31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 xml:space="preserve">Мероприятие № 6.7 – </w:t>
            </w:r>
            <w:proofErr w:type="spellStart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Тальская</w:t>
            </w:r>
            <w:proofErr w:type="spellEnd"/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846124" w:rsidRDefault="003C7C31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D157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418AD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166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3C7C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D1574" w:rsidRDefault="002847C0" w:rsidP="002847C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1 834</w:t>
            </w:r>
            <w:r w:rsidR="003C7C31"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390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3C7C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D1574" w:rsidRDefault="003C7C31" w:rsidP="000625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0625E4" w:rsidRPr="007D1574">
              <w:rPr>
                <w:b/>
                <w:bCs/>
                <w:color w:val="000000" w:themeColor="text1"/>
                <w:sz w:val="18"/>
                <w:szCs w:val="18"/>
              </w:rPr>
              <w:t>367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7C31" w:rsidRPr="00846124" w:rsidRDefault="003C7C3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846124" w:rsidRDefault="003C7C31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7637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6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846124" w:rsidRDefault="003C7C3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0625E4" w:rsidP="000625E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197</w:t>
            </w:r>
            <w:r w:rsidR="003C7C31" w:rsidRPr="00846124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846124" w:rsidRDefault="003C7C3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062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0625E4" w:rsidRPr="00846124">
              <w:rPr>
                <w:bCs/>
                <w:i/>
                <w:color w:val="000000" w:themeColor="text1"/>
                <w:sz w:val="18"/>
                <w:szCs w:val="18"/>
              </w:rPr>
              <w:t>197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0625E4" w:rsidRPr="00846124">
              <w:rPr>
                <w:bCs/>
                <w:i/>
                <w:color w:val="000000" w:themeColor="text1"/>
                <w:sz w:val="18"/>
                <w:szCs w:val="18"/>
              </w:rPr>
              <w:t>5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7C31" w:rsidRPr="00846124" w:rsidRDefault="003C7C3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846124" w:rsidRDefault="003C7C31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87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846124" w:rsidRDefault="003C7C3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2847C0" w:rsidP="008E1E6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1 467</w:t>
            </w:r>
            <w:r w:rsidR="003C7C31" w:rsidRPr="00846124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8E1E6E" w:rsidRPr="00846124">
              <w:rPr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846124" w:rsidRDefault="003C7C3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7C31" w:rsidRPr="00846124" w:rsidRDefault="003C7C3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846124" w:rsidRDefault="003C7C31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13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846124" w:rsidRDefault="003C7C3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0625E4" w:rsidP="000625E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169</w:t>
            </w:r>
            <w:r w:rsidR="003C7C31" w:rsidRPr="00846124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846124" w:rsidRDefault="003C7C31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062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0625E4" w:rsidRPr="00846124">
              <w:rPr>
                <w:bCs/>
                <w:i/>
                <w:color w:val="000000" w:themeColor="text1"/>
                <w:sz w:val="18"/>
                <w:szCs w:val="18"/>
              </w:rPr>
              <w:t>169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0625E4" w:rsidRPr="00846124">
              <w:rPr>
                <w:bCs/>
                <w:i/>
                <w:color w:val="000000" w:themeColor="text1"/>
                <w:sz w:val="18"/>
                <w:szCs w:val="18"/>
              </w:rPr>
              <w:t>5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846124" w:rsidRDefault="003C7C31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57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 xml:space="preserve">Мероприятие № 6.8 – благоустройство спортивной площадки (текущий ремонт), 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Юргинская сельская территор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846124" w:rsidRDefault="000658C5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418AD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2847C0" w:rsidP="00D415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890</w:t>
            </w:r>
            <w:r w:rsidR="000658C5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D41534" w:rsidRPr="00846124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D1574" w:rsidRDefault="000658C5" w:rsidP="00D4153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3B3D16" w:rsidRPr="007D1574">
              <w:rPr>
                <w:b/>
                <w:bCs/>
                <w:color w:val="000000" w:themeColor="text1"/>
                <w:sz w:val="18"/>
                <w:szCs w:val="18"/>
              </w:rPr>
              <w:t>89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0,</w:t>
            </w:r>
            <w:r w:rsidR="00D41534" w:rsidRPr="007D1574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846124" w:rsidRDefault="000658C5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D157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1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D1574" w:rsidRDefault="003B3D16" w:rsidP="002847C0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i/>
                <w:color w:val="000000" w:themeColor="text1"/>
                <w:sz w:val="18"/>
                <w:szCs w:val="18"/>
              </w:rPr>
              <w:t>1</w:t>
            </w:r>
            <w:r w:rsidR="002847C0" w:rsidRPr="007D1574">
              <w:rPr>
                <w:i/>
                <w:color w:val="000000" w:themeColor="text1"/>
                <w:sz w:val="18"/>
                <w:szCs w:val="18"/>
              </w:rPr>
              <w:t>27</w:t>
            </w:r>
            <w:r w:rsidR="000658C5" w:rsidRPr="007D1574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2847C0" w:rsidRPr="007D1574">
              <w:rPr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D1574" w:rsidRDefault="000658C5" w:rsidP="002847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3B3D16" w:rsidRPr="007D157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="002847C0" w:rsidRPr="007D1574">
              <w:rPr>
                <w:bCs/>
                <w:i/>
                <w:color w:val="000000" w:themeColor="text1"/>
                <w:sz w:val="18"/>
                <w:szCs w:val="18"/>
              </w:rPr>
              <w:t>27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2847C0" w:rsidRPr="007D157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846124" w:rsidRDefault="000658C5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D1574" w:rsidRDefault="000658C5" w:rsidP="003C5F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78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D1574" w:rsidRDefault="002847C0" w:rsidP="002847C0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i/>
                <w:color w:val="000000" w:themeColor="text1"/>
                <w:sz w:val="18"/>
                <w:szCs w:val="18"/>
              </w:rPr>
              <w:t>674</w:t>
            </w:r>
            <w:r w:rsidR="000658C5" w:rsidRPr="007D1574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7D1574">
              <w:rPr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D1574" w:rsidRDefault="000658C5" w:rsidP="002847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2847C0" w:rsidRPr="007D1574">
              <w:rPr>
                <w:bCs/>
                <w:i/>
                <w:color w:val="000000" w:themeColor="text1"/>
                <w:sz w:val="18"/>
                <w:szCs w:val="18"/>
              </w:rPr>
              <w:t>674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2847C0" w:rsidRPr="007D1574">
              <w:rPr>
                <w:bCs/>
                <w:i/>
                <w:color w:val="000000" w:themeColor="text1"/>
                <w:sz w:val="18"/>
                <w:szCs w:val="18"/>
              </w:rPr>
              <w:t>5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846124" w:rsidRDefault="000658C5" w:rsidP="00B418A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i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201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6C51F6" w:rsidP="006C51F6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89</w:t>
            </w:r>
            <w:r w:rsidR="000658C5" w:rsidRPr="00846124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846124" w:rsidRDefault="000658C5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6C51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6C51F6" w:rsidRPr="00846124">
              <w:rPr>
                <w:bCs/>
                <w:i/>
                <w:color w:val="000000" w:themeColor="text1"/>
                <w:sz w:val="18"/>
                <w:szCs w:val="18"/>
              </w:rPr>
              <w:t>89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6C51F6" w:rsidRPr="0084612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846124" w:rsidRDefault="000658C5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846124" w:rsidRDefault="0028381A" w:rsidP="00283221">
            <w:pPr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8"/>
                <w:szCs w:val="18"/>
              </w:rPr>
              <w:t>Мероприятие № 6.9 –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Мальцевская сельская территор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846124" w:rsidRDefault="0028381A" w:rsidP="00B418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418AD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color w:val="000000" w:themeColor="text1"/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406808" w:rsidRPr="00846124" w:rsidTr="00406808">
        <w:trPr>
          <w:trHeight w:val="23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2832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47C0" w:rsidP="002847C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3 721</w:t>
            </w:r>
            <w:r w:rsidR="0028381A" w:rsidRPr="0084612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2832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D1574" w:rsidRDefault="0028381A" w:rsidP="00BC32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6C51F6" w:rsidRPr="007D1574">
              <w:rPr>
                <w:b/>
                <w:bCs/>
                <w:color w:val="000000" w:themeColor="text1"/>
                <w:sz w:val="18"/>
                <w:szCs w:val="18"/>
              </w:rPr>
              <w:t xml:space="preserve">3 </w:t>
            </w:r>
            <w:r w:rsidR="00BC3228" w:rsidRPr="007D1574">
              <w:rPr>
                <w:b/>
                <w:bCs/>
                <w:color w:val="000000" w:themeColor="text1"/>
                <w:sz w:val="18"/>
                <w:szCs w:val="18"/>
              </w:rPr>
              <w:t>247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BC3228" w:rsidRPr="007D1574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7D1574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/>
                <w:color w:val="000000" w:themeColor="text1"/>
              </w:rPr>
            </w:pPr>
            <w:r w:rsidRPr="00846124">
              <w:rPr>
                <w:b/>
                <w:bCs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418A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8381A" w:rsidRPr="00846124" w:rsidRDefault="0028381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846124" w:rsidRDefault="0028381A" w:rsidP="00B418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D1574" w:rsidRDefault="0028381A" w:rsidP="00B86C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85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846124" w:rsidRDefault="0028381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D1574" w:rsidRDefault="002847C0" w:rsidP="002847C0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i/>
                <w:color w:val="000000" w:themeColor="text1"/>
                <w:sz w:val="18"/>
                <w:szCs w:val="18"/>
              </w:rPr>
              <w:t>1</w:t>
            </w:r>
            <w:r w:rsidR="006C51F6" w:rsidRPr="007D1574">
              <w:rPr>
                <w:i/>
                <w:color w:val="000000" w:themeColor="text1"/>
                <w:sz w:val="18"/>
                <w:szCs w:val="18"/>
              </w:rPr>
              <w:t> </w:t>
            </w:r>
            <w:r w:rsidRPr="007D1574">
              <w:rPr>
                <w:i/>
                <w:color w:val="000000" w:themeColor="text1"/>
                <w:sz w:val="18"/>
                <w:szCs w:val="18"/>
              </w:rPr>
              <w:t>543</w:t>
            </w:r>
            <w:r w:rsidR="006C51F6" w:rsidRPr="007D1574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7D1574">
              <w:rPr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846124" w:rsidRDefault="0028381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D1574" w:rsidRDefault="0028381A" w:rsidP="002847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2847C0" w:rsidRPr="007D1574">
              <w:rPr>
                <w:bCs/>
                <w:i/>
                <w:color w:val="000000" w:themeColor="text1"/>
                <w:sz w:val="18"/>
                <w:szCs w:val="18"/>
              </w:rPr>
              <w:t>1</w:t>
            </w:r>
            <w:r w:rsidR="006C51F6" w:rsidRPr="007D1574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847C0" w:rsidRPr="007D1574">
              <w:rPr>
                <w:bCs/>
                <w:i/>
                <w:color w:val="000000" w:themeColor="text1"/>
                <w:sz w:val="18"/>
                <w:szCs w:val="18"/>
              </w:rPr>
              <w:t>543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2847C0" w:rsidRPr="007D1574">
              <w:rPr>
                <w:bCs/>
                <w:i/>
                <w:color w:val="000000" w:themeColor="text1"/>
                <w:sz w:val="18"/>
                <w:szCs w:val="18"/>
              </w:rPr>
              <w:t>2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8381A" w:rsidRPr="00846124" w:rsidRDefault="0028381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846124" w:rsidRDefault="0028381A" w:rsidP="00B418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D1574" w:rsidRDefault="0028381A" w:rsidP="00B86C0C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846124" w:rsidRDefault="0028381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D1574" w:rsidRDefault="002847C0" w:rsidP="00B86C0C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D1574">
              <w:rPr>
                <w:i/>
                <w:color w:val="000000" w:themeColor="text1"/>
                <w:sz w:val="18"/>
                <w:szCs w:val="18"/>
              </w:rPr>
              <w:t xml:space="preserve">2 </w:t>
            </w:r>
            <w:r w:rsidR="0028381A" w:rsidRPr="007D1574">
              <w:rPr>
                <w:i/>
                <w:color w:val="000000" w:themeColor="text1"/>
                <w:sz w:val="18"/>
                <w:szCs w:val="18"/>
              </w:rPr>
              <w:t>0</w:t>
            </w:r>
            <w:r w:rsidRPr="007D1574">
              <w:rPr>
                <w:i/>
                <w:color w:val="000000" w:themeColor="text1"/>
                <w:sz w:val="18"/>
                <w:szCs w:val="18"/>
              </w:rPr>
              <w:t>00</w:t>
            </w:r>
            <w:r w:rsidR="0028381A" w:rsidRPr="007D1574">
              <w:rPr>
                <w:i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846124" w:rsidRDefault="0028381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D1574" w:rsidRDefault="0028381A" w:rsidP="009C68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9C6824" w:rsidRPr="007D1574">
              <w:rPr>
                <w:bCs/>
                <w:i/>
                <w:color w:val="000000" w:themeColor="text1"/>
                <w:sz w:val="18"/>
                <w:szCs w:val="18"/>
              </w:rPr>
              <w:t>1 526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="009C6824" w:rsidRPr="007D1574">
              <w:rPr>
                <w:bCs/>
                <w:i/>
                <w:color w:val="000000" w:themeColor="text1"/>
                <w:sz w:val="18"/>
                <w:szCs w:val="18"/>
              </w:rPr>
              <w:t>3</w:t>
            </w:r>
            <w:r w:rsidRPr="007D1574">
              <w:rPr>
                <w:bCs/>
                <w:i/>
                <w:color w:val="000000" w:themeColor="text1"/>
                <w:sz w:val="18"/>
                <w:szCs w:val="18"/>
              </w:rPr>
              <w:t>)</w:t>
            </w:r>
            <w:r w:rsidR="00096911" w:rsidRPr="007D1574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8381A" w:rsidRPr="00846124" w:rsidRDefault="0028381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846124" w:rsidRDefault="0028381A" w:rsidP="00B418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124">
              <w:rPr>
                <w:b/>
                <w:color w:val="000000" w:themeColor="text1"/>
                <w:sz w:val="18"/>
                <w:szCs w:val="18"/>
              </w:rPr>
              <w:t>Прочие источн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193"/>
          <w:jc w:val="center"/>
        </w:trPr>
        <w:tc>
          <w:tcPr>
            <w:tcW w:w="2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846124" w:rsidRDefault="0028381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расчетна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6C51F6" w:rsidP="00B86C0C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i/>
                <w:color w:val="000000" w:themeColor="text1"/>
                <w:sz w:val="18"/>
                <w:szCs w:val="18"/>
              </w:rPr>
              <w:t>178</w:t>
            </w:r>
            <w:r w:rsidR="0028381A" w:rsidRPr="00846124">
              <w:rPr>
                <w:i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06808" w:rsidRPr="00846124" w:rsidTr="00406808">
        <w:trPr>
          <w:trHeight w:val="504"/>
          <w:jc w:val="center"/>
        </w:trPr>
        <w:tc>
          <w:tcPr>
            <w:tcW w:w="2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846124" w:rsidRDefault="0028381A" w:rsidP="009944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утверждено в бюджет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9944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6C51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6C51F6" w:rsidRPr="00846124">
              <w:rPr>
                <w:bCs/>
                <w:i/>
                <w:color w:val="000000" w:themeColor="text1"/>
                <w:sz w:val="18"/>
                <w:szCs w:val="18"/>
              </w:rPr>
              <w:t>178</w:t>
            </w: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,0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846124" w:rsidRDefault="0028381A" w:rsidP="00B86C0C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 w:rsidP="001F4C2F">
            <w:pPr>
              <w:jc w:val="center"/>
              <w:rPr>
                <w:i/>
                <w:color w:val="000000" w:themeColor="text1"/>
              </w:rPr>
            </w:pPr>
            <w:r w:rsidRPr="00846124">
              <w:rPr>
                <w:bCs/>
                <w:i/>
                <w:color w:val="000000" w:themeColor="text1"/>
                <w:sz w:val="18"/>
                <w:szCs w:val="18"/>
              </w:rPr>
              <w:t>(0,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846124" w:rsidRDefault="00283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E3D93" w:rsidRPr="004B2084" w:rsidRDefault="001F4C2F" w:rsidP="004B2084">
      <w:pPr>
        <w:ind w:firstLine="709"/>
        <w:jc w:val="right"/>
        <w:rPr>
          <w:sz w:val="26"/>
          <w:szCs w:val="26"/>
        </w:rPr>
      </w:pPr>
      <w:r w:rsidRPr="004B2084">
        <w:rPr>
          <w:sz w:val="26"/>
          <w:szCs w:val="26"/>
        </w:rPr>
        <w:t>»</w:t>
      </w:r>
      <w:r w:rsidR="004B2084">
        <w:rPr>
          <w:sz w:val="26"/>
          <w:szCs w:val="26"/>
        </w:rPr>
        <w:t>.</w:t>
      </w:r>
    </w:p>
    <w:sectPr w:rsidR="001E3D93" w:rsidRPr="004B2084" w:rsidSect="0038270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72" w:rsidRDefault="00434072" w:rsidP="00BB4860">
      <w:r>
        <w:separator/>
      </w:r>
    </w:p>
  </w:endnote>
  <w:endnote w:type="continuationSeparator" w:id="0">
    <w:p w:rsidR="00434072" w:rsidRDefault="00434072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72" w:rsidRDefault="00434072" w:rsidP="00BB4860">
      <w:r>
        <w:separator/>
      </w:r>
    </w:p>
  </w:footnote>
  <w:footnote w:type="continuationSeparator" w:id="0">
    <w:p w:rsidR="00434072" w:rsidRDefault="00434072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E82F8F"/>
    <w:multiLevelType w:val="multilevel"/>
    <w:tmpl w:val="EB941F5E"/>
    <w:lvl w:ilvl="0">
      <w:start w:val="1"/>
      <w:numFmt w:val="decimal"/>
      <w:suff w:val="space"/>
      <w:lvlText w:val="%1."/>
      <w:lvlJc w:val="left"/>
      <w:pPr>
        <w:ind w:left="816" w:hanging="390"/>
      </w:pPr>
    </w:lvl>
    <w:lvl w:ilvl="1">
      <w:start w:val="1"/>
      <w:numFmt w:val="decimal"/>
      <w:suff w:val="space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0147"/>
    <w:rsid w:val="00004058"/>
    <w:rsid w:val="00006CEC"/>
    <w:rsid w:val="00010680"/>
    <w:rsid w:val="00011111"/>
    <w:rsid w:val="000134C6"/>
    <w:rsid w:val="00017C4B"/>
    <w:rsid w:val="00020056"/>
    <w:rsid w:val="00021273"/>
    <w:rsid w:val="000221BE"/>
    <w:rsid w:val="00024D78"/>
    <w:rsid w:val="00027479"/>
    <w:rsid w:val="00032D90"/>
    <w:rsid w:val="00033683"/>
    <w:rsid w:val="0004085B"/>
    <w:rsid w:val="0004247E"/>
    <w:rsid w:val="00050BB9"/>
    <w:rsid w:val="000511A9"/>
    <w:rsid w:val="00053A62"/>
    <w:rsid w:val="0005568F"/>
    <w:rsid w:val="00056949"/>
    <w:rsid w:val="000625E4"/>
    <w:rsid w:val="00064CA4"/>
    <w:rsid w:val="000658C5"/>
    <w:rsid w:val="00066AB0"/>
    <w:rsid w:val="0006762C"/>
    <w:rsid w:val="00067821"/>
    <w:rsid w:val="00070369"/>
    <w:rsid w:val="00071239"/>
    <w:rsid w:val="000728B0"/>
    <w:rsid w:val="00073481"/>
    <w:rsid w:val="0007396E"/>
    <w:rsid w:val="00075E0D"/>
    <w:rsid w:val="0007618E"/>
    <w:rsid w:val="00076DEE"/>
    <w:rsid w:val="0007740C"/>
    <w:rsid w:val="00081207"/>
    <w:rsid w:val="00081C34"/>
    <w:rsid w:val="000836A1"/>
    <w:rsid w:val="00090BCE"/>
    <w:rsid w:val="000919D9"/>
    <w:rsid w:val="00093278"/>
    <w:rsid w:val="00096366"/>
    <w:rsid w:val="00096911"/>
    <w:rsid w:val="00097FC7"/>
    <w:rsid w:val="000A0377"/>
    <w:rsid w:val="000A0EFF"/>
    <w:rsid w:val="000A112C"/>
    <w:rsid w:val="000A3285"/>
    <w:rsid w:val="000A37C6"/>
    <w:rsid w:val="000A6CE7"/>
    <w:rsid w:val="000A749B"/>
    <w:rsid w:val="000A7C9E"/>
    <w:rsid w:val="000B1A27"/>
    <w:rsid w:val="000B5B50"/>
    <w:rsid w:val="000B6198"/>
    <w:rsid w:val="000B61D8"/>
    <w:rsid w:val="000B63E5"/>
    <w:rsid w:val="000B6452"/>
    <w:rsid w:val="000C13FE"/>
    <w:rsid w:val="000C2FF3"/>
    <w:rsid w:val="000C317A"/>
    <w:rsid w:val="000C5125"/>
    <w:rsid w:val="000C7126"/>
    <w:rsid w:val="000D2A3B"/>
    <w:rsid w:val="000D6240"/>
    <w:rsid w:val="000D6697"/>
    <w:rsid w:val="000E047A"/>
    <w:rsid w:val="000E1E27"/>
    <w:rsid w:val="000E1E48"/>
    <w:rsid w:val="000E2681"/>
    <w:rsid w:val="000E6D81"/>
    <w:rsid w:val="000E7EB1"/>
    <w:rsid w:val="000E7FB8"/>
    <w:rsid w:val="000F075B"/>
    <w:rsid w:val="000F32E1"/>
    <w:rsid w:val="000F35F1"/>
    <w:rsid w:val="001011B7"/>
    <w:rsid w:val="00102100"/>
    <w:rsid w:val="00102B5C"/>
    <w:rsid w:val="00103185"/>
    <w:rsid w:val="0010347E"/>
    <w:rsid w:val="00106D53"/>
    <w:rsid w:val="001130D8"/>
    <w:rsid w:val="00114EC1"/>
    <w:rsid w:val="001155F4"/>
    <w:rsid w:val="00120395"/>
    <w:rsid w:val="00123CE3"/>
    <w:rsid w:val="00125D5A"/>
    <w:rsid w:val="00126430"/>
    <w:rsid w:val="001269CB"/>
    <w:rsid w:val="001316DC"/>
    <w:rsid w:val="00132ED8"/>
    <w:rsid w:val="00134A47"/>
    <w:rsid w:val="00140258"/>
    <w:rsid w:val="001404E9"/>
    <w:rsid w:val="001422B1"/>
    <w:rsid w:val="0014605C"/>
    <w:rsid w:val="001504D0"/>
    <w:rsid w:val="00150B58"/>
    <w:rsid w:val="00150E7B"/>
    <w:rsid w:val="00151B5A"/>
    <w:rsid w:val="00152985"/>
    <w:rsid w:val="001531B9"/>
    <w:rsid w:val="00155740"/>
    <w:rsid w:val="00157411"/>
    <w:rsid w:val="00160871"/>
    <w:rsid w:val="00161108"/>
    <w:rsid w:val="00162F97"/>
    <w:rsid w:val="00163EF7"/>
    <w:rsid w:val="0016557D"/>
    <w:rsid w:val="00165939"/>
    <w:rsid w:val="001663D0"/>
    <w:rsid w:val="00166E10"/>
    <w:rsid w:val="00167352"/>
    <w:rsid w:val="00167A00"/>
    <w:rsid w:val="001726F4"/>
    <w:rsid w:val="001727C6"/>
    <w:rsid w:val="001727D8"/>
    <w:rsid w:val="00174AF8"/>
    <w:rsid w:val="00176C69"/>
    <w:rsid w:val="001807C7"/>
    <w:rsid w:val="00195538"/>
    <w:rsid w:val="00196B20"/>
    <w:rsid w:val="00196D98"/>
    <w:rsid w:val="00197AC4"/>
    <w:rsid w:val="001A207F"/>
    <w:rsid w:val="001A3023"/>
    <w:rsid w:val="001A52F2"/>
    <w:rsid w:val="001A5B93"/>
    <w:rsid w:val="001B107D"/>
    <w:rsid w:val="001B5208"/>
    <w:rsid w:val="001C2E7D"/>
    <w:rsid w:val="001C385D"/>
    <w:rsid w:val="001C623E"/>
    <w:rsid w:val="001C7B93"/>
    <w:rsid w:val="001D71E7"/>
    <w:rsid w:val="001E26F9"/>
    <w:rsid w:val="001E2C67"/>
    <w:rsid w:val="001E3D93"/>
    <w:rsid w:val="001E51F4"/>
    <w:rsid w:val="001F07F4"/>
    <w:rsid w:val="001F095A"/>
    <w:rsid w:val="001F100B"/>
    <w:rsid w:val="001F1A91"/>
    <w:rsid w:val="001F4C2F"/>
    <w:rsid w:val="001F5EB6"/>
    <w:rsid w:val="001F7933"/>
    <w:rsid w:val="00200742"/>
    <w:rsid w:val="0020121C"/>
    <w:rsid w:val="002019CB"/>
    <w:rsid w:val="00201D9A"/>
    <w:rsid w:val="00203181"/>
    <w:rsid w:val="00205481"/>
    <w:rsid w:val="00205A6C"/>
    <w:rsid w:val="00205B86"/>
    <w:rsid w:val="00207121"/>
    <w:rsid w:val="00212CE8"/>
    <w:rsid w:val="00215493"/>
    <w:rsid w:val="002154B8"/>
    <w:rsid w:val="00216B7D"/>
    <w:rsid w:val="00220986"/>
    <w:rsid w:val="00220AB2"/>
    <w:rsid w:val="00225436"/>
    <w:rsid w:val="00225F62"/>
    <w:rsid w:val="002307B2"/>
    <w:rsid w:val="00234009"/>
    <w:rsid w:val="0023533D"/>
    <w:rsid w:val="002379E5"/>
    <w:rsid w:val="00240F6D"/>
    <w:rsid w:val="002419EB"/>
    <w:rsid w:val="002449B9"/>
    <w:rsid w:val="00250A36"/>
    <w:rsid w:val="00251721"/>
    <w:rsid w:val="00251EFE"/>
    <w:rsid w:val="00252376"/>
    <w:rsid w:val="00252629"/>
    <w:rsid w:val="0025399D"/>
    <w:rsid w:val="00253BEE"/>
    <w:rsid w:val="00253D79"/>
    <w:rsid w:val="0026090D"/>
    <w:rsid w:val="002624CF"/>
    <w:rsid w:val="002638DE"/>
    <w:rsid w:val="002639B4"/>
    <w:rsid w:val="00265274"/>
    <w:rsid w:val="00266A6D"/>
    <w:rsid w:val="00266BAA"/>
    <w:rsid w:val="0027000B"/>
    <w:rsid w:val="00271825"/>
    <w:rsid w:val="00273EAD"/>
    <w:rsid w:val="002741F9"/>
    <w:rsid w:val="002805EB"/>
    <w:rsid w:val="00283221"/>
    <w:rsid w:val="0028351E"/>
    <w:rsid w:val="0028381A"/>
    <w:rsid w:val="002847C0"/>
    <w:rsid w:val="00285964"/>
    <w:rsid w:val="00286268"/>
    <w:rsid w:val="00287672"/>
    <w:rsid w:val="0029093E"/>
    <w:rsid w:val="002912C4"/>
    <w:rsid w:val="002935FA"/>
    <w:rsid w:val="002A0ABB"/>
    <w:rsid w:val="002A0B03"/>
    <w:rsid w:val="002A2046"/>
    <w:rsid w:val="002A37BD"/>
    <w:rsid w:val="002A5430"/>
    <w:rsid w:val="002A6A05"/>
    <w:rsid w:val="002B28BB"/>
    <w:rsid w:val="002B6FA9"/>
    <w:rsid w:val="002C3720"/>
    <w:rsid w:val="002C5721"/>
    <w:rsid w:val="002C6259"/>
    <w:rsid w:val="002C76E3"/>
    <w:rsid w:val="002D0024"/>
    <w:rsid w:val="002D3B4E"/>
    <w:rsid w:val="002E096D"/>
    <w:rsid w:val="002E1583"/>
    <w:rsid w:val="002E2DCB"/>
    <w:rsid w:val="002E48AC"/>
    <w:rsid w:val="002F1618"/>
    <w:rsid w:val="002F1DC0"/>
    <w:rsid w:val="0030032A"/>
    <w:rsid w:val="003042E9"/>
    <w:rsid w:val="003047C4"/>
    <w:rsid w:val="0030640A"/>
    <w:rsid w:val="00307248"/>
    <w:rsid w:val="00307566"/>
    <w:rsid w:val="00311C7C"/>
    <w:rsid w:val="00311D7D"/>
    <w:rsid w:val="00314413"/>
    <w:rsid w:val="00321281"/>
    <w:rsid w:val="00321A49"/>
    <w:rsid w:val="00321D2F"/>
    <w:rsid w:val="00322756"/>
    <w:rsid w:val="00325534"/>
    <w:rsid w:val="00330150"/>
    <w:rsid w:val="003319F9"/>
    <w:rsid w:val="00332C9A"/>
    <w:rsid w:val="00335C8E"/>
    <w:rsid w:val="00337B38"/>
    <w:rsid w:val="003411F9"/>
    <w:rsid w:val="00341DC7"/>
    <w:rsid w:val="003433F5"/>
    <w:rsid w:val="00346096"/>
    <w:rsid w:val="00350CE1"/>
    <w:rsid w:val="00350DCD"/>
    <w:rsid w:val="00352BAC"/>
    <w:rsid w:val="00357D4D"/>
    <w:rsid w:val="00360F44"/>
    <w:rsid w:val="00362ABF"/>
    <w:rsid w:val="00365980"/>
    <w:rsid w:val="00366597"/>
    <w:rsid w:val="00367007"/>
    <w:rsid w:val="00373BD9"/>
    <w:rsid w:val="00374A56"/>
    <w:rsid w:val="00374AB9"/>
    <w:rsid w:val="003758DA"/>
    <w:rsid w:val="00376DEB"/>
    <w:rsid w:val="003822A1"/>
    <w:rsid w:val="00382701"/>
    <w:rsid w:val="00382CB2"/>
    <w:rsid w:val="00383454"/>
    <w:rsid w:val="00392733"/>
    <w:rsid w:val="00392D4A"/>
    <w:rsid w:val="003935C3"/>
    <w:rsid w:val="00393692"/>
    <w:rsid w:val="003A0483"/>
    <w:rsid w:val="003A0CCB"/>
    <w:rsid w:val="003A2AA3"/>
    <w:rsid w:val="003A51BF"/>
    <w:rsid w:val="003A5CEE"/>
    <w:rsid w:val="003A69A7"/>
    <w:rsid w:val="003B3D16"/>
    <w:rsid w:val="003B48D4"/>
    <w:rsid w:val="003B49F9"/>
    <w:rsid w:val="003B723E"/>
    <w:rsid w:val="003B7A59"/>
    <w:rsid w:val="003C0E95"/>
    <w:rsid w:val="003C2F71"/>
    <w:rsid w:val="003C3B01"/>
    <w:rsid w:val="003C4FF8"/>
    <w:rsid w:val="003C5F88"/>
    <w:rsid w:val="003C7C31"/>
    <w:rsid w:val="003D031D"/>
    <w:rsid w:val="003D3AC7"/>
    <w:rsid w:val="003D4278"/>
    <w:rsid w:val="003D619B"/>
    <w:rsid w:val="003D691A"/>
    <w:rsid w:val="003E5EB5"/>
    <w:rsid w:val="003E6FE9"/>
    <w:rsid w:val="003E7C09"/>
    <w:rsid w:val="003F1D34"/>
    <w:rsid w:val="003F26E1"/>
    <w:rsid w:val="003F36A9"/>
    <w:rsid w:val="0040217F"/>
    <w:rsid w:val="00403A65"/>
    <w:rsid w:val="00406808"/>
    <w:rsid w:val="0040732E"/>
    <w:rsid w:val="00407894"/>
    <w:rsid w:val="00410214"/>
    <w:rsid w:val="0041084A"/>
    <w:rsid w:val="00414747"/>
    <w:rsid w:val="004147B4"/>
    <w:rsid w:val="00417824"/>
    <w:rsid w:val="00421EA9"/>
    <w:rsid w:val="00422F08"/>
    <w:rsid w:val="0042329C"/>
    <w:rsid w:val="00423EA3"/>
    <w:rsid w:val="004246C8"/>
    <w:rsid w:val="0042755A"/>
    <w:rsid w:val="00427596"/>
    <w:rsid w:val="004326D5"/>
    <w:rsid w:val="00434072"/>
    <w:rsid w:val="00435FB1"/>
    <w:rsid w:val="0043739E"/>
    <w:rsid w:val="00440DEE"/>
    <w:rsid w:val="00442B41"/>
    <w:rsid w:val="004454C6"/>
    <w:rsid w:val="00446975"/>
    <w:rsid w:val="004526F5"/>
    <w:rsid w:val="004529B3"/>
    <w:rsid w:val="004546F2"/>
    <w:rsid w:val="004564D9"/>
    <w:rsid w:val="00460486"/>
    <w:rsid w:val="004610BD"/>
    <w:rsid w:val="0046146A"/>
    <w:rsid w:val="0046264A"/>
    <w:rsid w:val="0046286D"/>
    <w:rsid w:val="00466C18"/>
    <w:rsid w:val="00466F63"/>
    <w:rsid w:val="00467C06"/>
    <w:rsid w:val="00467D19"/>
    <w:rsid w:val="0047101F"/>
    <w:rsid w:val="004717A4"/>
    <w:rsid w:val="004738D9"/>
    <w:rsid w:val="00476C23"/>
    <w:rsid w:val="00484B75"/>
    <w:rsid w:val="004850D9"/>
    <w:rsid w:val="004863A6"/>
    <w:rsid w:val="00487621"/>
    <w:rsid w:val="00493903"/>
    <w:rsid w:val="004942EA"/>
    <w:rsid w:val="00495563"/>
    <w:rsid w:val="004A381C"/>
    <w:rsid w:val="004A596C"/>
    <w:rsid w:val="004A60CF"/>
    <w:rsid w:val="004A679D"/>
    <w:rsid w:val="004A6DE3"/>
    <w:rsid w:val="004B0174"/>
    <w:rsid w:val="004B0FFC"/>
    <w:rsid w:val="004B2084"/>
    <w:rsid w:val="004B2417"/>
    <w:rsid w:val="004B4E71"/>
    <w:rsid w:val="004C57E4"/>
    <w:rsid w:val="004C745C"/>
    <w:rsid w:val="004D048A"/>
    <w:rsid w:val="004D2A9B"/>
    <w:rsid w:val="004D3115"/>
    <w:rsid w:val="004D58EA"/>
    <w:rsid w:val="004D63BC"/>
    <w:rsid w:val="004D7619"/>
    <w:rsid w:val="004E43F6"/>
    <w:rsid w:val="004E559D"/>
    <w:rsid w:val="004E7E10"/>
    <w:rsid w:val="004F27FB"/>
    <w:rsid w:val="004F4551"/>
    <w:rsid w:val="004F687C"/>
    <w:rsid w:val="004F72A0"/>
    <w:rsid w:val="00500EC4"/>
    <w:rsid w:val="00501B81"/>
    <w:rsid w:val="00502158"/>
    <w:rsid w:val="0050290B"/>
    <w:rsid w:val="005036AF"/>
    <w:rsid w:val="00506532"/>
    <w:rsid w:val="0051071F"/>
    <w:rsid w:val="00511E5B"/>
    <w:rsid w:val="00514786"/>
    <w:rsid w:val="00523717"/>
    <w:rsid w:val="00524F06"/>
    <w:rsid w:val="00530249"/>
    <w:rsid w:val="005306CD"/>
    <w:rsid w:val="00530EB7"/>
    <w:rsid w:val="005326DD"/>
    <w:rsid w:val="00532EFD"/>
    <w:rsid w:val="005364B5"/>
    <w:rsid w:val="005406C9"/>
    <w:rsid w:val="0054213D"/>
    <w:rsid w:val="005459E3"/>
    <w:rsid w:val="00545B49"/>
    <w:rsid w:val="005469C4"/>
    <w:rsid w:val="00553436"/>
    <w:rsid w:val="00554842"/>
    <w:rsid w:val="0056239E"/>
    <w:rsid w:val="005640F4"/>
    <w:rsid w:val="00566087"/>
    <w:rsid w:val="00566EBA"/>
    <w:rsid w:val="005729AA"/>
    <w:rsid w:val="00584570"/>
    <w:rsid w:val="00587887"/>
    <w:rsid w:val="00587ECD"/>
    <w:rsid w:val="005916F6"/>
    <w:rsid w:val="0059251F"/>
    <w:rsid w:val="005B2359"/>
    <w:rsid w:val="005B2F2A"/>
    <w:rsid w:val="005C5739"/>
    <w:rsid w:val="005C7B1F"/>
    <w:rsid w:val="005D0FCD"/>
    <w:rsid w:val="005D273A"/>
    <w:rsid w:val="005D40D6"/>
    <w:rsid w:val="005D5762"/>
    <w:rsid w:val="005D5F73"/>
    <w:rsid w:val="005D6747"/>
    <w:rsid w:val="005D6F23"/>
    <w:rsid w:val="005D775C"/>
    <w:rsid w:val="005D7F9E"/>
    <w:rsid w:val="005E1153"/>
    <w:rsid w:val="005E3901"/>
    <w:rsid w:val="005E5771"/>
    <w:rsid w:val="005F1849"/>
    <w:rsid w:val="00600254"/>
    <w:rsid w:val="00602195"/>
    <w:rsid w:val="00602264"/>
    <w:rsid w:val="0060538C"/>
    <w:rsid w:val="006067B7"/>
    <w:rsid w:val="00610642"/>
    <w:rsid w:val="00611F08"/>
    <w:rsid w:val="0061382A"/>
    <w:rsid w:val="00617767"/>
    <w:rsid w:val="00625075"/>
    <w:rsid w:val="0062671B"/>
    <w:rsid w:val="00626DCB"/>
    <w:rsid w:val="00627F2B"/>
    <w:rsid w:val="00633493"/>
    <w:rsid w:val="00633634"/>
    <w:rsid w:val="0063488F"/>
    <w:rsid w:val="00634CF5"/>
    <w:rsid w:val="00636102"/>
    <w:rsid w:val="006365C4"/>
    <w:rsid w:val="00641B23"/>
    <w:rsid w:val="00642A06"/>
    <w:rsid w:val="006454F6"/>
    <w:rsid w:val="0064588C"/>
    <w:rsid w:val="00651290"/>
    <w:rsid w:val="00651AF3"/>
    <w:rsid w:val="0065223C"/>
    <w:rsid w:val="00653E9B"/>
    <w:rsid w:val="006669CC"/>
    <w:rsid w:val="006771E8"/>
    <w:rsid w:val="006778D7"/>
    <w:rsid w:val="0068065D"/>
    <w:rsid w:val="00680DD4"/>
    <w:rsid w:val="00681158"/>
    <w:rsid w:val="00681336"/>
    <w:rsid w:val="006823FD"/>
    <w:rsid w:val="00682CA3"/>
    <w:rsid w:val="006924C2"/>
    <w:rsid w:val="006953B0"/>
    <w:rsid w:val="006960A4"/>
    <w:rsid w:val="006A1534"/>
    <w:rsid w:val="006A301F"/>
    <w:rsid w:val="006A5B69"/>
    <w:rsid w:val="006A5BAC"/>
    <w:rsid w:val="006A629B"/>
    <w:rsid w:val="006A65FB"/>
    <w:rsid w:val="006A6C90"/>
    <w:rsid w:val="006B1F17"/>
    <w:rsid w:val="006B3D65"/>
    <w:rsid w:val="006B679C"/>
    <w:rsid w:val="006C4AB6"/>
    <w:rsid w:val="006C4FEC"/>
    <w:rsid w:val="006C51F6"/>
    <w:rsid w:val="006D017A"/>
    <w:rsid w:val="006D183B"/>
    <w:rsid w:val="006D1B7D"/>
    <w:rsid w:val="006D2058"/>
    <w:rsid w:val="006D36FA"/>
    <w:rsid w:val="006D3D98"/>
    <w:rsid w:val="006D597D"/>
    <w:rsid w:val="006E0194"/>
    <w:rsid w:val="006E0CEF"/>
    <w:rsid w:val="006E44C5"/>
    <w:rsid w:val="006E6D68"/>
    <w:rsid w:val="006F13B7"/>
    <w:rsid w:val="006F1E3E"/>
    <w:rsid w:val="006F28A8"/>
    <w:rsid w:val="006F4482"/>
    <w:rsid w:val="00700A06"/>
    <w:rsid w:val="00702C30"/>
    <w:rsid w:val="00706F1B"/>
    <w:rsid w:val="00710ED6"/>
    <w:rsid w:val="00710F63"/>
    <w:rsid w:val="00715BD9"/>
    <w:rsid w:val="00717B26"/>
    <w:rsid w:val="007225B2"/>
    <w:rsid w:val="007253A1"/>
    <w:rsid w:val="007275E3"/>
    <w:rsid w:val="0073306F"/>
    <w:rsid w:val="0073479B"/>
    <w:rsid w:val="00737163"/>
    <w:rsid w:val="00740EBA"/>
    <w:rsid w:val="00742CF7"/>
    <w:rsid w:val="00742E04"/>
    <w:rsid w:val="007441A3"/>
    <w:rsid w:val="0074642F"/>
    <w:rsid w:val="007505EA"/>
    <w:rsid w:val="0075479E"/>
    <w:rsid w:val="00754B72"/>
    <w:rsid w:val="00755CC7"/>
    <w:rsid w:val="00755F8E"/>
    <w:rsid w:val="00757EA8"/>
    <w:rsid w:val="00760CF1"/>
    <w:rsid w:val="00763723"/>
    <w:rsid w:val="00765321"/>
    <w:rsid w:val="0076532B"/>
    <w:rsid w:val="00765B42"/>
    <w:rsid w:val="007663E7"/>
    <w:rsid w:val="00766421"/>
    <w:rsid w:val="00767CA5"/>
    <w:rsid w:val="007701AA"/>
    <w:rsid w:val="00770D28"/>
    <w:rsid w:val="00776BEC"/>
    <w:rsid w:val="00783D04"/>
    <w:rsid w:val="007854E1"/>
    <w:rsid w:val="00785DB4"/>
    <w:rsid w:val="007872DF"/>
    <w:rsid w:val="00793E11"/>
    <w:rsid w:val="0079403E"/>
    <w:rsid w:val="00794411"/>
    <w:rsid w:val="0079510D"/>
    <w:rsid w:val="007A42C8"/>
    <w:rsid w:val="007A560B"/>
    <w:rsid w:val="007A7935"/>
    <w:rsid w:val="007B213F"/>
    <w:rsid w:val="007B5BAC"/>
    <w:rsid w:val="007C0792"/>
    <w:rsid w:val="007C2FAD"/>
    <w:rsid w:val="007C4717"/>
    <w:rsid w:val="007C5187"/>
    <w:rsid w:val="007C5B31"/>
    <w:rsid w:val="007D1136"/>
    <w:rsid w:val="007D1574"/>
    <w:rsid w:val="007D23CB"/>
    <w:rsid w:val="007D3DB1"/>
    <w:rsid w:val="007D4351"/>
    <w:rsid w:val="007D7320"/>
    <w:rsid w:val="007F35A1"/>
    <w:rsid w:val="007F3EDB"/>
    <w:rsid w:val="00800070"/>
    <w:rsid w:val="00800C0E"/>
    <w:rsid w:val="00811A00"/>
    <w:rsid w:val="00812008"/>
    <w:rsid w:val="008157D1"/>
    <w:rsid w:val="00815E57"/>
    <w:rsid w:val="00817BC2"/>
    <w:rsid w:val="00820AA1"/>
    <w:rsid w:val="008218D2"/>
    <w:rsid w:val="008311DA"/>
    <w:rsid w:val="00833225"/>
    <w:rsid w:val="0083383D"/>
    <w:rsid w:val="008367E2"/>
    <w:rsid w:val="00837A6B"/>
    <w:rsid w:val="00840E73"/>
    <w:rsid w:val="00841994"/>
    <w:rsid w:val="00841D96"/>
    <w:rsid w:val="008442CE"/>
    <w:rsid w:val="0084436D"/>
    <w:rsid w:val="00845FEE"/>
    <w:rsid w:val="00846124"/>
    <w:rsid w:val="0085063F"/>
    <w:rsid w:val="00850D3F"/>
    <w:rsid w:val="00851DE8"/>
    <w:rsid w:val="00853711"/>
    <w:rsid w:val="00854303"/>
    <w:rsid w:val="008567BF"/>
    <w:rsid w:val="008606C3"/>
    <w:rsid w:val="008650CA"/>
    <w:rsid w:val="0086744E"/>
    <w:rsid w:val="00872484"/>
    <w:rsid w:val="008746F7"/>
    <w:rsid w:val="008805D3"/>
    <w:rsid w:val="00881DDD"/>
    <w:rsid w:val="008845A5"/>
    <w:rsid w:val="0088726D"/>
    <w:rsid w:val="00892EB8"/>
    <w:rsid w:val="008A1B52"/>
    <w:rsid w:val="008A24F2"/>
    <w:rsid w:val="008A6922"/>
    <w:rsid w:val="008B339C"/>
    <w:rsid w:val="008C50AF"/>
    <w:rsid w:val="008C5304"/>
    <w:rsid w:val="008C5A14"/>
    <w:rsid w:val="008D04B7"/>
    <w:rsid w:val="008D05D8"/>
    <w:rsid w:val="008D0855"/>
    <w:rsid w:val="008D317C"/>
    <w:rsid w:val="008D4691"/>
    <w:rsid w:val="008D5053"/>
    <w:rsid w:val="008E1B12"/>
    <w:rsid w:val="008E1E6E"/>
    <w:rsid w:val="008E272C"/>
    <w:rsid w:val="008E2EAE"/>
    <w:rsid w:val="008E4F2C"/>
    <w:rsid w:val="008E5876"/>
    <w:rsid w:val="008E6DFC"/>
    <w:rsid w:val="008F0A1F"/>
    <w:rsid w:val="008F4047"/>
    <w:rsid w:val="0090062D"/>
    <w:rsid w:val="00905705"/>
    <w:rsid w:val="00910CD8"/>
    <w:rsid w:val="00912CFC"/>
    <w:rsid w:val="0091442E"/>
    <w:rsid w:val="0092084A"/>
    <w:rsid w:val="00924E24"/>
    <w:rsid w:val="00925098"/>
    <w:rsid w:val="00925A83"/>
    <w:rsid w:val="0093078B"/>
    <w:rsid w:val="0093359E"/>
    <w:rsid w:val="00934B26"/>
    <w:rsid w:val="00940438"/>
    <w:rsid w:val="0094204B"/>
    <w:rsid w:val="00944E8C"/>
    <w:rsid w:val="00945A38"/>
    <w:rsid w:val="0094601F"/>
    <w:rsid w:val="009521C8"/>
    <w:rsid w:val="00952E9A"/>
    <w:rsid w:val="00952F85"/>
    <w:rsid w:val="00953287"/>
    <w:rsid w:val="009554CD"/>
    <w:rsid w:val="009568B8"/>
    <w:rsid w:val="00977394"/>
    <w:rsid w:val="0098100D"/>
    <w:rsid w:val="00981141"/>
    <w:rsid w:val="009820BD"/>
    <w:rsid w:val="0098370A"/>
    <w:rsid w:val="009853E5"/>
    <w:rsid w:val="00985756"/>
    <w:rsid w:val="00993141"/>
    <w:rsid w:val="00993FA8"/>
    <w:rsid w:val="00994478"/>
    <w:rsid w:val="00995E9D"/>
    <w:rsid w:val="00996360"/>
    <w:rsid w:val="009A08F7"/>
    <w:rsid w:val="009A1F0F"/>
    <w:rsid w:val="009A332B"/>
    <w:rsid w:val="009A50AC"/>
    <w:rsid w:val="009A5875"/>
    <w:rsid w:val="009A6B73"/>
    <w:rsid w:val="009A786B"/>
    <w:rsid w:val="009B1D9B"/>
    <w:rsid w:val="009B306C"/>
    <w:rsid w:val="009B3473"/>
    <w:rsid w:val="009B40C5"/>
    <w:rsid w:val="009B566C"/>
    <w:rsid w:val="009B5BEF"/>
    <w:rsid w:val="009B6E7A"/>
    <w:rsid w:val="009B7903"/>
    <w:rsid w:val="009C31C7"/>
    <w:rsid w:val="009C34AB"/>
    <w:rsid w:val="009C6824"/>
    <w:rsid w:val="009C6B7D"/>
    <w:rsid w:val="009D0FA4"/>
    <w:rsid w:val="009D35B4"/>
    <w:rsid w:val="009D364F"/>
    <w:rsid w:val="009D5C66"/>
    <w:rsid w:val="009D6AAA"/>
    <w:rsid w:val="009D7100"/>
    <w:rsid w:val="009E0FFC"/>
    <w:rsid w:val="009E1498"/>
    <w:rsid w:val="009E5071"/>
    <w:rsid w:val="009E5166"/>
    <w:rsid w:val="009F1021"/>
    <w:rsid w:val="009F2EEB"/>
    <w:rsid w:val="00A00121"/>
    <w:rsid w:val="00A00EA4"/>
    <w:rsid w:val="00A01E4B"/>
    <w:rsid w:val="00A03A14"/>
    <w:rsid w:val="00A05C58"/>
    <w:rsid w:val="00A07B72"/>
    <w:rsid w:val="00A108DC"/>
    <w:rsid w:val="00A122F2"/>
    <w:rsid w:val="00A15C64"/>
    <w:rsid w:val="00A16083"/>
    <w:rsid w:val="00A16753"/>
    <w:rsid w:val="00A204AF"/>
    <w:rsid w:val="00A21227"/>
    <w:rsid w:val="00A23351"/>
    <w:rsid w:val="00A2413E"/>
    <w:rsid w:val="00A2488F"/>
    <w:rsid w:val="00A2536C"/>
    <w:rsid w:val="00A2640D"/>
    <w:rsid w:val="00A30EC0"/>
    <w:rsid w:val="00A41844"/>
    <w:rsid w:val="00A45918"/>
    <w:rsid w:val="00A461D2"/>
    <w:rsid w:val="00A4696E"/>
    <w:rsid w:val="00A50F6D"/>
    <w:rsid w:val="00A51FA2"/>
    <w:rsid w:val="00A54D98"/>
    <w:rsid w:val="00A6089F"/>
    <w:rsid w:val="00A617A5"/>
    <w:rsid w:val="00A627B1"/>
    <w:rsid w:val="00A6357B"/>
    <w:rsid w:val="00A63868"/>
    <w:rsid w:val="00A63C18"/>
    <w:rsid w:val="00A708EF"/>
    <w:rsid w:val="00A71910"/>
    <w:rsid w:val="00A72500"/>
    <w:rsid w:val="00A72AEC"/>
    <w:rsid w:val="00A763CE"/>
    <w:rsid w:val="00A76FA2"/>
    <w:rsid w:val="00A76FC3"/>
    <w:rsid w:val="00A81250"/>
    <w:rsid w:val="00A8425B"/>
    <w:rsid w:val="00A86FC5"/>
    <w:rsid w:val="00A9249C"/>
    <w:rsid w:val="00A92909"/>
    <w:rsid w:val="00AA282F"/>
    <w:rsid w:val="00AA3794"/>
    <w:rsid w:val="00AA632A"/>
    <w:rsid w:val="00AA6AF4"/>
    <w:rsid w:val="00AA7CC2"/>
    <w:rsid w:val="00AB0E10"/>
    <w:rsid w:val="00AB4100"/>
    <w:rsid w:val="00AB4A84"/>
    <w:rsid w:val="00AD3D05"/>
    <w:rsid w:val="00AD5A03"/>
    <w:rsid w:val="00AE06B2"/>
    <w:rsid w:val="00AE33D2"/>
    <w:rsid w:val="00AE3795"/>
    <w:rsid w:val="00AE38AF"/>
    <w:rsid w:val="00AE5211"/>
    <w:rsid w:val="00AF0ABF"/>
    <w:rsid w:val="00AF171B"/>
    <w:rsid w:val="00AF2041"/>
    <w:rsid w:val="00AF6A5E"/>
    <w:rsid w:val="00AF7B0E"/>
    <w:rsid w:val="00B008EE"/>
    <w:rsid w:val="00B00A74"/>
    <w:rsid w:val="00B019CE"/>
    <w:rsid w:val="00B04115"/>
    <w:rsid w:val="00B04527"/>
    <w:rsid w:val="00B12FA2"/>
    <w:rsid w:val="00B17738"/>
    <w:rsid w:val="00B23E01"/>
    <w:rsid w:val="00B276D3"/>
    <w:rsid w:val="00B27C7A"/>
    <w:rsid w:val="00B30502"/>
    <w:rsid w:val="00B418AD"/>
    <w:rsid w:val="00B4328D"/>
    <w:rsid w:val="00B4483A"/>
    <w:rsid w:val="00B452BA"/>
    <w:rsid w:val="00B45BEB"/>
    <w:rsid w:val="00B47052"/>
    <w:rsid w:val="00B5031E"/>
    <w:rsid w:val="00B5587E"/>
    <w:rsid w:val="00B56D90"/>
    <w:rsid w:val="00B61103"/>
    <w:rsid w:val="00B61C5F"/>
    <w:rsid w:val="00B61CCB"/>
    <w:rsid w:val="00B65C5E"/>
    <w:rsid w:val="00B7248F"/>
    <w:rsid w:val="00B73536"/>
    <w:rsid w:val="00B73EF8"/>
    <w:rsid w:val="00B74FCD"/>
    <w:rsid w:val="00B75181"/>
    <w:rsid w:val="00B84CC8"/>
    <w:rsid w:val="00B84DFD"/>
    <w:rsid w:val="00B8615D"/>
    <w:rsid w:val="00B86C0C"/>
    <w:rsid w:val="00B87A89"/>
    <w:rsid w:val="00BA22C3"/>
    <w:rsid w:val="00BB4860"/>
    <w:rsid w:val="00BB506C"/>
    <w:rsid w:val="00BB55AC"/>
    <w:rsid w:val="00BB59C5"/>
    <w:rsid w:val="00BB5DD0"/>
    <w:rsid w:val="00BB70EE"/>
    <w:rsid w:val="00BC2221"/>
    <w:rsid w:val="00BC2B41"/>
    <w:rsid w:val="00BC2E95"/>
    <w:rsid w:val="00BC3228"/>
    <w:rsid w:val="00BC3AFC"/>
    <w:rsid w:val="00BC4A9D"/>
    <w:rsid w:val="00BC4EAD"/>
    <w:rsid w:val="00BC5313"/>
    <w:rsid w:val="00BC6247"/>
    <w:rsid w:val="00BC7B0A"/>
    <w:rsid w:val="00BC7DFA"/>
    <w:rsid w:val="00BD0B64"/>
    <w:rsid w:val="00BD0FE6"/>
    <w:rsid w:val="00BD162A"/>
    <w:rsid w:val="00BD1E14"/>
    <w:rsid w:val="00BD2598"/>
    <w:rsid w:val="00BD5B31"/>
    <w:rsid w:val="00BD5E90"/>
    <w:rsid w:val="00BD75D5"/>
    <w:rsid w:val="00BE1BBB"/>
    <w:rsid w:val="00BE2E17"/>
    <w:rsid w:val="00BE5672"/>
    <w:rsid w:val="00BF0B6F"/>
    <w:rsid w:val="00BF1624"/>
    <w:rsid w:val="00BF19C8"/>
    <w:rsid w:val="00BF5276"/>
    <w:rsid w:val="00BF7386"/>
    <w:rsid w:val="00BF7997"/>
    <w:rsid w:val="00BF7C4A"/>
    <w:rsid w:val="00C019D1"/>
    <w:rsid w:val="00C028DC"/>
    <w:rsid w:val="00C0341C"/>
    <w:rsid w:val="00C058D4"/>
    <w:rsid w:val="00C14ED2"/>
    <w:rsid w:val="00C15664"/>
    <w:rsid w:val="00C159C3"/>
    <w:rsid w:val="00C16456"/>
    <w:rsid w:val="00C16B8A"/>
    <w:rsid w:val="00C26D32"/>
    <w:rsid w:val="00C27379"/>
    <w:rsid w:val="00C278E1"/>
    <w:rsid w:val="00C35216"/>
    <w:rsid w:val="00C35462"/>
    <w:rsid w:val="00C43604"/>
    <w:rsid w:val="00C4502D"/>
    <w:rsid w:val="00C454A8"/>
    <w:rsid w:val="00C4742A"/>
    <w:rsid w:val="00C53EA0"/>
    <w:rsid w:val="00C550BA"/>
    <w:rsid w:val="00C55152"/>
    <w:rsid w:val="00C55F76"/>
    <w:rsid w:val="00C612CA"/>
    <w:rsid w:val="00C62C8F"/>
    <w:rsid w:val="00C672F0"/>
    <w:rsid w:val="00C70A34"/>
    <w:rsid w:val="00C72043"/>
    <w:rsid w:val="00C74A1F"/>
    <w:rsid w:val="00C7705C"/>
    <w:rsid w:val="00C813D7"/>
    <w:rsid w:val="00C833B0"/>
    <w:rsid w:val="00C8371E"/>
    <w:rsid w:val="00C8519D"/>
    <w:rsid w:val="00C86C39"/>
    <w:rsid w:val="00C90DB2"/>
    <w:rsid w:val="00C92A57"/>
    <w:rsid w:val="00CA2568"/>
    <w:rsid w:val="00CA341C"/>
    <w:rsid w:val="00CA34A4"/>
    <w:rsid w:val="00CA58EB"/>
    <w:rsid w:val="00CA599A"/>
    <w:rsid w:val="00CA7AC8"/>
    <w:rsid w:val="00CB1B90"/>
    <w:rsid w:val="00CB1F31"/>
    <w:rsid w:val="00CB2FD6"/>
    <w:rsid w:val="00CB3316"/>
    <w:rsid w:val="00CB4B97"/>
    <w:rsid w:val="00CB651B"/>
    <w:rsid w:val="00CC32CB"/>
    <w:rsid w:val="00CC58E6"/>
    <w:rsid w:val="00CC70BB"/>
    <w:rsid w:val="00CC76EE"/>
    <w:rsid w:val="00CD0C9E"/>
    <w:rsid w:val="00CD2440"/>
    <w:rsid w:val="00CD3D15"/>
    <w:rsid w:val="00CD685D"/>
    <w:rsid w:val="00CE1225"/>
    <w:rsid w:val="00CE16EF"/>
    <w:rsid w:val="00CE3DF5"/>
    <w:rsid w:val="00CE5CC5"/>
    <w:rsid w:val="00CE61F8"/>
    <w:rsid w:val="00CF1DF1"/>
    <w:rsid w:val="00CF4825"/>
    <w:rsid w:val="00CF7A47"/>
    <w:rsid w:val="00D010CE"/>
    <w:rsid w:val="00D021D1"/>
    <w:rsid w:val="00D02F1D"/>
    <w:rsid w:val="00D106EF"/>
    <w:rsid w:val="00D13154"/>
    <w:rsid w:val="00D15217"/>
    <w:rsid w:val="00D165A9"/>
    <w:rsid w:val="00D16669"/>
    <w:rsid w:val="00D16D36"/>
    <w:rsid w:val="00D20870"/>
    <w:rsid w:val="00D211E7"/>
    <w:rsid w:val="00D22F47"/>
    <w:rsid w:val="00D25335"/>
    <w:rsid w:val="00D263A5"/>
    <w:rsid w:val="00D315D7"/>
    <w:rsid w:val="00D3492F"/>
    <w:rsid w:val="00D36E41"/>
    <w:rsid w:val="00D41534"/>
    <w:rsid w:val="00D42ABF"/>
    <w:rsid w:val="00D44906"/>
    <w:rsid w:val="00D44CAF"/>
    <w:rsid w:val="00D4706A"/>
    <w:rsid w:val="00D5135C"/>
    <w:rsid w:val="00D545F5"/>
    <w:rsid w:val="00D55E71"/>
    <w:rsid w:val="00D57000"/>
    <w:rsid w:val="00D57FBB"/>
    <w:rsid w:val="00D63448"/>
    <w:rsid w:val="00D65771"/>
    <w:rsid w:val="00D74DCD"/>
    <w:rsid w:val="00D81565"/>
    <w:rsid w:val="00D8212C"/>
    <w:rsid w:val="00D829FE"/>
    <w:rsid w:val="00D83F18"/>
    <w:rsid w:val="00D84063"/>
    <w:rsid w:val="00D862C5"/>
    <w:rsid w:val="00D90CE2"/>
    <w:rsid w:val="00D937DA"/>
    <w:rsid w:val="00DA05DF"/>
    <w:rsid w:val="00DA4FD6"/>
    <w:rsid w:val="00DA6AF0"/>
    <w:rsid w:val="00DA6CFC"/>
    <w:rsid w:val="00DB09FB"/>
    <w:rsid w:val="00DB0F08"/>
    <w:rsid w:val="00DB17F0"/>
    <w:rsid w:val="00DB1D10"/>
    <w:rsid w:val="00DC08CC"/>
    <w:rsid w:val="00DC27CE"/>
    <w:rsid w:val="00DC5089"/>
    <w:rsid w:val="00DD343C"/>
    <w:rsid w:val="00DD4E63"/>
    <w:rsid w:val="00DE02A5"/>
    <w:rsid w:val="00DE339B"/>
    <w:rsid w:val="00DE452B"/>
    <w:rsid w:val="00DE53D7"/>
    <w:rsid w:val="00DE59E3"/>
    <w:rsid w:val="00DF088A"/>
    <w:rsid w:val="00DF183F"/>
    <w:rsid w:val="00DF223A"/>
    <w:rsid w:val="00DF2C5A"/>
    <w:rsid w:val="00DF3D17"/>
    <w:rsid w:val="00DF42F2"/>
    <w:rsid w:val="00DF56D7"/>
    <w:rsid w:val="00DF6334"/>
    <w:rsid w:val="00DF69C2"/>
    <w:rsid w:val="00E04564"/>
    <w:rsid w:val="00E06085"/>
    <w:rsid w:val="00E07C60"/>
    <w:rsid w:val="00E106E0"/>
    <w:rsid w:val="00E1088D"/>
    <w:rsid w:val="00E10E11"/>
    <w:rsid w:val="00E11783"/>
    <w:rsid w:val="00E12321"/>
    <w:rsid w:val="00E141D9"/>
    <w:rsid w:val="00E15C84"/>
    <w:rsid w:val="00E16B24"/>
    <w:rsid w:val="00E20F69"/>
    <w:rsid w:val="00E2118F"/>
    <w:rsid w:val="00E2240B"/>
    <w:rsid w:val="00E2500B"/>
    <w:rsid w:val="00E25080"/>
    <w:rsid w:val="00E306E5"/>
    <w:rsid w:val="00E309F9"/>
    <w:rsid w:val="00E32E6B"/>
    <w:rsid w:val="00E3315E"/>
    <w:rsid w:val="00E33269"/>
    <w:rsid w:val="00E41569"/>
    <w:rsid w:val="00E42E1A"/>
    <w:rsid w:val="00E4527E"/>
    <w:rsid w:val="00E462DC"/>
    <w:rsid w:val="00E46EA6"/>
    <w:rsid w:val="00E50EA0"/>
    <w:rsid w:val="00E51EDB"/>
    <w:rsid w:val="00E52C2F"/>
    <w:rsid w:val="00E557DC"/>
    <w:rsid w:val="00E61CC4"/>
    <w:rsid w:val="00E62A9F"/>
    <w:rsid w:val="00E62E39"/>
    <w:rsid w:val="00E63010"/>
    <w:rsid w:val="00E65BF6"/>
    <w:rsid w:val="00E66E7A"/>
    <w:rsid w:val="00E66EBE"/>
    <w:rsid w:val="00E72130"/>
    <w:rsid w:val="00E72943"/>
    <w:rsid w:val="00E72C27"/>
    <w:rsid w:val="00E74F40"/>
    <w:rsid w:val="00E8319B"/>
    <w:rsid w:val="00E83909"/>
    <w:rsid w:val="00E84090"/>
    <w:rsid w:val="00E90BE5"/>
    <w:rsid w:val="00E91899"/>
    <w:rsid w:val="00E92C26"/>
    <w:rsid w:val="00E97C78"/>
    <w:rsid w:val="00EA2C88"/>
    <w:rsid w:val="00EA34E2"/>
    <w:rsid w:val="00EA3ED9"/>
    <w:rsid w:val="00EA53A9"/>
    <w:rsid w:val="00EA57A6"/>
    <w:rsid w:val="00EA6B40"/>
    <w:rsid w:val="00EA7E4A"/>
    <w:rsid w:val="00EB0127"/>
    <w:rsid w:val="00EB0D1A"/>
    <w:rsid w:val="00EB4012"/>
    <w:rsid w:val="00EB59A3"/>
    <w:rsid w:val="00EC0360"/>
    <w:rsid w:val="00EC112E"/>
    <w:rsid w:val="00EC14D1"/>
    <w:rsid w:val="00EC260E"/>
    <w:rsid w:val="00EC43F0"/>
    <w:rsid w:val="00EC7896"/>
    <w:rsid w:val="00ED0A70"/>
    <w:rsid w:val="00ED0AEF"/>
    <w:rsid w:val="00ED1524"/>
    <w:rsid w:val="00ED2B18"/>
    <w:rsid w:val="00ED3280"/>
    <w:rsid w:val="00ED4453"/>
    <w:rsid w:val="00ED6C75"/>
    <w:rsid w:val="00ED703C"/>
    <w:rsid w:val="00ED7EF4"/>
    <w:rsid w:val="00EE3E73"/>
    <w:rsid w:val="00EE4574"/>
    <w:rsid w:val="00EF0C8B"/>
    <w:rsid w:val="00EF4CFE"/>
    <w:rsid w:val="00EF56BA"/>
    <w:rsid w:val="00EF59F5"/>
    <w:rsid w:val="00EF70A0"/>
    <w:rsid w:val="00F013B4"/>
    <w:rsid w:val="00F0220A"/>
    <w:rsid w:val="00F06154"/>
    <w:rsid w:val="00F11413"/>
    <w:rsid w:val="00F117BF"/>
    <w:rsid w:val="00F12F71"/>
    <w:rsid w:val="00F14C9E"/>
    <w:rsid w:val="00F16459"/>
    <w:rsid w:val="00F2036D"/>
    <w:rsid w:val="00F221FB"/>
    <w:rsid w:val="00F24563"/>
    <w:rsid w:val="00F2473D"/>
    <w:rsid w:val="00F24833"/>
    <w:rsid w:val="00F25BBC"/>
    <w:rsid w:val="00F31876"/>
    <w:rsid w:val="00F3318B"/>
    <w:rsid w:val="00F3532E"/>
    <w:rsid w:val="00F35FA1"/>
    <w:rsid w:val="00F42667"/>
    <w:rsid w:val="00F45E39"/>
    <w:rsid w:val="00F51241"/>
    <w:rsid w:val="00F512A5"/>
    <w:rsid w:val="00F533D6"/>
    <w:rsid w:val="00F5422E"/>
    <w:rsid w:val="00F550F0"/>
    <w:rsid w:val="00F60642"/>
    <w:rsid w:val="00F62A82"/>
    <w:rsid w:val="00F63276"/>
    <w:rsid w:val="00F64546"/>
    <w:rsid w:val="00F670D0"/>
    <w:rsid w:val="00F67288"/>
    <w:rsid w:val="00F67A5B"/>
    <w:rsid w:val="00F71089"/>
    <w:rsid w:val="00F73915"/>
    <w:rsid w:val="00F74989"/>
    <w:rsid w:val="00F840ED"/>
    <w:rsid w:val="00F8774C"/>
    <w:rsid w:val="00F87D3F"/>
    <w:rsid w:val="00F90DD1"/>
    <w:rsid w:val="00F92F94"/>
    <w:rsid w:val="00F94FF7"/>
    <w:rsid w:val="00F971F4"/>
    <w:rsid w:val="00FA4030"/>
    <w:rsid w:val="00FA53E0"/>
    <w:rsid w:val="00FA60C3"/>
    <w:rsid w:val="00FA7DED"/>
    <w:rsid w:val="00FB600E"/>
    <w:rsid w:val="00FC14AA"/>
    <w:rsid w:val="00FC4250"/>
    <w:rsid w:val="00FC5062"/>
    <w:rsid w:val="00FC51EC"/>
    <w:rsid w:val="00FC5F87"/>
    <w:rsid w:val="00FD10A7"/>
    <w:rsid w:val="00FE00AE"/>
    <w:rsid w:val="00FE7604"/>
    <w:rsid w:val="00FF01B6"/>
    <w:rsid w:val="00FF06FD"/>
    <w:rsid w:val="00FF0B62"/>
    <w:rsid w:val="00FF3685"/>
    <w:rsid w:val="00FF48AB"/>
    <w:rsid w:val="00FF668C"/>
    <w:rsid w:val="00FF71CB"/>
    <w:rsid w:val="00FF744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99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99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ubtle Emphasis"/>
    <w:basedOn w:val="a0"/>
    <w:uiPriority w:val="19"/>
    <w:qFormat/>
    <w:rsid w:val="0058457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99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99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ubtle Emphasis"/>
    <w:basedOn w:val="a0"/>
    <w:uiPriority w:val="19"/>
    <w:qFormat/>
    <w:rsid w:val="005845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4785-F19F-46A2-82BF-88606432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10</cp:revision>
  <cp:lastPrinted>2025-08-19T04:05:00Z</cp:lastPrinted>
  <dcterms:created xsi:type="dcterms:W3CDTF">2025-07-16T03:30:00Z</dcterms:created>
  <dcterms:modified xsi:type="dcterms:W3CDTF">2025-08-28T08:25:00Z</dcterms:modified>
</cp:coreProperties>
</file>